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E0" w:rsidRDefault="004C097E" w:rsidP="00D04FE0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C67F51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Конспект </w:t>
      </w:r>
      <w:r w:rsidR="00F82E27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интегрированного </w:t>
      </w:r>
      <w:r w:rsidR="00C67F51" w:rsidRPr="00C67F51">
        <w:rPr>
          <w:rFonts w:ascii="Times New Roman" w:hAnsi="Times New Roman" w:cs="Times New Roman"/>
          <w:b/>
          <w:color w:val="17365D" w:themeColor="text2" w:themeShade="BF"/>
          <w:sz w:val="32"/>
        </w:rPr>
        <w:t>урока</w:t>
      </w:r>
      <w:r w:rsidR="009138D2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 литератур</w:t>
      </w:r>
      <w:r w:rsidR="00334F00">
        <w:rPr>
          <w:rFonts w:ascii="Times New Roman" w:hAnsi="Times New Roman" w:cs="Times New Roman"/>
          <w:b/>
          <w:color w:val="17365D" w:themeColor="text2" w:themeShade="BF"/>
          <w:sz w:val="32"/>
        </w:rPr>
        <w:t>ы</w:t>
      </w:r>
      <w:r w:rsidR="00F82E27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 и обществознания</w:t>
      </w:r>
      <w:r w:rsidR="009138D2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 в</w:t>
      </w:r>
      <w:r w:rsidRPr="00C67F51">
        <w:rPr>
          <w:rFonts w:ascii="Times New Roman" w:hAnsi="Times New Roman" w:cs="Times New Roman"/>
          <w:b/>
          <w:color w:val="17365D" w:themeColor="text2" w:themeShade="BF"/>
          <w:sz w:val="32"/>
        </w:rPr>
        <w:t xml:space="preserve"> условиях реализации ФГОС</w:t>
      </w:r>
      <w:r w:rsidR="00D04FE0">
        <w:rPr>
          <w:rFonts w:ascii="Times New Roman" w:hAnsi="Times New Roman" w:cs="Times New Roman"/>
          <w:b/>
          <w:color w:val="17365D" w:themeColor="text2" w:themeShade="BF"/>
          <w:sz w:val="32"/>
        </w:rPr>
        <w:t>.</w:t>
      </w:r>
    </w:p>
    <w:p w:rsidR="00D04FE0" w:rsidRPr="00D04FE0" w:rsidRDefault="00D04FE0" w:rsidP="00D04FE0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читель литературы Калугина ТВ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учитель</w:t>
      </w:r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бществознания </w:t>
      </w:r>
      <w:proofErr w:type="spellStart"/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бдрахманова</w:t>
      </w:r>
      <w:proofErr w:type="spellEnd"/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А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МБОУ</w:t>
      </w:r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ОШ5 п </w:t>
      </w:r>
      <w:proofErr w:type="spellStart"/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йхал</w:t>
      </w:r>
      <w:proofErr w:type="spellEnd"/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С </w:t>
      </w:r>
      <w:proofErr w:type="spellStart"/>
      <w:r w:rsidRPr="00D04FE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Учитель</w:t>
      </w:r>
      <w:proofErr w:type="spellEnd"/>
    </w:p>
    <w:p w:rsidR="00D04FE0" w:rsidRPr="00D04FE0" w:rsidRDefault="00D04FE0" w:rsidP="001C1302">
      <w:pPr>
        <w:pStyle w:val="a3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C1302" w:rsidRPr="00C67F51" w:rsidRDefault="001C1302" w:rsidP="001C1302">
      <w:pPr>
        <w:pStyle w:val="a3"/>
        <w:jc w:val="right"/>
        <w:rPr>
          <w:rFonts w:ascii="Times New Roman" w:hAnsi="Times New Roman" w:cs="Times New Roman"/>
        </w:rPr>
      </w:pPr>
    </w:p>
    <w:p w:rsidR="001C1302" w:rsidRPr="0055580D" w:rsidRDefault="001C1302" w:rsidP="001C13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ип </w:t>
      </w:r>
      <w:proofErr w:type="spellStart"/>
      <w:proofErr w:type="gramStart"/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урока: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8A0888" w:rsidRPr="0055580D">
        <w:rPr>
          <w:rFonts w:ascii="Times New Roman" w:hAnsi="Times New Roman" w:cs="Times New Roman"/>
          <w:color w:val="FF0000"/>
          <w:sz w:val="24"/>
          <w:szCs w:val="24"/>
        </w:rPr>
        <w:t>урок</w:t>
      </w:r>
      <w:proofErr w:type="spellEnd"/>
      <w:r w:rsidR="008A088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открытия новых знаний, обретения новых умений и навыков.</w:t>
      </w:r>
    </w:p>
    <w:p w:rsidR="001D6648" w:rsidRPr="0055580D" w:rsidRDefault="001C1302" w:rsidP="001C13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Форма урока:</w:t>
      </w:r>
      <w:r w:rsidR="00F82E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тегрированный </w:t>
      </w:r>
      <w:r w:rsidR="008A0888" w:rsidRPr="0055580D">
        <w:rPr>
          <w:rFonts w:ascii="Times New Roman" w:hAnsi="Times New Roman" w:cs="Times New Roman"/>
          <w:color w:val="FF0000"/>
          <w:sz w:val="24"/>
          <w:szCs w:val="24"/>
        </w:rPr>
        <w:t>урок смешанного типа.</w:t>
      </w:r>
    </w:p>
    <w:p w:rsidR="001C1302" w:rsidRPr="0055580D" w:rsidRDefault="001C1302" w:rsidP="001C13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Метод</w:t>
      </w:r>
      <w:r w:rsidR="001D6648" w:rsidRPr="0055580D">
        <w:rPr>
          <w:rFonts w:ascii="Times New Roman" w:hAnsi="Times New Roman" w:cs="Times New Roman"/>
          <w:b/>
          <w:color w:val="FF0000"/>
          <w:sz w:val="24"/>
          <w:szCs w:val="24"/>
        </w:rPr>
        <w:t>ы</w:t>
      </w: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8A56FF" w:rsidRPr="0055580D">
        <w:rPr>
          <w:rFonts w:ascii="Times New Roman" w:hAnsi="Times New Roman" w:cs="Times New Roman"/>
          <w:color w:val="FF0000"/>
          <w:sz w:val="24"/>
          <w:szCs w:val="24"/>
        </w:rPr>
        <w:t>эвристический,</w:t>
      </w:r>
      <w:r w:rsidR="00C1412C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объяснительно – иллюстративный,</w:t>
      </w:r>
      <w:r w:rsidR="00014007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исследовательский. </w:t>
      </w:r>
    </w:p>
    <w:p w:rsidR="001C1302" w:rsidRPr="0055580D" w:rsidRDefault="001C1302" w:rsidP="001C13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одель обучения: </w:t>
      </w:r>
      <w:r w:rsidR="00907198">
        <w:rPr>
          <w:rFonts w:ascii="Times New Roman" w:hAnsi="Times New Roman" w:cs="Times New Roman"/>
          <w:color w:val="FF0000"/>
          <w:sz w:val="24"/>
          <w:szCs w:val="24"/>
        </w:rPr>
        <w:t>базовая (8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класс – </w:t>
      </w:r>
      <w:r w:rsidR="0090719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часа литературы в неделю</w:t>
      </w:r>
      <w:r w:rsidR="00F82E27">
        <w:rPr>
          <w:rFonts w:ascii="Times New Roman" w:hAnsi="Times New Roman" w:cs="Times New Roman"/>
          <w:color w:val="FF0000"/>
          <w:sz w:val="24"/>
          <w:szCs w:val="24"/>
        </w:rPr>
        <w:t>, обществознание 1ч в неделю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1D6648" w:rsidRPr="0055580D" w:rsidRDefault="001C1302" w:rsidP="001D664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Реализуемая программа: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составлена на </w:t>
      </w:r>
      <w:r w:rsidR="00A62159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основе </w:t>
      </w:r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Программы по литературе для 5 – 11 классов общеобразовательной школы / Авт.-сост. </w:t>
      </w:r>
      <w:proofErr w:type="spellStart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>Г.С.Меркин</w:t>
      </w:r>
      <w:proofErr w:type="spellEnd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>С.А.Зинин</w:t>
      </w:r>
      <w:proofErr w:type="spellEnd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>В.А.Чалмаев</w:t>
      </w:r>
      <w:proofErr w:type="spellEnd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– 4-е изд., </w:t>
      </w:r>
      <w:proofErr w:type="spellStart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>испр</w:t>
      </w:r>
      <w:proofErr w:type="spellEnd"/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>. и доп. – М.: ООО «ТИД «Русское слово - РС», 2008. – 200 с., в соответствии с требованиями ФГОС общего образования по литературе и обязательного минимума содержания учебных программ.</w:t>
      </w:r>
    </w:p>
    <w:p w:rsidR="001C1302" w:rsidRPr="0055580D" w:rsidRDefault="00A62159" w:rsidP="001D664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МК: 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учебник «</w:t>
      </w:r>
      <w:r w:rsidR="00907198">
        <w:rPr>
          <w:rFonts w:ascii="Times New Roman" w:hAnsi="Times New Roman" w:cs="Times New Roman"/>
          <w:color w:val="FF0000"/>
          <w:sz w:val="24"/>
          <w:szCs w:val="24"/>
        </w:rPr>
        <w:t xml:space="preserve">Литература. 8 </w:t>
      </w:r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класс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». </w:t>
      </w:r>
      <w:proofErr w:type="spellStart"/>
      <w:proofErr w:type="gramStart"/>
      <w:r w:rsidRPr="0055580D">
        <w:rPr>
          <w:rFonts w:ascii="Times New Roman" w:hAnsi="Times New Roman" w:cs="Times New Roman"/>
          <w:color w:val="FF0000"/>
          <w:sz w:val="24"/>
          <w:szCs w:val="24"/>
        </w:rPr>
        <w:t>Авторы</w:t>
      </w:r>
      <w:r w:rsidR="00014007" w:rsidRPr="0055580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Г.С</w:t>
      </w:r>
      <w:proofErr w:type="spellEnd"/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Меркин</w:t>
      </w:r>
      <w:proofErr w:type="spellEnd"/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, С.А. Зинин, В.А. </w:t>
      </w:r>
      <w:proofErr w:type="spellStart"/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Чалмаев</w:t>
      </w:r>
      <w:proofErr w:type="spellEnd"/>
      <w:r w:rsidRPr="0055580D">
        <w:rPr>
          <w:rFonts w:ascii="Times New Roman" w:hAnsi="Times New Roman" w:cs="Times New Roman"/>
          <w:color w:val="FF0000"/>
          <w:sz w:val="24"/>
          <w:szCs w:val="24"/>
        </w:rPr>
        <w:t>, Москва «</w:t>
      </w:r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F82E27">
        <w:rPr>
          <w:rFonts w:ascii="Times New Roman" w:hAnsi="Times New Roman" w:cs="Times New Roman"/>
          <w:color w:val="FF0000"/>
          <w:sz w:val="24"/>
          <w:szCs w:val="24"/>
        </w:rPr>
        <w:t>усское слово - учебник», 2012 г; учебник обществознания 8кл под редакцией ЛН Боголюбова.</w:t>
      </w:r>
    </w:p>
    <w:p w:rsidR="001C1302" w:rsidRPr="0055580D" w:rsidRDefault="001C1302" w:rsidP="00334F0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Цель урока:</w:t>
      </w:r>
      <w:r w:rsidR="00F82E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>формировать читательскую компетенцию через тренинг в определении проблемы</w:t>
      </w:r>
      <w:r w:rsidR="001D6648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34F00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идеи, находящих </w:t>
      </w:r>
      <w:r w:rsidR="002830B5" w:rsidRPr="0055580D">
        <w:rPr>
          <w:rFonts w:ascii="Times New Roman" w:hAnsi="Times New Roman" w:cs="Times New Roman"/>
          <w:color w:val="FF0000"/>
          <w:sz w:val="24"/>
          <w:szCs w:val="24"/>
        </w:rPr>
        <w:t>отражение в</w:t>
      </w:r>
      <w:r w:rsidR="00C94CCC">
        <w:rPr>
          <w:rFonts w:ascii="Times New Roman" w:hAnsi="Times New Roman" w:cs="Times New Roman"/>
          <w:color w:val="FF0000"/>
          <w:sz w:val="24"/>
          <w:szCs w:val="24"/>
        </w:rPr>
        <w:t xml:space="preserve"> произведении.</w:t>
      </w:r>
      <w:r w:rsidR="002830B5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C1302" w:rsidRPr="0055580D" w:rsidRDefault="001C1302" w:rsidP="001C1302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Задачи урока:</w:t>
      </w:r>
    </w:p>
    <w:p w:rsidR="001C1302" w:rsidRPr="0055580D" w:rsidRDefault="001C1302" w:rsidP="001C1302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е:</w:t>
      </w:r>
    </w:p>
    <w:p w:rsidR="00591DBE" w:rsidRPr="0055580D" w:rsidRDefault="00591DBE" w:rsidP="00591DBE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5580D">
        <w:rPr>
          <w:rFonts w:ascii="Times New Roman" w:hAnsi="Times New Roman" w:cs="Times New Roman"/>
          <w:color w:val="FF0000"/>
          <w:sz w:val="24"/>
          <w:szCs w:val="24"/>
        </w:rPr>
        <w:t>обу</w:t>
      </w:r>
      <w:r w:rsidR="00907198">
        <w:rPr>
          <w:rFonts w:ascii="Times New Roman" w:hAnsi="Times New Roman" w:cs="Times New Roman"/>
          <w:color w:val="FF0000"/>
          <w:sz w:val="24"/>
          <w:szCs w:val="24"/>
        </w:rPr>
        <w:t>чение</w:t>
      </w:r>
      <w:proofErr w:type="gramEnd"/>
      <w:r w:rsidR="00907198">
        <w:rPr>
          <w:rFonts w:ascii="Times New Roman" w:hAnsi="Times New Roman" w:cs="Times New Roman"/>
          <w:color w:val="FF0000"/>
          <w:sz w:val="24"/>
          <w:szCs w:val="24"/>
        </w:rPr>
        <w:t xml:space="preserve"> элементам анализа 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B1C77" w:rsidRPr="0055580D" w:rsidRDefault="00591DBE" w:rsidP="00591DBE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color w:val="FF0000"/>
          <w:sz w:val="24"/>
          <w:szCs w:val="24"/>
        </w:rPr>
        <w:t>обучение нахождению художественных деталей, средств художественной выразительности</w:t>
      </w:r>
      <w:r w:rsidR="00AB1C77" w:rsidRPr="0055580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91DBE" w:rsidRPr="00D04FE0" w:rsidRDefault="00AB1C77" w:rsidP="00D04FE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5580D">
        <w:rPr>
          <w:rFonts w:ascii="Times New Roman" w:hAnsi="Times New Roman" w:cs="Times New Roman"/>
          <w:color w:val="FF0000"/>
          <w:sz w:val="24"/>
          <w:szCs w:val="24"/>
        </w:rPr>
        <w:t>вы</w:t>
      </w:r>
      <w:r w:rsidR="00907198">
        <w:rPr>
          <w:rFonts w:ascii="Times New Roman" w:hAnsi="Times New Roman" w:cs="Times New Roman"/>
          <w:color w:val="FF0000"/>
          <w:sz w:val="24"/>
          <w:szCs w:val="24"/>
        </w:rPr>
        <w:t>явить</w:t>
      </w:r>
      <w:proofErr w:type="gramEnd"/>
      <w:r w:rsidR="00907198">
        <w:rPr>
          <w:rFonts w:ascii="Times New Roman" w:hAnsi="Times New Roman" w:cs="Times New Roman"/>
          <w:color w:val="FF0000"/>
          <w:sz w:val="24"/>
          <w:szCs w:val="24"/>
        </w:rPr>
        <w:t xml:space="preserve"> лексическое значение слов «</w:t>
      </w:r>
      <w:r w:rsidR="00D04FE0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овесть</w:t>
      </w:r>
      <w:r w:rsidR="00D04FE0">
        <w:rPr>
          <w:rFonts w:ascii="Times New Roman" w:hAnsi="Times New Roman" w:cs="Times New Roman"/>
          <w:color w:val="FF0000"/>
          <w:sz w:val="24"/>
          <w:szCs w:val="24"/>
        </w:rPr>
        <w:t xml:space="preserve"> , д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остоинство</w:t>
      </w:r>
      <w:r w:rsidR="00D04FE0">
        <w:rPr>
          <w:rFonts w:ascii="Times New Roman" w:hAnsi="Times New Roman" w:cs="Times New Roman"/>
          <w:color w:val="FF0000"/>
          <w:sz w:val="24"/>
          <w:szCs w:val="24"/>
        </w:rPr>
        <w:t>, б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лагородство</w:t>
      </w:r>
      <w:r w:rsidR="00D04FE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олг</w:t>
      </w:r>
      <w:r w:rsidR="00D04FE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ч</w:t>
      </w:r>
      <w:r w:rsidR="00D04FE0" w:rsidRPr="00D04FE0">
        <w:rPr>
          <w:rFonts w:ascii="Times New Roman" w:hAnsi="Times New Roman" w:cs="Times New Roman"/>
          <w:color w:val="FF0000"/>
          <w:sz w:val="24"/>
          <w:szCs w:val="24"/>
        </w:rPr>
        <w:t>есть</w:t>
      </w:r>
      <w:r w:rsidR="00907198" w:rsidRPr="00D04F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4FE0">
        <w:rPr>
          <w:rFonts w:ascii="Times New Roman" w:hAnsi="Times New Roman" w:cs="Times New Roman"/>
          <w:color w:val="FF0000"/>
          <w:sz w:val="24"/>
          <w:szCs w:val="24"/>
        </w:rPr>
        <w:t xml:space="preserve">».  </w:t>
      </w:r>
    </w:p>
    <w:p w:rsidR="001C1302" w:rsidRPr="00C67F51" w:rsidRDefault="001C1302" w:rsidP="001C13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91DBE" w:rsidRDefault="00464690" w:rsidP="00591D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ки</w:t>
      </w:r>
      <w:r w:rsidR="00591DBE">
        <w:rPr>
          <w:rFonts w:ascii="Times New Roman" w:hAnsi="Times New Roman" w:cs="Times New Roman"/>
          <w:sz w:val="24"/>
          <w:szCs w:val="24"/>
        </w:rPr>
        <w:t>;</w:t>
      </w:r>
    </w:p>
    <w:p w:rsidR="001C1302" w:rsidRPr="00591DBE" w:rsidRDefault="00591DBE" w:rsidP="00591D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1DBE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91DBE">
        <w:rPr>
          <w:rFonts w:ascii="Times New Roman" w:hAnsi="Times New Roman" w:cs="Times New Roman"/>
          <w:sz w:val="24"/>
          <w:szCs w:val="24"/>
        </w:rPr>
        <w:t xml:space="preserve"> умение анализировать прочитанное</w:t>
      </w:r>
      <w:r w:rsidR="00464690" w:rsidRPr="00591DBE">
        <w:rPr>
          <w:rFonts w:ascii="Times New Roman" w:hAnsi="Times New Roman" w:cs="Times New Roman"/>
          <w:sz w:val="24"/>
          <w:szCs w:val="24"/>
        </w:rPr>
        <w:t>;</w:t>
      </w:r>
    </w:p>
    <w:p w:rsidR="001C1302" w:rsidRPr="00C67F51" w:rsidRDefault="001C1302" w:rsidP="00825A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критического мышления;</w:t>
      </w:r>
    </w:p>
    <w:p w:rsidR="001C1302" w:rsidRDefault="001C1302" w:rsidP="00825A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внимания;</w:t>
      </w:r>
    </w:p>
    <w:p w:rsidR="00464690" w:rsidRDefault="00464690" w:rsidP="00825A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464690" w:rsidRPr="00C67F51" w:rsidRDefault="00591DBE" w:rsidP="00591D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91DBE">
        <w:rPr>
          <w:rFonts w:ascii="Times New Roman" w:hAnsi="Times New Roman" w:cs="Times New Roman"/>
          <w:sz w:val="24"/>
          <w:szCs w:val="24"/>
        </w:rPr>
        <w:t>читательскую наблюдательность, умение оценивать художественное произведение, понимать авторский замыс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302" w:rsidRPr="00C67F51" w:rsidRDefault="001C1302" w:rsidP="00825AB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формирование УУД (личностных, регулятивных, познавательных):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умения формулировать и доказывать свою точку зрения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умений анализировать, сравнивать, обобщать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вать умение применять новые знания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творческих, речевых способностей учащихся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формирование логических умений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умения опираться на уже известное, на свой субъективный опыт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</w:t>
      </w:r>
      <w:r w:rsidR="00464690">
        <w:rPr>
          <w:rFonts w:ascii="Times New Roman" w:hAnsi="Times New Roman" w:cs="Times New Roman"/>
          <w:sz w:val="24"/>
          <w:szCs w:val="24"/>
        </w:rPr>
        <w:t>звитие умения формулировать тему и цель урока</w:t>
      </w:r>
      <w:r w:rsidRPr="00C67F51">
        <w:rPr>
          <w:rFonts w:ascii="Times New Roman" w:hAnsi="Times New Roman" w:cs="Times New Roman"/>
          <w:sz w:val="24"/>
          <w:szCs w:val="24"/>
        </w:rPr>
        <w:t>;</w:t>
      </w:r>
    </w:p>
    <w:p w:rsidR="001C1302" w:rsidRPr="00C67F51" w:rsidRDefault="001C1302" w:rsidP="007E441F">
      <w:pPr>
        <w:pStyle w:val="a3"/>
        <w:numPr>
          <w:ilvl w:val="0"/>
          <w:numId w:val="1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умения групповой и парной работы.</w:t>
      </w:r>
    </w:p>
    <w:p w:rsidR="001C1302" w:rsidRPr="00C67F51" w:rsidRDefault="001C1302" w:rsidP="001C13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1C1302" w:rsidRPr="00C67F51" w:rsidRDefault="00591DBE" w:rsidP="00591DB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591DBE">
        <w:rPr>
          <w:rFonts w:ascii="Times New Roman" w:hAnsi="Times New Roman" w:cs="Times New Roman"/>
          <w:sz w:val="24"/>
          <w:szCs w:val="24"/>
        </w:rPr>
        <w:t>милосер</w:t>
      </w:r>
      <w:r>
        <w:rPr>
          <w:rFonts w:ascii="Times New Roman" w:hAnsi="Times New Roman" w:cs="Times New Roman"/>
          <w:sz w:val="24"/>
          <w:szCs w:val="24"/>
        </w:rPr>
        <w:t>дия, доброты, умения сострадать</w:t>
      </w:r>
      <w:r w:rsidR="001C1302" w:rsidRPr="00C67F51">
        <w:rPr>
          <w:rFonts w:ascii="Times New Roman" w:hAnsi="Times New Roman" w:cs="Times New Roman"/>
          <w:sz w:val="24"/>
          <w:szCs w:val="24"/>
        </w:rPr>
        <w:t>;</w:t>
      </w:r>
    </w:p>
    <w:p w:rsidR="001C1302" w:rsidRPr="00C67F51" w:rsidRDefault="001C1302" w:rsidP="007E44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воспитание ценностного отношения к слову;</w:t>
      </w:r>
    </w:p>
    <w:p w:rsidR="001C1302" w:rsidRPr="00C67F51" w:rsidRDefault="001C1302" w:rsidP="007E44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азвитие коммуникативных УУД:</w:t>
      </w:r>
    </w:p>
    <w:p w:rsidR="001C1302" w:rsidRPr="00C67F51" w:rsidRDefault="001C1302" w:rsidP="007E441F">
      <w:pPr>
        <w:pStyle w:val="a3"/>
        <w:numPr>
          <w:ilvl w:val="0"/>
          <w:numId w:val="21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создание благоприятной атмосферы поддержки и заинтересованности, уважения и сотрудничества;</w:t>
      </w:r>
    </w:p>
    <w:p w:rsidR="001C1302" w:rsidRDefault="001C1302" w:rsidP="007E441F">
      <w:pPr>
        <w:pStyle w:val="a3"/>
        <w:numPr>
          <w:ilvl w:val="0"/>
          <w:numId w:val="21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lastRenderedPageBreak/>
        <w:t>взаимодействие учащихся в групповой и парной работе: развитие уважения друг к другу.</w:t>
      </w:r>
    </w:p>
    <w:p w:rsidR="008B5BD0" w:rsidRPr="00AF573D" w:rsidRDefault="008B5BD0" w:rsidP="008B5B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573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B5BD0" w:rsidRPr="0055580D" w:rsidRDefault="008B5BD0" w:rsidP="00AF57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8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едметные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: воспитание квалифицированного читателя, владеющего основными стратегиями чтения, способного аргументировать свое мнение и оформлять его словесно в устных и письменных высказываниях разных жанров, создавать развернутые монологические высказывания аналитического и интерпретирующего характера, участвовать в диалоге по поводу прочитанного.</w:t>
      </w:r>
    </w:p>
    <w:p w:rsidR="008B5BD0" w:rsidRPr="0055580D" w:rsidRDefault="008B5BD0" w:rsidP="00AF573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558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тапредметные</w:t>
      </w:r>
      <w:proofErr w:type="spellEnd"/>
      <w:r w:rsidRPr="005558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: 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ученик научится соотносить содержание</w:t>
      </w:r>
      <w:r w:rsidR="00AF573D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литературного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 произведения с определенной исторической эпохой, с различными художе</w:t>
      </w:r>
      <w:r w:rsidR="00AF573D" w:rsidRPr="0055580D">
        <w:rPr>
          <w:rFonts w:ascii="Times New Roman" w:hAnsi="Times New Roman" w:cs="Times New Roman"/>
          <w:color w:val="FF0000"/>
          <w:sz w:val="24"/>
          <w:szCs w:val="24"/>
        </w:rPr>
        <w:t xml:space="preserve">ственными ценностями культуры: </w:t>
      </w:r>
      <w:r w:rsidRPr="0055580D">
        <w:rPr>
          <w:rFonts w:ascii="Times New Roman" w:hAnsi="Times New Roman" w:cs="Times New Roman"/>
          <w:color w:val="FF0000"/>
          <w:sz w:val="24"/>
          <w:szCs w:val="24"/>
        </w:rPr>
        <w:t>произведениями изобразительного искусства, музыкальными произведениями.</w:t>
      </w:r>
    </w:p>
    <w:p w:rsidR="008B5BD0" w:rsidRPr="00AF573D" w:rsidRDefault="008B5BD0" w:rsidP="00AF57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73D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  <w:r w:rsidRPr="00AF573D">
        <w:rPr>
          <w:rFonts w:ascii="Times New Roman" w:hAnsi="Times New Roman" w:cs="Times New Roman"/>
          <w:sz w:val="24"/>
          <w:szCs w:val="24"/>
        </w:rPr>
        <w:t xml:space="preserve"> ученик получит возможность научиться вести коммуникативную деятельность, устанавливать связь между целью своей деятельности и её мотивом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1347AB" w:rsidRDefault="001347AB" w:rsidP="001C13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1302" w:rsidRPr="00C67F51" w:rsidRDefault="001C1302" w:rsidP="001C13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C1302" w:rsidRPr="00C67F51" w:rsidRDefault="001C1302" w:rsidP="007E44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ПК;</w:t>
      </w:r>
    </w:p>
    <w:p w:rsidR="001C1302" w:rsidRPr="00C67F51" w:rsidRDefault="001C1302" w:rsidP="007E44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1C1302" w:rsidRPr="00C67F51" w:rsidRDefault="001C1302" w:rsidP="007E44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мультимедийная презентация к уроку</w:t>
      </w:r>
      <w:r w:rsidR="007E441F" w:rsidRPr="00C67F51">
        <w:rPr>
          <w:rFonts w:ascii="Times New Roman" w:hAnsi="Times New Roman" w:cs="Times New Roman"/>
          <w:sz w:val="24"/>
          <w:szCs w:val="24"/>
        </w:rPr>
        <w:t>;</w:t>
      </w:r>
    </w:p>
    <w:p w:rsidR="007E441F" w:rsidRDefault="00F547AD" w:rsidP="007E44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использование ЭОР;</w:t>
      </w:r>
    </w:p>
    <w:p w:rsidR="00F547AD" w:rsidRPr="00C67F51" w:rsidRDefault="00F1768C" w:rsidP="007E44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лист</w:t>
      </w:r>
      <w:r w:rsidR="00F547AD" w:rsidRPr="00C67F51">
        <w:rPr>
          <w:rFonts w:ascii="Times New Roman" w:hAnsi="Times New Roman" w:cs="Times New Roman"/>
          <w:sz w:val="24"/>
          <w:szCs w:val="24"/>
        </w:rPr>
        <w:t>;</w:t>
      </w:r>
    </w:p>
    <w:p w:rsidR="001C1302" w:rsidRPr="00C67F51" w:rsidRDefault="001C1302" w:rsidP="001C13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0C05DC" w:rsidRPr="00C67F51" w:rsidRDefault="00352ACF" w:rsidP="000C05D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пределение деятельности</w:t>
      </w:r>
      <w:r w:rsidR="000C05DC" w:rsidRPr="00C67F51">
        <w:rPr>
          <w:rFonts w:ascii="Times New Roman" w:hAnsi="Times New Roman" w:cs="Times New Roman"/>
          <w:sz w:val="24"/>
          <w:szCs w:val="24"/>
        </w:rPr>
        <w:t>.</w:t>
      </w:r>
    </w:p>
    <w:p w:rsidR="005836EB" w:rsidRPr="00C67F51" w:rsidRDefault="005836EB" w:rsidP="005836E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чебной проблемы</w:t>
      </w:r>
      <w:r w:rsidRPr="00C67F51">
        <w:rPr>
          <w:rFonts w:ascii="Times New Roman" w:hAnsi="Times New Roman" w:cs="Times New Roman"/>
          <w:sz w:val="24"/>
          <w:szCs w:val="24"/>
        </w:rPr>
        <w:t>.</w:t>
      </w:r>
    </w:p>
    <w:p w:rsidR="001C1302" w:rsidRPr="00C67F51" w:rsidRDefault="001C1302" w:rsidP="007E441F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F1768C">
        <w:rPr>
          <w:rFonts w:ascii="Times New Roman" w:hAnsi="Times New Roman" w:cs="Times New Roman"/>
          <w:sz w:val="24"/>
          <w:szCs w:val="24"/>
        </w:rPr>
        <w:t xml:space="preserve">опорных </w:t>
      </w:r>
      <w:r w:rsidRPr="00C67F51">
        <w:rPr>
          <w:rFonts w:ascii="Times New Roman" w:hAnsi="Times New Roman" w:cs="Times New Roman"/>
          <w:sz w:val="24"/>
          <w:szCs w:val="24"/>
        </w:rPr>
        <w:t>знаний.</w:t>
      </w:r>
    </w:p>
    <w:p w:rsidR="001C1302" w:rsidRPr="00C67F51" w:rsidRDefault="00F1768C" w:rsidP="007E441F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</w:t>
      </w:r>
      <w:r w:rsidR="001C1302" w:rsidRPr="00C67F51">
        <w:rPr>
          <w:rFonts w:ascii="Times New Roman" w:hAnsi="Times New Roman" w:cs="Times New Roman"/>
          <w:sz w:val="24"/>
          <w:szCs w:val="24"/>
        </w:rPr>
        <w:t xml:space="preserve"> новых знаний и первичное закрепление.</w:t>
      </w:r>
    </w:p>
    <w:p w:rsidR="00F1768C" w:rsidRPr="00912B90" w:rsidRDefault="001C1302" w:rsidP="00912B9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 xml:space="preserve">Физ. </w:t>
      </w:r>
      <w:r w:rsidR="00992A05" w:rsidRPr="00C67F51">
        <w:rPr>
          <w:rFonts w:ascii="Times New Roman" w:hAnsi="Times New Roman" w:cs="Times New Roman"/>
          <w:sz w:val="24"/>
          <w:szCs w:val="24"/>
        </w:rPr>
        <w:t>м</w:t>
      </w:r>
      <w:r w:rsidRPr="00C67F51">
        <w:rPr>
          <w:rFonts w:ascii="Times New Roman" w:hAnsi="Times New Roman" w:cs="Times New Roman"/>
          <w:sz w:val="24"/>
          <w:szCs w:val="24"/>
        </w:rPr>
        <w:t>инутка.</w:t>
      </w:r>
    </w:p>
    <w:p w:rsidR="001C1302" w:rsidRPr="00C67F51" w:rsidRDefault="00912B90" w:rsidP="007E44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 самопроверкой по эталону.</w:t>
      </w:r>
      <w:r w:rsidR="00D04FE0">
        <w:rPr>
          <w:rFonts w:ascii="Times New Roman" w:hAnsi="Times New Roman" w:cs="Times New Roman"/>
          <w:sz w:val="24"/>
          <w:szCs w:val="24"/>
        </w:rPr>
        <w:t xml:space="preserve"> </w:t>
      </w:r>
      <w:r w:rsidR="001C1302" w:rsidRPr="00C67F51"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1C1302" w:rsidRPr="00C67F51" w:rsidRDefault="001C1302" w:rsidP="007E441F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Рефлексия деятельности (подведение итогов занятия).</w:t>
      </w:r>
    </w:p>
    <w:p w:rsidR="001C1302" w:rsidRDefault="001C1302" w:rsidP="007E44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67F51">
        <w:rPr>
          <w:rFonts w:ascii="Times New Roman" w:hAnsi="Times New Roman" w:cs="Times New Roman"/>
          <w:sz w:val="24"/>
          <w:szCs w:val="24"/>
        </w:rPr>
        <w:t>Информация о домашнем задании (комментирование), выставление оценок за урок.</w:t>
      </w:r>
    </w:p>
    <w:p w:rsidR="00E16A48" w:rsidRDefault="00E16A48" w:rsidP="00E16A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FF1" w:rsidRPr="00C67F51" w:rsidRDefault="00705FF1" w:rsidP="00705F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8B5" w:rsidRDefault="00BF58B5" w:rsidP="004C294D"/>
    <w:p w:rsidR="00E64BC6" w:rsidRDefault="00E64BC6" w:rsidP="004C294D"/>
    <w:p w:rsidR="00E64BC6" w:rsidRDefault="00E64BC6" w:rsidP="004C294D"/>
    <w:p w:rsidR="00E64BC6" w:rsidRDefault="00E64BC6" w:rsidP="004C294D"/>
    <w:p w:rsidR="00E64BC6" w:rsidRDefault="00E64BC6" w:rsidP="004C294D"/>
    <w:p w:rsidR="00E64BC6" w:rsidRDefault="00E64BC6" w:rsidP="004C294D"/>
    <w:p w:rsidR="00E64BC6" w:rsidRDefault="00E64BC6" w:rsidP="004C294D"/>
    <w:p w:rsidR="00E64BC6" w:rsidRDefault="00E64BC6" w:rsidP="004C294D"/>
    <w:p w:rsidR="00352ACF" w:rsidRDefault="00352ACF" w:rsidP="004C294D"/>
    <w:p w:rsidR="00907198" w:rsidRDefault="00907198" w:rsidP="004516A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907198" w:rsidRDefault="00907198" w:rsidP="004516A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C749A8" w:rsidRDefault="00C749A8" w:rsidP="004516A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C94CCC" w:rsidRDefault="00C94CCC" w:rsidP="004516A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C94CCC" w:rsidRDefault="004516A3" w:rsidP="004516A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F51">
        <w:rPr>
          <w:rFonts w:ascii="Times New Roman" w:hAnsi="Times New Roman" w:cs="Times New Roman"/>
          <w:b/>
          <w:bCs/>
          <w:i/>
          <w:iCs/>
          <w:sz w:val="28"/>
        </w:rPr>
        <w:t xml:space="preserve">Технологическая карта конструирования </w:t>
      </w:r>
      <w:r w:rsidR="00C94CCC">
        <w:rPr>
          <w:rFonts w:ascii="Times New Roman" w:hAnsi="Times New Roman" w:cs="Times New Roman"/>
          <w:b/>
          <w:bCs/>
          <w:i/>
          <w:iCs/>
          <w:sz w:val="28"/>
        </w:rPr>
        <w:t>интегрированного урока литературы и обществознания</w:t>
      </w:r>
      <w:r w:rsidRPr="00C67F51">
        <w:rPr>
          <w:rFonts w:ascii="Times New Roman" w:hAnsi="Times New Roman" w:cs="Times New Roman"/>
          <w:b/>
          <w:bCs/>
          <w:i/>
          <w:iCs/>
          <w:sz w:val="28"/>
        </w:rPr>
        <w:t>.</w:t>
      </w:r>
      <w:r w:rsidR="00C94CCC" w:rsidRPr="00C9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6A3" w:rsidRPr="00C67F51" w:rsidRDefault="00C94CCC" w:rsidP="004516A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C94CCC">
        <w:rPr>
          <w:rFonts w:ascii="Times New Roman" w:hAnsi="Times New Roman" w:cs="Times New Roman"/>
          <w:b/>
          <w:bCs/>
          <w:i/>
          <w:iCs/>
          <w:sz w:val="28"/>
        </w:rPr>
        <w:t>«Береги честь смолоду…»</w:t>
      </w:r>
    </w:p>
    <w:p w:rsidR="004516A3" w:rsidRPr="00C67F51" w:rsidRDefault="004516A3" w:rsidP="004516A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5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7512"/>
        <w:gridCol w:w="3119"/>
        <w:gridCol w:w="1666"/>
      </w:tblGrid>
      <w:tr w:rsidR="000C05DC" w:rsidRPr="00C67F51" w:rsidTr="00AF37AE">
        <w:tc>
          <w:tcPr>
            <w:tcW w:w="1560" w:type="dxa"/>
          </w:tcPr>
          <w:p w:rsidR="004516A3" w:rsidRPr="00C67F51" w:rsidRDefault="004516A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1560" w:type="dxa"/>
          </w:tcPr>
          <w:p w:rsidR="004516A3" w:rsidRPr="00C67F51" w:rsidRDefault="004516A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7512" w:type="dxa"/>
          </w:tcPr>
          <w:p w:rsidR="004516A3" w:rsidRPr="00C67F51" w:rsidRDefault="004516A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119" w:type="dxa"/>
          </w:tcPr>
          <w:p w:rsidR="004516A3" w:rsidRPr="00AF573D" w:rsidRDefault="005833B7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573D">
              <w:rPr>
                <w:rFonts w:ascii="Times New Roman" w:hAnsi="Times New Roman" w:cs="Times New Roman"/>
              </w:rPr>
              <w:t>Деятельность обучающихся</w:t>
            </w:r>
          </w:p>
        </w:tc>
        <w:tc>
          <w:tcPr>
            <w:tcW w:w="1666" w:type="dxa"/>
          </w:tcPr>
          <w:p w:rsidR="004516A3" w:rsidRPr="00C67F51" w:rsidRDefault="00E0503A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C05DC" w:rsidRPr="00C67F51" w:rsidTr="00AF37AE">
        <w:trPr>
          <w:trHeight w:val="4970"/>
        </w:trPr>
        <w:tc>
          <w:tcPr>
            <w:tcW w:w="1560" w:type="dxa"/>
          </w:tcPr>
          <w:p w:rsidR="00F422A3" w:rsidRPr="004C5A67" w:rsidRDefault="00352FA1" w:rsidP="00DE05A2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4C5A67"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 w:rsidR="00220302" w:rsidRPr="004C5A67">
              <w:rPr>
                <w:rFonts w:ascii="Times New Roman" w:hAnsi="Times New Roman" w:cs="Times New Roman"/>
                <w:u w:val="single"/>
              </w:rPr>
              <w:t>.</w:t>
            </w:r>
            <w:r w:rsidR="00352ACF" w:rsidRPr="004C5A67">
              <w:rPr>
                <w:rFonts w:ascii="Times New Roman" w:hAnsi="Times New Roman" w:cs="Times New Roman"/>
                <w:b/>
                <w:u w:val="single"/>
              </w:rPr>
              <w:t>Самоопределение деятельности</w:t>
            </w:r>
            <w:r w:rsidR="00B1379C">
              <w:rPr>
                <w:rFonts w:ascii="Times New Roman" w:hAnsi="Times New Roman" w:cs="Times New Roman"/>
                <w:u w:val="single"/>
              </w:rPr>
              <w:t>1</w:t>
            </w:r>
          </w:p>
          <w:p w:rsidR="00AF71D7" w:rsidRPr="004C5A67" w:rsidRDefault="00352FA1" w:rsidP="00AF71D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4C5A67">
              <w:rPr>
                <w:rFonts w:ascii="Times New Roman" w:hAnsi="Times New Roman" w:cs="Times New Roman"/>
                <w:u w:val="single"/>
              </w:rPr>
              <w:t xml:space="preserve"> минут</w:t>
            </w:r>
            <w:r w:rsidR="00455636" w:rsidRPr="004C5A67">
              <w:rPr>
                <w:rFonts w:ascii="Times New Roman" w:hAnsi="Times New Roman" w:cs="Times New Roman"/>
                <w:u w:val="single"/>
              </w:rPr>
              <w:t>ы</w:t>
            </w:r>
            <w:r w:rsidR="00977E02" w:rsidRPr="004C5A67">
              <w:rPr>
                <w:rFonts w:ascii="Times New Roman" w:hAnsi="Times New Roman" w:cs="Times New Roman"/>
                <w:u w:val="single"/>
              </w:rPr>
              <w:t xml:space="preserve"> стадия </w:t>
            </w:r>
            <w:r w:rsidR="00977E02" w:rsidRPr="004C5A67">
              <w:rPr>
                <w:rFonts w:ascii="Times New Roman" w:hAnsi="Times New Roman" w:cs="Times New Roman"/>
                <w:color w:val="FF0000"/>
                <w:u w:val="single"/>
              </w:rPr>
              <w:t>«</w:t>
            </w:r>
            <w:r w:rsidR="006A6E9A" w:rsidRPr="004C5A67">
              <w:rPr>
                <w:rFonts w:ascii="Times New Roman" w:hAnsi="Times New Roman" w:cs="Times New Roman"/>
                <w:color w:val="FF0000"/>
                <w:u w:val="single"/>
              </w:rPr>
              <w:t>вызов</w:t>
            </w:r>
            <w:r w:rsidR="00977E02" w:rsidRPr="004C5A67">
              <w:rPr>
                <w:rFonts w:ascii="Times New Roman" w:hAnsi="Times New Roman" w:cs="Times New Roman"/>
                <w:color w:val="FF0000"/>
                <w:u w:val="single"/>
              </w:rPr>
              <w:t>»</w:t>
            </w:r>
          </w:p>
          <w:p w:rsidR="00AF71D7" w:rsidRDefault="00AF71D7" w:rsidP="00AF71D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F71D7" w:rsidRDefault="00AF71D7" w:rsidP="00AF71D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F71D7" w:rsidRDefault="00AF71D7" w:rsidP="00AF71D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F71D7" w:rsidRPr="004C5A67" w:rsidRDefault="00AF71D7" w:rsidP="00AF71D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4C5A67">
              <w:rPr>
                <w:u w:val="single"/>
                <w:lang w:val="en-US"/>
              </w:rPr>
              <w:t>II</w:t>
            </w:r>
            <w:r w:rsidRPr="004C5A67">
              <w:rPr>
                <w:b/>
                <w:u w:val="single"/>
              </w:rPr>
              <w:t>. Постановка учебной проблемы.</w:t>
            </w:r>
          </w:p>
          <w:p w:rsidR="00AF71D7" w:rsidRPr="004C5A67" w:rsidRDefault="00AF71D7" w:rsidP="00AF71D7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AF71D7" w:rsidRPr="004C5A67" w:rsidRDefault="00290D01" w:rsidP="00AF71D7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AF71D7" w:rsidRPr="004C5A67">
              <w:rPr>
                <w:rFonts w:ascii="Times New Roman" w:hAnsi="Times New Roman" w:cs="Times New Roman"/>
                <w:u w:val="single"/>
              </w:rPr>
              <w:t xml:space="preserve"> минуты</w:t>
            </w:r>
          </w:p>
        </w:tc>
        <w:tc>
          <w:tcPr>
            <w:tcW w:w="1560" w:type="dxa"/>
          </w:tcPr>
          <w:p w:rsidR="004516A3" w:rsidRPr="00C67F51" w:rsidRDefault="004516A3" w:rsidP="004516A3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>Включение учащихся в деятельность на личностно-значимом уровне.</w:t>
            </w:r>
          </w:p>
          <w:p w:rsidR="00452FB4" w:rsidRPr="00C67F51" w:rsidRDefault="00452FB4" w:rsidP="004516A3">
            <w:pPr>
              <w:pStyle w:val="a3"/>
              <w:rPr>
                <w:rFonts w:ascii="Times New Roman" w:hAnsi="Times New Roman" w:cs="Times New Roman"/>
              </w:rPr>
            </w:pPr>
          </w:p>
          <w:p w:rsidR="00452FB4" w:rsidRPr="00C67F51" w:rsidRDefault="00452FB4" w:rsidP="00820A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884179" w:rsidRDefault="00352ACF" w:rsidP="0055580D">
            <w:pPr>
              <w:pStyle w:val="Default"/>
            </w:pPr>
            <w:proofErr w:type="spellStart"/>
            <w:proofErr w:type="gramStart"/>
            <w:r w:rsidRPr="00352ACF">
              <w:rPr>
                <w:b/>
              </w:rPr>
              <w:t>Учитель:</w:t>
            </w:r>
            <w:r>
              <w:t>Здравствуйте</w:t>
            </w:r>
            <w:proofErr w:type="spellEnd"/>
            <w:proofErr w:type="gramEnd"/>
            <w:r>
              <w:t>, ребята</w:t>
            </w:r>
            <w:r w:rsidR="001D0186">
              <w:t>.</w:t>
            </w:r>
          </w:p>
          <w:p w:rsidR="00977E02" w:rsidRDefault="001D0186" w:rsidP="001D018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884179">
              <w:rPr>
                <w:color w:val="FF0000"/>
              </w:rPr>
              <w:t>Сегодня у вас необычный урок, вы будете работать в</w:t>
            </w:r>
            <w:r w:rsidR="007A613E">
              <w:rPr>
                <w:color w:val="FF0000"/>
              </w:rPr>
              <w:t xml:space="preserve"> парах и в</w:t>
            </w:r>
            <w:r w:rsidRPr="00884179">
              <w:rPr>
                <w:color w:val="FF0000"/>
              </w:rPr>
              <w:t xml:space="preserve"> группа</w:t>
            </w:r>
            <w:r w:rsidR="007A613E">
              <w:rPr>
                <w:color w:val="FF0000"/>
              </w:rPr>
              <w:t>х. На столах лежат у вас памятки</w:t>
            </w:r>
            <w:r w:rsidRPr="00884179">
              <w:rPr>
                <w:color w:val="FF0000"/>
              </w:rPr>
              <w:t xml:space="preserve"> «Как работать в группе»</w:t>
            </w:r>
            <w:r w:rsidR="00274D0B">
              <w:rPr>
                <w:color w:val="FF0000"/>
              </w:rPr>
              <w:t>. Соблюдайте правила работы в группе.</w:t>
            </w:r>
          </w:p>
          <w:p w:rsidR="007A613E" w:rsidRDefault="007A613E" w:rsidP="001D018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352ACF">
              <w:rPr>
                <w:b/>
              </w:rPr>
              <w:t>Учитель</w:t>
            </w:r>
            <w:r w:rsidR="00274D0B">
              <w:rPr>
                <w:b/>
              </w:rPr>
              <w:t xml:space="preserve"> </w:t>
            </w:r>
            <w:proofErr w:type="gramStart"/>
            <w:r w:rsidR="00274D0B">
              <w:rPr>
                <w:b/>
              </w:rPr>
              <w:t xml:space="preserve">истории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Послушайте стихотворение.</w:t>
            </w:r>
          </w:p>
          <w:p w:rsidR="006A6E9A" w:rsidRDefault="006A6E9A" w:rsidP="001D0186">
            <w:pPr>
              <w:pStyle w:val="Default"/>
              <w:rPr>
                <w:sz w:val="22"/>
                <w:szCs w:val="22"/>
              </w:rPr>
            </w:pPr>
            <w:r w:rsidRPr="006A6E9A">
              <w:rPr>
                <w:sz w:val="22"/>
                <w:szCs w:val="22"/>
              </w:rPr>
              <w:t>Что может быть честнее</w:t>
            </w:r>
            <w:r w:rsidRPr="006A6E9A">
              <w:rPr>
                <w:sz w:val="22"/>
                <w:szCs w:val="22"/>
              </w:rPr>
              <w:br/>
              <w:t>Слова чести!</w:t>
            </w:r>
            <w:r w:rsidRPr="006A6E9A">
              <w:rPr>
                <w:sz w:val="22"/>
                <w:szCs w:val="22"/>
              </w:rPr>
              <w:br/>
              <w:t>Я большим поручиться не могу.</w:t>
            </w:r>
            <w:r w:rsidRPr="006A6E9A">
              <w:rPr>
                <w:sz w:val="22"/>
                <w:szCs w:val="22"/>
              </w:rPr>
              <w:br/>
              <w:t>Я честь не меньше жизни берегу, </w:t>
            </w:r>
            <w:r w:rsidRPr="006A6E9A">
              <w:rPr>
                <w:sz w:val="22"/>
                <w:szCs w:val="22"/>
              </w:rPr>
              <w:br/>
              <w:t>А коль погибну – </w:t>
            </w:r>
            <w:r w:rsidRPr="006A6E9A">
              <w:rPr>
                <w:sz w:val="22"/>
                <w:szCs w:val="22"/>
              </w:rPr>
              <w:br/>
              <w:t>Только с честью вместе!</w:t>
            </w:r>
          </w:p>
          <w:p w:rsidR="001D0186" w:rsidRDefault="006A6E9A" w:rsidP="001D0186">
            <w:pPr>
              <w:pStyle w:val="Default"/>
              <w:rPr>
                <w:b/>
              </w:rPr>
            </w:pPr>
            <w:r w:rsidRPr="00352ACF">
              <w:rPr>
                <w:b/>
              </w:rPr>
              <w:t>Учитель:</w:t>
            </w:r>
            <w:r w:rsidR="006569FA">
              <w:rPr>
                <w:b/>
              </w:rPr>
              <w:t xml:space="preserve"> </w:t>
            </w:r>
            <w:r w:rsidRPr="00977E02">
              <w:t>какое слово больше всего повторялось в данном стихотворении?</w:t>
            </w:r>
            <w:r w:rsidR="00977E02">
              <w:rPr>
                <w:b/>
              </w:rPr>
              <w:t xml:space="preserve"> (честь)</w:t>
            </w:r>
          </w:p>
          <w:p w:rsidR="00977E02" w:rsidRDefault="00977E02" w:rsidP="001D0186">
            <w:pPr>
              <w:pStyle w:val="Default"/>
              <w:rPr>
                <w:b/>
              </w:rPr>
            </w:pPr>
            <w:r w:rsidRPr="00352ACF">
              <w:rPr>
                <w:b/>
              </w:rPr>
              <w:t>Учитель:</w:t>
            </w:r>
            <w:r>
              <w:rPr>
                <w:b/>
              </w:rPr>
              <w:t xml:space="preserve"> А  можете объяснить, что такое «честь</w:t>
            </w:r>
            <w:r w:rsidR="007A613E">
              <w:rPr>
                <w:b/>
              </w:rPr>
              <w:t>»</w:t>
            </w:r>
            <w:r>
              <w:rPr>
                <w:b/>
              </w:rPr>
              <w:t>? (варианты ответов)</w:t>
            </w:r>
          </w:p>
          <w:p w:rsidR="00213010" w:rsidRPr="00977E02" w:rsidRDefault="00977E02" w:rsidP="001D0186">
            <w:pPr>
              <w:pStyle w:val="Default"/>
              <w:rPr>
                <w:color w:val="FF0000"/>
                <w:u w:val="single"/>
              </w:rPr>
            </w:pPr>
            <w:r w:rsidRPr="00977E02">
              <w:rPr>
                <w:b/>
                <w:color w:val="FF0000"/>
                <w:u w:val="single"/>
              </w:rPr>
              <w:t xml:space="preserve">Учитель: Давайте составим </w:t>
            </w:r>
            <w:r w:rsidR="006569FA">
              <w:rPr>
                <w:b/>
                <w:color w:val="FF0000"/>
                <w:u w:val="single"/>
              </w:rPr>
              <w:t>ассоциации</w:t>
            </w:r>
            <w:r w:rsidR="006569FA" w:rsidRPr="00977E02">
              <w:rPr>
                <w:b/>
                <w:color w:val="FF0000"/>
                <w:u w:val="single"/>
              </w:rPr>
              <w:t xml:space="preserve"> (слова</w:t>
            </w:r>
            <w:r w:rsidRPr="00977E02">
              <w:rPr>
                <w:b/>
                <w:color w:val="FF0000"/>
                <w:u w:val="single"/>
              </w:rPr>
              <w:t xml:space="preserve"> или предложения, выражающие идей, факты, образы, подходящие для данной темы)  </w:t>
            </w:r>
          </w:p>
          <w:p w:rsidR="00977E02" w:rsidRDefault="00977E02" w:rsidP="0055580D">
            <w:pPr>
              <w:pStyle w:val="Default"/>
              <w:rPr>
                <w:color w:val="FF0000"/>
              </w:rPr>
            </w:pPr>
          </w:p>
          <w:p w:rsidR="002830B5" w:rsidRPr="0055580D" w:rsidRDefault="002830B5" w:rsidP="0055580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5833B7" w:rsidRDefault="005833B7" w:rsidP="005812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ихся к работе на уроке.</w:t>
            </w:r>
          </w:p>
          <w:p w:rsidR="00FC6389" w:rsidRDefault="00AE6346" w:rsidP="005812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ся с друг другом личным опытом,</w:t>
            </w:r>
            <w:r w:rsidR="005833B7">
              <w:rPr>
                <w:rFonts w:ascii="Times New Roman" w:hAnsi="Times New Roman" w:cs="Times New Roman"/>
              </w:rPr>
              <w:t xml:space="preserve"> ведут</w:t>
            </w:r>
            <w:r w:rsidR="00E47CDE">
              <w:rPr>
                <w:rFonts w:ascii="Times New Roman" w:hAnsi="Times New Roman" w:cs="Times New Roman"/>
              </w:rPr>
              <w:t xml:space="preserve"> диалог с учителем.</w:t>
            </w:r>
          </w:p>
          <w:p w:rsidR="006B278D" w:rsidRDefault="006B278D" w:rsidP="00581272">
            <w:pPr>
              <w:pStyle w:val="a3"/>
              <w:rPr>
                <w:rFonts w:ascii="Times New Roman" w:hAnsi="Times New Roman" w:cs="Times New Roman"/>
              </w:rPr>
            </w:pPr>
          </w:p>
          <w:p w:rsidR="006B278D" w:rsidRDefault="003A421B" w:rsidP="005812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57.5pt;margin-top:2.8pt;width:10.5pt;height:3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"/>
              </w:pict>
            </w:r>
          </w:p>
          <w:p w:rsidR="006B278D" w:rsidRDefault="006B278D" w:rsidP="00581272">
            <w:pPr>
              <w:pStyle w:val="a3"/>
              <w:rPr>
                <w:rFonts w:ascii="Times New Roman" w:hAnsi="Times New Roman" w:cs="Times New Roman"/>
              </w:rPr>
            </w:pPr>
          </w:p>
          <w:p w:rsidR="006B278D" w:rsidRDefault="003A421B" w:rsidP="005812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12" o:spid="_x0000_s1032" type="#_x0000_t32" style="position:absolute;margin-left:73.25pt;margin-top:6pt;width:41.2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9" o:spid="_x0000_s1031" type="#_x0000_t32" style="position:absolute;margin-left:1.25pt;margin-top:6pt;width:26.25pt;height:20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"/>
              </w:pict>
            </w:r>
          </w:p>
          <w:p w:rsidR="006B278D" w:rsidRDefault="003A421B" w:rsidP="005812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7" o:spid="_x0000_s1030" type="#_x0000_t120" style="position:absolute;margin-left:27.5pt;margin-top:3.1pt;width:50.2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"/>
              </w:pict>
            </w:r>
          </w:p>
          <w:p w:rsidR="006B278D" w:rsidRPr="00C67F51" w:rsidRDefault="003A421B" w:rsidP="005812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13" o:spid="_x0000_s1029" type="#_x0000_t32" style="position:absolute;margin-left:63.5pt;margin-top:26.45pt;width:9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11" o:spid="_x0000_s1028" type="#_x0000_t32" style="position:absolute;margin-left:27.5pt;margin-top:26.45pt;width:18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10" o:spid="_x0000_s1027" type="#_x0000_t32" style="position:absolute;margin-left:77.75pt;margin-top:6.95pt;width:36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"/>
              </w:pict>
            </w:r>
            <w:r w:rsidR="006B278D">
              <w:rPr>
                <w:rFonts w:ascii="Times New Roman" w:hAnsi="Times New Roman" w:cs="Times New Roman"/>
              </w:rPr>
              <w:t xml:space="preserve">               честь</w:t>
            </w:r>
          </w:p>
        </w:tc>
        <w:tc>
          <w:tcPr>
            <w:tcW w:w="1666" w:type="dxa"/>
          </w:tcPr>
          <w:p w:rsidR="00741821" w:rsidRPr="00C67F51" w:rsidRDefault="00E47CDE" w:rsidP="00E0503A">
            <w:pPr>
              <w:spacing w:before="100" w:beforeAutospacing="1" w:after="100" w:afterAutospacing="1"/>
            </w:pPr>
            <w:r>
              <w:t xml:space="preserve">Настрой на изучение нового материала. </w:t>
            </w:r>
          </w:p>
        </w:tc>
      </w:tr>
      <w:tr w:rsidR="00820ABF" w:rsidRPr="00C67F51" w:rsidTr="00AF37AE">
        <w:tc>
          <w:tcPr>
            <w:tcW w:w="1560" w:type="dxa"/>
          </w:tcPr>
          <w:p w:rsidR="00342C59" w:rsidRPr="00AF71D7" w:rsidRDefault="00820ABF" w:rsidP="00DE05A2">
            <w:pPr>
              <w:rPr>
                <w:b/>
                <w:color w:val="FF0000"/>
              </w:rPr>
            </w:pPr>
            <w:r w:rsidRPr="00AF71D7">
              <w:rPr>
                <w:color w:val="FF0000"/>
                <w:lang w:val="en-US"/>
              </w:rPr>
              <w:t>II</w:t>
            </w:r>
            <w:r w:rsidRPr="00AF71D7">
              <w:rPr>
                <w:b/>
                <w:color w:val="FF0000"/>
              </w:rPr>
              <w:t xml:space="preserve">. </w:t>
            </w:r>
            <w:r w:rsidR="005836EB" w:rsidRPr="00AF71D7">
              <w:rPr>
                <w:b/>
                <w:color w:val="FF0000"/>
              </w:rPr>
              <w:t>Постановка учебной проблемы.</w:t>
            </w:r>
          </w:p>
          <w:p w:rsidR="00342C59" w:rsidRDefault="00BC1B2B" w:rsidP="00AF71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F71D7">
              <w:rPr>
                <w:rFonts w:ascii="Times New Roman" w:hAnsi="Times New Roman" w:cs="Times New Roman"/>
                <w:color w:val="FF0000"/>
              </w:rPr>
              <w:t>4</w:t>
            </w:r>
            <w:r w:rsidR="00342C59" w:rsidRPr="00AF71D7">
              <w:rPr>
                <w:rFonts w:ascii="Times New Roman" w:hAnsi="Times New Roman" w:cs="Times New Roman"/>
                <w:color w:val="FF0000"/>
              </w:rPr>
              <w:t xml:space="preserve"> минуты</w:t>
            </w:r>
          </w:p>
          <w:p w:rsidR="004C5A67" w:rsidRPr="004C5A67" w:rsidRDefault="004C5A67" w:rsidP="00AF71D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4C5A67">
              <w:rPr>
                <w:rFonts w:ascii="Times New Roman" w:hAnsi="Times New Roman" w:cs="Times New Roman"/>
                <w:u w:val="single"/>
              </w:rPr>
              <w:t>Выявление места и причины затруднения постановка цели деятельности.</w:t>
            </w:r>
          </w:p>
          <w:p w:rsidR="004C5A67" w:rsidRPr="004C5A67" w:rsidRDefault="004C5A67" w:rsidP="00AF71D7">
            <w:pPr>
              <w:pStyle w:val="a3"/>
              <w:rPr>
                <w:rFonts w:ascii="Times New Roman" w:hAnsi="Times New Roman" w:cs="Times New Roman"/>
              </w:rPr>
            </w:pPr>
            <w:r w:rsidRPr="004C5A67">
              <w:rPr>
                <w:rFonts w:ascii="Times New Roman" w:hAnsi="Times New Roman" w:cs="Times New Roman"/>
                <w:u w:val="single"/>
              </w:rPr>
              <w:t>5 минут</w:t>
            </w:r>
          </w:p>
          <w:p w:rsidR="00AF71D7" w:rsidRPr="00342C59" w:rsidRDefault="00AF71D7" w:rsidP="00AF71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36EB" w:rsidRPr="00C67F51" w:rsidRDefault="005836EB" w:rsidP="005836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сознанного восприятия темы. </w:t>
            </w:r>
          </w:p>
          <w:p w:rsidR="005836EB" w:rsidRDefault="005836EB" w:rsidP="00820ABF">
            <w:pPr>
              <w:pStyle w:val="a3"/>
              <w:rPr>
                <w:rFonts w:ascii="Times New Roman" w:hAnsi="Times New Roman" w:cs="Times New Roman"/>
              </w:rPr>
            </w:pPr>
          </w:p>
          <w:p w:rsidR="00820ABF" w:rsidRPr="00C67F51" w:rsidRDefault="00820ABF" w:rsidP="005836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213010" w:rsidRPr="00AF37AE" w:rsidRDefault="00213010" w:rsidP="00213010">
            <w:pPr>
              <w:pStyle w:val="a3"/>
              <w:rPr>
                <w:rFonts w:ascii="Times New Roman" w:hAnsi="Times New Roman" w:cs="Times New Roman"/>
              </w:rPr>
            </w:pPr>
            <w:r w:rsidRPr="00AF37AE">
              <w:rPr>
                <w:rFonts w:ascii="Times New Roman" w:hAnsi="Times New Roman" w:cs="Times New Roman"/>
                <w:b/>
              </w:rPr>
              <w:t>Учитель</w:t>
            </w:r>
            <w:r w:rsidR="00274D0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74D0B">
              <w:rPr>
                <w:rFonts w:ascii="Times New Roman" w:hAnsi="Times New Roman" w:cs="Times New Roman"/>
                <w:b/>
              </w:rPr>
              <w:t xml:space="preserve">литературы </w:t>
            </w:r>
            <w:r w:rsidRPr="00AF37AE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AF37AE">
              <w:rPr>
                <w:rFonts w:ascii="Times New Roman" w:hAnsi="Times New Roman" w:cs="Times New Roman"/>
              </w:rPr>
              <w:t xml:space="preserve"> Скажите мне , пожалуйста, а в каком произведении литературы мы с вами можем встретить все э</w:t>
            </w:r>
            <w:r w:rsidR="001B73FB">
              <w:rPr>
                <w:rFonts w:ascii="Times New Roman" w:hAnsi="Times New Roman" w:cs="Times New Roman"/>
              </w:rPr>
              <w:t>ти слова, честь,</w:t>
            </w:r>
            <w:r w:rsidR="00274D0B">
              <w:rPr>
                <w:rFonts w:ascii="Times New Roman" w:hAnsi="Times New Roman" w:cs="Times New Roman"/>
              </w:rPr>
              <w:t xml:space="preserve"> достоинство?</w:t>
            </w:r>
            <w:r w:rsidRPr="00AF37AE">
              <w:rPr>
                <w:rFonts w:ascii="Times New Roman" w:hAnsi="Times New Roman" w:cs="Times New Roman"/>
              </w:rPr>
              <w:t xml:space="preserve"> «Капитанская дочка»)</w:t>
            </w:r>
          </w:p>
          <w:p w:rsidR="009B36DE" w:rsidRPr="00AF37AE" w:rsidRDefault="009B36DE" w:rsidP="00213010">
            <w:pPr>
              <w:pStyle w:val="a3"/>
              <w:rPr>
                <w:rFonts w:ascii="Times New Roman" w:hAnsi="Times New Roman" w:cs="Times New Roman"/>
              </w:rPr>
            </w:pPr>
            <w:r w:rsidRPr="00AF37AE">
              <w:rPr>
                <w:rFonts w:ascii="Times New Roman" w:hAnsi="Times New Roman" w:cs="Times New Roman"/>
                <w:b/>
              </w:rPr>
              <w:t>Учитель:</w:t>
            </w:r>
            <w:r w:rsidRPr="00AF37AE">
              <w:rPr>
                <w:rFonts w:ascii="Times New Roman" w:hAnsi="Times New Roman" w:cs="Times New Roman"/>
              </w:rPr>
              <w:t xml:space="preserve"> А помните ли эпиграф, который помещён перед повестью?</w:t>
            </w:r>
          </w:p>
          <w:p w:rsidR="005836EB" w:rsidRDefault="00213010" w:rsidP="005836EB">
            <w:pPr>
              <w:pStyle w:val="a3"/>
              <w:rPr>
                <w:rFonts w:ascii="Times New Roman" w:hAnsi="Times New Roman" w:cs="Times New Roman"/>
              </w:rPr>
            </w:pPr>
            <w:r w:rsidRPr="00AF37A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836EB" w:rsidRPr="00AF37AE">
              <w:rPr>
                <w:rFonts w:ascii="Times New Roman" w:hAnsi="Times New Roman" w:cs="Times New Roman"/>
                <w:b/>
              </w:rPr>
              <w:t>читель</w:t>
            </w:r>
            <w:r w:rsidR="005836EB" w:rsidRPr="00AF37AE">
              <w:rPr>
                <w:rFonts w:ascii="Times New Roman" w:hAnsi="Times New Roman" w:cs="Times New Roman"/>
              </w:rPr>
              <w:t xml:space="preserve">: </w:t>
            </w:r>
            <w:r w:rsidRPr="00AF37AE">
              <w:rPr>
                <w:rFonts w:ascii="Times New Roman" w:hAnsi="Times New Roman" w:cs="Times New Roman"/>
              </w:rPr>
              <w:t>Как, по-вашему, может быть сформулирована тема</w:t>
            </w:r>
            <w:r w:rsidRPr="009B36DE">
              <w:rPr>
                <w:rFonts w:ascii="Times New Roman" w:hAnsi="Times New Roman" w:cs="Times New Roman"/>
              </w:rPr>
              <w:t xml:space="preserve"> сегодняшнего урока?</w:t>
            </w:r>
          </w:p>
          <w:p w:rsidR="005836EB" w:rsidRDefault="005836EB" w:rsidP="009B36DE">
            <w:r w:rsidRPr="00352ACF">
              <w:rPr>
                <w:b/>
              </w:rPr>
              <w:t>Учитель:</w:t>
            </w:r>
            <w:r>
              <w:t xml:space="preserve"> Запишем тему занятия в тетрадь. </w:t>
            </w:r>
            <w:r w:rsidRPr="002830B5">
              <w:t>«</w:t>
            </w:r>
            <w:r w:rsidR="00BC1B2B">
              <w:t>Береги честь смолоду…»</w:t>
            </w:r>
            <w:r w:rsidR="00274D0B">
              <w:t xml:space="preserve"> </w:t>
            </w:r>
          </w:p>
          <w:p w:rsidR="007A613E" w:rsidRPr="009B36DE" w:rsidRDefault="007A613E" w:rsidP="009B36DE">
            <w:pPr>
              <w:rPr>
                <w:color w:val="FF0000"/>
              </w:rPr>
            </w:pPr>
            <w:r>
              <w:t xml:space="preserve">Учитель: Ребята, </w:t>
            </w:r>
            <w:proofErr w:type="gramStart"/>
            <w:r>
              <w:t>скажите,  а</w:t>
            </w:r>
            <w:proofErr w:type="gramEnd"/>
            <w:r>
              <w:t xml:space="preserve"> на каком уроке вы тоже знакомились с этими понятиями? (обществознание)</w:t>
            </w:r>
          </w:p>
          <w:p w:rsidR="00F422A3" w:rsidRDefault="00F422A3" w:rsidP="00BC1B2B">
            <w:pPr>
              <w:pStyle w:val="a3"/>
              <w:rPr>
                <w:rFonts w:ascii="Times New Roman" w:hAnsi="Times New Roman" w:cs="Times New Roman"/>
              </w:rPr>
            </w:pPr>
            <w:r w:rsidRPr="00F422A3">
              <w:rPr>
                <w:rFonts w:ascii="Times New Roman" w:hAnsi="Times New Roman" w:cs="Times New Roman"/>
                <w:b/>
              </w:rPr>
              <w:t>Учитель</w:t>
            </w:r>
            <w:r w:rsidRPr="00F422A3">
              <w:rPr>
                <w:rFonts w:ascii="Times New Roman" w:hAnsi="Times New Roman" w:cs="Times New Roman"/>
              </w:rPr>
              <w:t xml:space="preserve">: Ребята, предлагаю вам вспомнить содержание повести «Капитанская дочка», а также познакомиться с высказываниями А.С.Пушкина. Вы должны вставить нужное </w:t>
            </w:r>
            <w:proofErr w:type="gramStart"/>
            <w:r w:rsidRPr="00F422A3">
              <w:rPr>
                <w:rFonts w:ascii="Times New Roman" w:hAnsi="Times New Roman" w:cs="Times New Roman"/>
              </w:rPr>
              <w:t>слово.(</w:t>
            </w:r>
            <w:proofErr w:type="gramEnd"/>
            <w:r w:rsidRPr="00F422A3">
              <w:rPr>
                <w:rFonts w:ascii="Times New Roman" w:hAnsi="Times New Roman" w:cs="Times New Roman"/>
              </w:rPr>
              <w:t xml:space="preserve"> демонстрация презентации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422A3" w:rsidRDefault="00F422A3" w:rsidP="00BC1B2B">
            <w:pPr>
              <w:pStyle w:val="a3"/>
              <w:rPr>
                <w:rFonts w:ascii="Times New Roman" w:hAnsi="Times New Roman" w:cs="Times New Roman"/>
              </w:rPr>
            </w:pPr>
            <w:r w:rsidRPr="00F422A3">
              <w:rPr>
                <w:rFonts w:ascii="Times New Roman" w:hAnsi="Times New Roman" w:cs="Times New Roman"/>
                <w:b/>
              </w:rPr>
              <w:t>Учитель</w:t>
            </w:r>
            <w:r w:rsidRPr="00F422A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Какие слова получились? </w:t>
            </w:r>
            <w:proofErr w:type="gramStart"/>
            <w:r>
              <w:rPr>
                <w:rFonts w:ascii="Times New Roman" w:hAnsi="Times New Roman" w:cs="Times New Roman"/>
              </w:rPr>
              <w:t>( долг</w:t>
            </w:r>
            <w:proofErr w:type="gramEnd"/>
            <w:r>
              <w:rPr>
                <w:rFonts w:ascii="Times New Roman" w:hAnsi="Times New Roman" w:cs="Times New Roman"/>
              </w:rPr>
              <w:t>, совесть, благородство, достоинство,,, честь).</w:t>
            </w:r>
            <w:r w:rsidR="00AF37AE">
              <w:rPr>
                <w:rFonts w:ascii="Times New Roman" w:hAnsi="Times New Roman" w:cs="Times New Roman"/>
              </w:rPr>
              <w:t xml:space="preserve"> (ПРИКЛЕИВАЕМ К ДОСКЕ ЭТИ ПОНЯТИЯ)</w:t>
            </w:r>
          </w:p>
          <w:p w:rsidR="00F422A3" w:rsidRPr="006569FA" w:rsidRDefault="00AF37AE" w:rsidP="00BC1B2B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422A3">
              <w:rPr>
                <w:rFonts w:ascii="Times New Roman" w:hAnsi="Times New Roman" w:cs="Times New Roman"/>
                <w:b/>
              </w:rPr>
              <w:t>Учитель</w:t>
            </w:r>
            <w:r w:rsidRPr="00F422A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олодцы, вы справились с заданием. </w:t>
            </w:r>
            <w:r w:rsidRPr="006569FA">
              <w:rPr>
                <w:rFonts w:ascii="Times New Roman" w:hAnsi="Times New Roman" w:cs="Times New Roman"/>
                <w:b/>
                <w:i/>
              </w:rPr>
              <w:t>Оцените себя и запишите в лист самооценки</w:t>
            </w:r>
          </w:p>
          <w:p w:rsidR="00B1379C" w:rsidRDefault="00B1379C" w:rsidP="00B1379C"/>
          <w:p w:rsidR="00B1379C" w:rsidRDefault="00B1379C" w:rsidP="00B1379C"/>
          <w:p w:rsidR="00B1379C" w:rsidRDefault="00B1379C" w:rsidP="00B1379C"/>
          <w:p w:rsidR="00B1379C" w:rsidRDefault="00B1379C" w:rsidP="00B1379C"/>
          <w:p w:rsidR="00B1379C" w:rsidRDefault="00B1379C" w:rsidP="00B1379C"/>
          <w:p w:rsidR="00B1379C" w:rsidRPr="009B36DE" w:rsidRDefault="00B1379C" w:rsidP="00B1379C">
            <w:pPr>
              <w:rPr>
                <w:color w:val="FF0000"/>
              </w:rPr>
            </w:pPr>
            <w:proofErr w:type="spellStart"/>
            <w:proofErr w:type="gramStart"/>
            <w:r w:rsidRPr="00213010">
              <w:t>У</w:t>
            </w:r>
            <w:r w:rsidRPr="00352ACF">
              <w:rPr>
                <w:b/>
              </w:rPr>
              <w:t>читель:</w:t>
            </w:r>
            <w:r>
              <w:t>Исходя</w:t>
            </w:r>
            <w:proofErr w:type="spellEnd"/>
            <w:proofErr w:type="gramEnd"/>
            <w:r>
              <w:t xml:space="preserve"> из этого,  попробуйте определить цели сегодняшнего  урока. А какую цель вы поставите для себя? </w:t>
            </w:r>
          </w:p>
          <w:p w:rsidR="00B1379C" w:rsidRDefault="00B1379C" w:rsidP="00B137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шите, в своем </w:t>
            </w:r>
            <w:r w:rsidRPr="00F422A3">
              <w:rPr>
                <w:rFonts w:ascii="Times New Roman" w:hAnsi="Times New Roman" w:cs="Times New Roman"/>
                <w:color w:val="FF0000"/>
              </w:rPr>
              <w:t xml:space="preserve">листке </w:t>
            </w:r>
            <w:proofErr w:type="gramStart"/>
            <w:r w:rsidRPr="00F422A3">
              <w:rPr>
                <w:rFonts w:ascii="Times New Roman" w:hAnsi="Times New Roman" w:cs="Times New Roman"/>
                <w:color w:val="FF0000"/>
              </w:rPr>
              <w:t>самооценки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ую цель вы ставите перед собой на данном этапе урока?</w:t>
            </w:r>
          </w:p>
          <w:p w:rsidR="00AF37AE" w:rsidRPr="00F422A3" w:rsidRDefault="00AF37AE" w:rsidP="00BC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5836EB" w:rsidRDefault="005836EB" w:rsidP="005836EB">
            <w:r>
              <w:lastRenderedPageBreak/>
              <w:t xml:space="preserve">Обучающиеся </w:t>
            </w:r>
            <w:r w:rsidRPr="00E47CDE">
              <w:t>дают толкования неизвестным словам,</w:t>
            </w:r>
            <w:r>
              <w:t xml:space="preserve"> определяют тему и цель урока.</w:t>
            </w:r>
            <w:r w:rsidR="00F422A3">
              <w:t xml:space="preserve"> Работают с текстом повести по презентации.</w:t>
            </w: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C749A8" w:rsidP="00C749A8">
            <w:pPr>
              <w:rPr>
                <w:u w:val="single"/>
              </w:rPr>
            </w:pPr>
            <w:r>
              <w:rPr>
                <w:u w:val="single"/>
              </w:rPr>
              <w:t>Самооценка!!!!!</w:t>
            </w: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1B73FB" w:rsidRDefault="00F422A3" w:rsidP="001B73FB">
            <w:pPr>
              <w:pStyle w:val="Default"/>
            </w:pPr>
            <w:r>
              <w:rPr>
                <w:u w:val="single"/>
              </w:rPr>
              <w:t>Задание 1</w:t>
            </w:r>
          </w:p>
          <w:p w:rsidR="001B73FB" w:rsidRDefault="001B73FB" w:rsidP="001B73FB">
            <w:pPr>
              <w:pStyle w:val="Default"/>
            </w:pPr>
          </w:p>
          <w:p w:rsidR="001B73FB" w:rsidRDefault="001B73FB" w:rsidP="001B73FB">
            <w:pPr>
              <w:pStyle w:val="Default"/>
              <w:rPr>
                <w:b/>
                <w:color w:val="auto"/>
              </w:rPr>
            </w:pPr>
            <w:r>
              <w:t xml:space="preserve">Даша </w:t>
            </w:r>
          </w:p>
          <w:p w:rsidR="001B73FB" w:rsidRDefault="001B73FB" w:rsidP="001B73F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Вешает на </w:t>
            </w:r>
            <w:proofErr w:type="gramStart"/>
            <w:r>
              <w:rPr>
                <w:b/>
                <w:color w:val="auto"/>
              </w:rPr>
              <w:t xml:space="preserve">доску </w:t>
            </w:r>
            <w:r w:rsidRPr="00D2590F">
              <w:rPr>
                <w:b/>
                <w:color w:val="auto"/>
              </w:rPr>
              <w:t xml:space="preserve"> карточки</w:t>
            </w:r>
            <w:proofErr w:type="gramEnd"/>
            <w:r w:rsidRPr="00D2590F">
              <w:rPr>
                <w:b/>
                <w:color w:val="auto"/>
              </w:rPr>
              <w:t xml:space="preserve"> с ключевыми понятиями «честь», «совесть», «долг», «благородство»,»</w:t>
            </w:r>
          </w:p>
          <w:p w:rsidR="001B73FB" w:rsidRPr="00D2590F" w:rsidRDefault="001B73FB" w:rsidP="001B73F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«</w:t>
            </w:r>
            <w:r w:rsidRPr="00D2590F">
              <w:rPr>
                <w:b/>
                <w:color w:val="auto"/>
              </w:rPr>
              <w:t>достоинство»)</w:t>
            </w: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5836EB" w:rsidRDefault="005836EB" w:rsidP="005836EB">
            <w:pPr>
              <w:rPr>
                <w:u w:val="single"/>
              </w:rPr>
            </w:pPr>
          </w:p>
          <w:p w:rsidR="00AF573D" w:rsidRPr="00B148B0" w:rsidRDefault="00AF573D" w:rsidP="00B148B0"/>
        </w:tc>
        <w:tc>
          <w:tcPr>
            <w:tcW w:w="1666" w:type="dxa"/>
          </w:tcPr>
          <w:p w:rsidR="00820ABF" w:rsidRDefault="00E47CDE" w:rsidP="00271B68">
            <w:pPr>
              <w:spacing w:before="100" w:beforeAutospacing="1" w:after="100" w:afterAutospacing="1"/>
            </w:pPr>
            <w:r>
              <w:lastRenderedPageBreak/>
              <w:t xml:space="preserve">Записи в </w:t>
            </w:r>
            <w:r w:rsidR="00271B68">
              <w:t>тетради</w:t>
            </w:r>
            <w:r>
              <w:t xml:space="preserve">. Усвоение значений новых слов. </w:t>
            </w:r>
          </w:p>
        </w:tc>
      </w:tr>
      <w:tr w:rsidR="000C05DC" w:rsidRPr="00C67F51" w:rsidTr="00D04FE0">
        <w:trPr>
          <w:trHeight w:val="6936"/>
        </w:trPr>
        <w:tc>
          <w:tcPr>
            <w:tcW w:w="1560" w:type="dxa"/>
          </w:tcPr>
          <w:p w:rsidR="00DE05A2" w:rsidRPr="00AF71D7" w:rsidRDefault="00E074BE" w:rsidP="00DE05A2">
            <w:pPr>
              <w:rPr>
                <w:b/>
                <w:color w:val="FF0000"/>
              </w:rPr>
            </w:pPr>
            <w:r w:rsidRPr="00AF71D7">
              <w:rPr>
                <w:color w:val="FF0000"/>
                <w:lang w:val="en-US"/>
              </w:rPr>
              <w:lastRenderedPageBreak/>
              <w:t>III</w:t>
            </w:r>
            <w:r w:rsidRPr="00AF71D7">
              <w:rPr>
                <w:color w:val="FF0000"/>
              </w:rPr>
              <w:t>.</w:t>
            </w:r>
            <w:r w:rsidR="005836EB" w:rsidRPr="00AF71D7">
              <w:rPr>
                <w:b/>
                <w:color w:val="FF0000"/>
              </w:rPr>
              <w:t>Актуализация опорных знаний.</w:t>
            </w:r>
          </w:p>
          <w:p w:rsidR="003075A5" w:rsidRDefault="00AF37AE" w:rsidP="0020682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71D7">
              <w:rPr>
                <w:rFonts w:ascii="Times New Roman" w:hAnsi="Times New Roman" w:cs="Times New Roman"/>
                <w:color w:val="FF0000"/>
              </w:rPr>
              <w:t>15</w:t>
            </w:r>
            <w:r w:rsidR="00AF71D7" w:rsidRPr="00AF71D7">
              <w:rPr>
                <w:rFonts w:ascii="Times New Roman" w:hAnsi="Times New Roman" w:cs="Times New Roman"/>
                <w:color w:val="FF0000"/>
              </w:rPr>
              <w:t>-</w:t>
            </w:r>
            <w:r w:rsidR="003075A5" w:rsidRPr="00AF71D7">
              <w:rPr>
                <w:rFonts w:ascii="Times New Roman" w:hAnsi="Times New Roman" w:cs="Times New Roman"/>
                <w:color w:val="FF0000"/>
              </w:rPr>
              <w:t xml:space="preserve"> минут</w:t>
            </w:r>
          </w:p>
          <w:p w:rsidR="004C5A67" w:rsidRPr="004C5A67" w:rsidRDefault="004C5A67" w:rsidP="004C5A6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4C5A67">
              <w:rPr>
                <w:rFonts w:ascii="Times New Roman" w:hAnsi="Times New Roman" w:cs="Times New Roman"/>
                <w:u w:val="single"/>
              </w:rPr>
              <w:t xml:space="preserve">Построение проекта выхода из </w:t>
            </w:r>
            <w:proofErr w:type="gramStart"/>
            <w:r w:rsidRPr="004C5A67">
              <w:rPr>
                <w:rFonts w:ascii="Times New Roman" w:hAnsi="Times New Roman" w:cs="Times New Roman"/>
                <w:u w:val="single"/>
              </w:rPr>
              <w:t>затруднения(</w:t>
            </w:r>
            <w:proofErr w:type="gramEnd"/>
            <w:r w:rsidRPr="004C5A67">
              <w:rPr>
                <w:rFonts w:ascii="Times New Roman" w:hAnsi="Times New Roman" w:cs="Times New Roman"/>
                <w:u w:val="single"/>
              </w:rPr>
              <w:t>открытие нового знания)</w:t>
            </w:r>
          </w:p>
          <w:p w:rsidR="004C5A67" w:rsidRPr="007105B6" w:rsidRDefault="007105B6" w:rsidP="004C5A67">
            <w:pPr>
              <w:pStyle w:val="a3"/>
              <w:rPr>
                <w:rFonts w:ascii="Times New Roman" w:hAnsi="Times New Roman" w:cs="Times New Roman"/>
              </w:rPr>
            </w:pPr>
            <w:r w:rsidRPr="007105B6">
              <w:rPr>
                <w:rFonts w:ascii="Times New Roman" w:hAnsi="Times New Roman" w:cs="Times New Roman"/>
              </w:rPr>
              <w:t>и первичное закрепление</w:t>
            </w:r>
          </w:p>
          <w:p w:rsidR="007105B6" w:rsidRPr="007105B6" w:rsidRDefault="007105B6" w:rsidP="004C5A67">
            <w:pPr>
              <w:pStyle w:val="a3"/>
              <w:rPr>
                <w:rFonts w:ascii="Times New Roman" w:hAnsi="Times New Roman" w:cs="Times New Roman"/>
              </w:rPr>
            </w:pPr>
          </w:p>
          <w:p w:rsidR="007105B6" w:rsidRDefault="007105B6" w:rsidP="004C5A67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7105B6" w:rsidRDefault="007105B6" w:rsidP="004C5A67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вичная проверка понимания</w:t>
            </w:r>
          </w:p>
          <w:p w:rsidR="007105B6" w:rsidRDefault="007105B6" w:rsidP="004C5A67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7105B6" w:rsidRPr="00D265B5" w:rsidRDefault="007105B6" w:rsidP="004C5A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36EB" w:rsidRPr="00D265B5" w:rsidRDefault="005836EB" w:rsidP="005836EB">
            <w:pPr>
              <w:pStyle w:val="a3"/>
              <w:rPr>
                <w:rFonts w:ascii="Times New Roman" w:hAnsi="Times New Roman" w:cs="Times New Roman"/>
              </w:rPr>
            </w:pPr>
            <w:r w:rsidRPr="00D265B5">
              <w:rPr>
                <w:rFonts w:ascii="Times New Roman" w:hAnsi="Times New Roman" w:cs="Times New Roman"/>
              </w:rPr>
              <w:t>Актуализация знаний учащихся</w:t>
            </w: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  <w:p w:rsidR="006D7EDB" w:rsidRPr="00D265B5" w:rsidRDefault="006D7EDB" w:rsidP="002203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CF3307" w:rsidRPr="00D04FE0" w:rsidRDefault="00CF3307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Зад 2</w:t>
            </w:r>
          </w:p>
          <w:p w:rsidR="00AF37AE" w:rsidRPr="00D04FE0" w:rsidRDefault="00AF37AE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Учитель</w:t>
            </w:r>
            <w:r w:rsidR="00F82E27" w:rsidRPr="00D04FE0">
              <w:rPr>
                <w:b/>
                <w:sz w:val="22"/>
                <w:szCs w:val="22"/>
              </w:rPr>
              <w:t xml:space="preserve"> обществознания</w:t>
            </w:r>
            <w:r w:rsidRPr="00D04FE0">
              <w:rPr>
                <w:b/>
                <w:sz w:val="22"/>
                <w:szCs w:val="22"/>
              </w:rPr>
              <w:t xml:space="preserve">: А теперь </w:t>
            </w:r>
            <w:r w:rsidR="006569FA" w:rsidRPr="00D04FE0">
              <w:rPr>
                <w:b/>
                <w:sz w:val="22"/>
                <w:szCs w:val="22"/>
              </w:rPr>
              <w:t xml:space="preserve">я </w:t>
            </w:r>
            <w:r w:rsidRPr="00D04FE0">
              <w:rPr>
                <w:b/>
                <w:sz w:val="22"/>
                <w:szCs w:val="22"/>
              </w:rPr>
              <w:t xml:space="preserve">предлагаю вам поработать с данными понятиями в паре. Ознакомьтесь </w:t>
            </w:r>
            <w:proofErr w:type="gramStart"/>
            <w:r w:rsidRPr="00D04FE0">
              <w:rPr>
                <w:b/>
                <w:sz w:val="22"/>
                <w:szCs w:val="22"/>
              </w:rPr>
              <w:t>самостоятел</w:t>
            </w:r>
            <w:r w:rsidR="006569FA" w:rsidRPr="00D04FE0">
              <w:rPr>
                <w:b/>
                <w:sz w:val="22"/>
                <w:szCs w:val="22"/>
              </w:rPr>
              <w:t>ьно  с</w:t>
            </w:r>
            <w:proofErr w:type="gramEnd"/>
            <w:r w:rsidR="006569FA" w:rsidRPr="00D04FE0">
              <w:rPr>
                <w:b/>
                <w:sz w:val="22"/>
                <w:szCs w:val="22"/>
              </w:rPr>
              <w:t xml:space="preserve"> теоретическим материалом, который лежит на партах.</w:t>
            </w:r>
            <w:r w:rsidRPr="00D04F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569FA" w:rsidRPr="00D04FE0">
              <w:rPr>
                <w:b/>
                <w:sz w:val="22"/>
                <w:szCs w:val="22"/>
              </w:rPr>
              <w:t>Работете</w:t>
            </w:r>
            <w:proofErr w:type="spellEnd"/>
            <w:r w:rsidR="006569FA" w:rsidRPr="00D04FE0">
              <w:rPr>
                <w:b/>
                <w:sz w:val="22"/>
                <w:szCs w:val="22"/>
              </w:rPr>
              <w:t xml:space="preserve"> </w:t>
            </w:r>
            <w:r w:rsidRPr="00D04FE0">
              <w:rPr>
                <w:b/>
                <w:sz w:val="22"/>
                <w:szCs w:val="22"/>
              </w:rPr>
              <w:t>в парах. Охарактеризуйте каждое определение одним предложением.</w:t>
            </w:r>
            <w:r w:rsidR="00C954C2" w:rsidRPr="00D04FE0">
              <w:rPr>
                <w:b/>
                <w:sz w:val="22"/>
                <w:szCs w:val="22"/>
              </w:rPr>
              <w:t xml:space="preserve"> Приступайте.</w:t>
            </w:r>
            <w:r w:rsidR="00C749A8" w:rsidRPr="00D04FE0">
              <w:rPr>
                <w:b/>
                <w:color w:val="FF0000"/>
                <w:sz w:val="22"/>
                <w:szCs w:val="22"/>
              </w:rPr>
              <w:t>4 мин</w:t>
            </w:r>
          </w:p>
          <w:p w:rsidR="00F7040E" w:rsidRPr="00D04FE0" w:rsidRDefault="00F7040E" w:rsidP="00B148B0">
            <w:pPr>
              <w:pStyle w:val="Default"/>
              <w:rPr>
                <w:b/>
                <w:sz w:val="22"/>
                <w:szCs w:val="22"/>
              </w:rPr>
            </w:pPr>
          </w:p>
          <w:p w:rsidR="00AF37AE" w:rsidRPr="00D04FE0" w:rsidRDefault="00C954C2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Учитель</w:t>
            </w:r>
            <w:r w:rsidR="00F82E27" w:rsidRPr="00D04FE0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F82E27" w:rsidRPr="00D04FE0">
              <w:rPr>
                <w:b/>
                <w:sz w:val="22"/>
                <w:szCs w:val="22"/>
              </w:rPr>
              <w:t xml:space="preserve">обществознания </w:t>
            </w:r>
            <w:r w:rsidRPr="00D04FE0">
              <w:rPr>
                <w:b/>
                <w:sz w:val="22"/>
                <w:szCs w:val="22"/>
              </w:rPr>
              <w:t>:</w:t>
            </w:r>
            <w:proofErr w:type="gramEnd"/>
            <w:r w:rsidRPr="00D04FE0">
              <w:rPr>
                <w:b/>
                <w:sz w:val="22"/>
                <w:szCs w:val="22"/>
              </w:rPr>
              <w:t xml:space="preserve"> Давайте послушаем ваши ответы, что у вас получилось? </w:t>
            </w:r>
            <w:proofErr w:type="gramStart"/>
            <w:r w:rsidRPr="00D04FE0">
              <w:rPr>
                <w:b/>
                <w:sz w:val="22"/>
                <w:szCs w:val="22"/>
              </w:rPr>
              <w:t>( учащиеся</w:t>
            </w:r>
            <w:proofErr w:type="gramEnd"/>
            <w:r w:rsidRPr="00D04FE0">
              <w:rPr>
                <w:b/>
                <w:sz w:val="22"/>
                <w:szCs w:val="22"/>
              </w:rPr>
              <w:t xml:space="preserve"> дают характеристику каждому определению одним предложением. После каждого объяснения ПОЯВЛЯЕТСЯ СЛАЙД С ДАННЫМ ОПРЕДЕЛЕНИЕМ)</w:t>
            </w:r>
          </w:p>
          <w:p w:rsidR="006569FA" w:rsidRPr="00D04FE0" w:rsidRDefault="006569FA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Совесть</w:t>
            </w:r>
          </w:p>
          <w:p w:rsidR="006569FA" w:rsidRPr="00D04FE0" w:rsidRDefault="006569FA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Достоинство</w:t>
            </w:r>
          </w:p>
          <w:p w:rsidR="006569FA" w:rsidRPr="00D04FE0" w:rsidRDefault="006569FA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Благородство</w:t>
            </w:r>
          </w:p>
          <w:p w:rsidR="006569FA" w:rsidRPr="00D04FE0" w:rsidRDefault="006569FA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Долг</w:t>
            </w:r>
          </w:p>
          <w:p w:rsidR="006569FA" w:rsidRPr="00D04FE0" w:rsidRDefault="006569FA" w:rsidP="00B148B0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>Честь</w:t>
            </w:r>
          </w:p>
          <w:p w:rsidR="007A613E" w:rsidRPr="00D04FE0" w:rsidRDefault="00C954C2" w:rsidP="00C749A8">
            <w:pPr>
              <w:pStyle w:val="Default"/>
              <w:rPr>
                <w:b/>
                <w:sz w:val="22"/>
                <w:szCs w:val="22"/>
              </w:rPr>
            </w:pPr>
            <w:r w:rsidRPr="00D04FE0">
              <w:rPr>
                <w:b/>
                <w:sz w:val="22"/>
                <w:szCs w:val="22"/>
              </w:rPr>
              <w:t xml:space="preserve"> </w:t>
            </w:r>
            <w:r w:rsidR="00C749A8" w:rsidRPr="00D04FE0">
              <w:rPr>
                <w:b/>
                <w:sz w:val="22"/>
                <w:szCs w:val="22"/>
              </w:rPr>
              <w:t>(3-4 мин)</w:t>
            </w:r>
          </w:p>
          <w:p w:rsidR="00D2590F" w:rsidRPr="00D04FE0" w:rsidRDefault="00F82E27" w:rsidP="00C95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4FE0">
              <w:rPr>
                <w:rFonts w:ascii="Times New Roman" w:hAnsi="Times New Roman" w:cs="Times New Roman"/>
                <w:b/>
              </w:rPr>
              <w:t xml:space="preserve">Учитель </w:t>
            </w:r>
            <w:proofErr w:type="gramStart"/>
            <w:r w:rsidRPr="00D04FE0">
              <w:rPr>
                <w:rFonts w:ascii="Times New Roman" w:hAnsi="Times New Roman" w:cs="Times New Roman"/>
                <w:b/>
              </w:rPr>
              <w:t>обществознания</w:t>
            </w:r>
            <w:r w:rsidR="00C954C2" w:rsidRPr="00D04FE0">
              <w:rPr>
                <w:rFonts w:ascii="Times New Roman" w:hAnsi="Times New Roman" w:cs="Times New Roman"/>
                <w:b/>
              </w:rPr>
              <w:t>.:</w:t>
            </w:r>
            <w:proofErr w:type="gramEnd"/>
            <w:r w:rsidR="00C954C2" w:rsidRPr="00D04FE0">
              <w:rPr>
                <w:rFonts w:ascii="Times New Roman" w:hAnsi="Times New Roman" w:cs="Times New Roman"/>
                <w:b/>
              </w:rPr>
              <w:t>А что объединяет эти понятия?( нравственные ценности).Молодцы.</w:t>
            </w:r>
            <w:r w:rsidR="00CF3307" w:rsidRPr="00D04FE0">
              <w:rPr>
                <w:rFonts w:ascii="Times New Roman" w:hAnsi="Times New Roman" w:cs="Times New Roman"/>
                <w:b/>
              </w:rPr>
              <w:t xml:space="preserve"> </w:t>
            </w:r>
            <w:r w:rsidR="00D2590F" w:rsidRPr="00D04FE0">
              <w:rPr>
                <w:rFonts w:ascii="Times New Roman" w:hAnsi="Times New Roman" w:cs="Times New Roman"/>
                <w:b/>
              </w:rPr>
              <w:t>Нравственные ценности выражают самую суть морали.</w:t>
            </w:r>
          </w:p>
          <w:p w:rsidR="00C954C2" w:rsidRPr="00D04FE0" w:rsidRDefault="00C954C2" w:rsidP="00C954C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04FE0">
              <w:rPr>
                <w:rFonts w:ascii="Times New Roman" w:hAnsi="Times New Roman" w:cs="Times New Roman"/>
                <w:b/>
              </w:rPr>
              <w:t>Оцените</w:t>
            </w:r>
            <w:r w:rsidRPr="00D04FE0">
              <w:rPr>
                <w:rFonts w:ascii="Times New Roman" w:hAnsi="Times New Roman" w:cs="Times New Roman"/>
                <w:i/>
              </w:rPr>
              <w:t xml:space="preserve"> себя и запишите в лист самооценки.</w:t>
            </w:r>
          </w:p>
          <w:p w:rsidR="00CF3307" w:rsidRPr="00D04FE0" w:rsidRDefault="00CF3307" w:rsidP="0026668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D04FE0">
              <w:rPr>
                <w:b/>
              </w:rPr>
              <w:t>Зад 3</w:t>
            </w:r>
          </w:p>
          <w:p w:rsidR="006D6C8A" w:rsidRDefault="00F82E27" w:rsidP="0026668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D04FE0">
              <w:rPr>
                <w:b/>
              </w:rPr>
              <w:t>Учитель обществознания</w:t>
            </w:r>
            <w:r w:rsidR="00AF71D7" w:rsidRPr="00D04FE0">
              <w:rPr>
                <w:b/>
              </w:rPr>
              <w:t>:</w:t>
            </w:r>
            <w:r w:rsidRPr="00D04FE0">
              <w:rPr>
                <w:b/>
              </w:rPr>
              <w:t xml:space="preserve"> </w:t>
            </w:r>
            <w:r w:rsidR="006D6C8A" w:rsidRPr="00D04FE0">
              <w:rPr>
                <w:b/>
              </w:rPr>
              <w:t xml:space="preserve">Сейчас </w:t>
            </w:r>
            <w:proofErr w:type="spellStart"/>
            <w:r w:rsidR="006D6C8A" w:rsidRPr="00D04FE0">
              <w:rPr>
                <w:b/>
              </w:rPr>
              <w:t>работем</w:t>
            </w:r>
            <w:proofErr w:type="spellEnd"/>
            <w:r w:rsidR="006D6C8A" w:rsidRPr="00D04FE0">
              <w:rPr>
                <w:b/>
              </w:rPr>
              <w:t xml:space="preserve"> в группах.</w:t>
            </w:r>
            <w:r w:rsidR="006D6C8A" w:rsidRPr="00D04FE0">
              <w:t xml:space="preserve"> Каждая группа </w:t>
            </w:r>
            <w:proofErr w:type="spellStart"/>
            <w:r w:rsidR="006D6C8A" w:rsidRPr="00D04FE0">
              <w:t>работет</w:t>
            </w:r>
            <w:proofErr w:type="spellEnd"/>
            <w:r w:rsidR="006D6C8A" w:rsidRPr="00D04FE0">
              <w:t xml:space="preserve"> с одним понятием. </w:t>
            </w:r>
            <w:r w:rsidR="006D6C8A" w:rsidRPr="00D04FE0">
              <w:rPr>
                <w:b/>
                <w:bCs/>
                <w:i/>
                <w:iCs/>
                <w:color w:val="000000"/>
              </w:rPr>
              <w:t>Вы помните правила работы в группах? Давайте освежим эти правила в своей памяти. Как только ваша группа закончит</w:t>
            </w:r>
            <w:r w:rsidR="006D6C8A" w:rsidRPr="006D6C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боту, сразу подайте знак.</w:t>
            </w:r>
            <w:r w:rsidR="006D6C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66689" w:rsidRPr="006D6C8A" w:rsidRDefault="00AF71D7" w:rsidP="0026668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C8A">
              <w:rPr>
                <w:b/>
                <w:sz w:val="24"/>
                <w:szCs w:val="24"/>
              </w:rPr>
              <w:t xml:space="preserve">Приведите примеры из жизни, </w:t>
            </w:r>
            <w:r w:rsidR="00D2590F" w:rsidRPr="006D6C8A">
              <w:rPr>
                <w:sz w:val="24"/>
                <w:szCs w:val="24"/>
              </w:rPr>
              <w:t xml:space="preserve">кинофильмов, книг, где показан человек чести., благородства, достоинства, </w:t>
            </w:r>
            <w:r w:rsidR="006D6C8A">
              <w:rPr>
                <w:sz w:val="24"/>
                <w:szCs w:val="24"/>
              </w:rPr>
              <w:t>совести.</w:t>
            </w:r>
          </w:p>
          <w:p w:rsidR="00C954C2" w:rsidRPr="00D2590F" w:rsidRDefault="009A326D" w:rsidP="00B148B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2590F">
              <w:rPr>
                <w:b/>
                <w:color w:val="auto"/>
              </w:rPr>
              <w:t xml:space="preserve">Каждая </w:t>
            </w:r>
            <w:proofErr w:type="gramStart"/>
            <w:r w:rsidRPr="00D2590F">
              <w:rPr>
                <w:b/>
                <w:color w:val="auto"/>
              </w:rPr>
              <w:t xml:space="preserve">группа </w:t>
            </w:r>
            <w:r w:rsidR="00AF71D7" w:rsidRPr="00D2590F">
              <w:rPr>
                <w:b/>
                <w:color w:val="auto"/>
              </w:rPr>
              <w:t xml:space="preserve"> получает</w:t>
            </w:r>
            <w:proofErr w:type="gramEnd"/>
            <w:r w:rsidR="00AF71D7" w:rsidRPr="00D2590F">
              <w:rPr>
                <w:b/>
                <w:color w:val="auto"/>
              </w:rPr>
              <w:t xml:space="preserve"> слово .(учитель раздаёт карточки с ключевыми понятиями «честь», «совесть», «долг», «</w:t>
            </w:r>
            <w:proofErr w:type="spellStart"/>
            <w:r w:rsidR="00AF71D7" w:rsidRPr="00D2590F">
              <w:rPr>
                <w:b/>
                <w:color w:val="auto"/>
              </w:rPr>
              <w:t>благородство»,»достоинство</w:t>
            </w:r>
            <w:proofErr w:type="spellEnd"/>
            <w:r w:rsidR="00AF71D7" w:rsidRPr="00D2590F">
              <w:rPr>
                <w:b/>
                <w:color w:val="auto"/>
              </w:rPr>
              <w:t>»)</w:t>
            </w:r>
            <w:r w:rsidR="006D6C8A">
              <w:rPr>
                <w:b/>
                <w:bCs/>
                <w:i/>
                <w:iCs/>
              </w:rPr>
              <w:t xml:space="preserve"> Можно повернуться</w:t>
            </w:r>
          </w:p>
          <w:p w:rsidR="00266689" w:rsidRDefault="00F82E27" w:rsidP="0026668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Учитель</w:t>
            </w:r>
            <w:r w:rsidRPr="00F82E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2E27">
              <w:rPr>
                <w:b/>
              </w:rPr>
              <w:t>обществознания</w:t>
            </w:r>
            <w:r>
              <w:rPr>
                <w:b/>
              </w:rPr>
              <w:t xml:space="preserve"> </w:t>
            </w:r>
            <w:r w:rsidR="00AF71D7" w:rsidRPr="00C954C2">
              <w:rPr>
                <w:b/>
              </w:rPr>
              <w:t>:</w:t>
            </w:r>
            <w:proofErr w:type="gramEnd"/>
          </w:p>
          <w:p w:rsidR="007A613E" w:rsidRDefault="00AF71D7" w:rsidP="00B148B0">
            <w:pPr>
              <w:pStyle w:val="Default"/>
              <w:rPr>
                <w:b/>
              </w:rPr>
            </w:pPr>
            <w:r>
              <w:rPr>
                <w:b/>
              </w:rPr>
              <w:t>У вас есть 2 минуты на обсуждение. Выберите того, кто будет давать ответ.</w:t>
            </w:r>
          </w:p>
          <w:p w:rsidR="00CF3307" w:rsidRDefault="00AF71D7" w:rsidP="00B1477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Учитель: Пожалуйста, мы вас слушаем. </w:t>
            </w:r>
            <w:proofErr w:type="gramStart"/>
            <w:r>
              <w:rPr>
                <w:b/>
              </w:rPr>
              <w:t>( дети</w:t>
            </w:r>
            <w:proofErr w:type="gramEnd"/>
            <w:r>
              <w:rPr>
                <w:b/>
              </w:rPr>
              <w:t xml:space="preserve"> приводят примеры из жизни)…</w:t>
            </w:r>
            <w:r w:rsidR="00CF3307">
              <w:rPr>
                <w:b/>
              </w:rPr>
              <w:t>3 Мин)</w:t>
            </w:r>
            <w:r>
              <w:rPr>
                <w:b/>
              </w:rPr>
              <w:t>…</w:t>
            </w:r>
            <w:r w:rsidR="00CF3307" w:rsidRPr="00C954C2">
              <w:rPr>
                <w:i/>
              </w:rPr>
              <w:t xml:space="preserve"> Оцените себя и запишите в лист самооценки</w:t>
            </w:r>
          </w:p>
          <w:p w:rsidR="00B1477B" w:rsidRPr="00B1477B" w:rsidRDefault="00B1477B" w:rsidP="00B1477B">
            <w:pPr>
              <w:pStyle w:val="Default"/>
              <w:rPr>
                <w:b/>
              </w:rPr>
            </w:pPr>
            <w:r w:rsidRPr="00B1477B">
              <w:t>Человеком может называться тот, для кого честь и совесть, благородство и долг, достоинство не пустые слова, кто живёт согласно жизненной морали, кто не ломает душу себе и другим, кто постоянно совершенствует свои жизненные качества, принося их на службу людям.</w:t>
            </w:r>
          </w:p>
          <w:p w:rsidR="00B1477B" w:rsidRPr="00C31347" w:rsidRDefault="00B1477B" w:rsidP="00B1477B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66689" w:rsidRDefault="00266689" w:rsidP="00B148B0">
            <w:pPr>
              <w:pStyle w:val="Default"/>
              <w:rPr>
                <w:b/>
              </w:rPr>
            </w:pPr>
          </w:p>
          <w:p w:rsidR="00662468" w:rsidRPr="00D265B5" w:rsidRDefault="00662468" w:rsidP="00802DA4">
            <w:pPr>
              <w:pStyle w:val="a3"/>
            </w:pPr>
          </w:p>
        </w:tc>
        <w:tc>
          <w:tcPr>
            <w:tcW w:w="3119" w:type="dxa"/>
          </w:tcPr>
          <w:p w:rsidR="00F7040E" w:rsidRDefault="00907198" w:rsidP="0090719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07198">
              <w:rPr>
                <w:rFonts w:ascii="Times New Roman" w:hAnsi="Times New Roman" w:cs="Times New Roman"/>
              </w:rPr>
              <w:lastRenderedPageBreak/>
              <w:t xml:space="preserve">Обучающиеся </w:t>
            </w:r>
            <w:r w:rsidRPr="00907198">
              <w:rPr>
                <w:rFonts w:ascii="Times New Roman" w:hAnsi="Times New Roman" w:cs="Times New Roman"/>
                <w:color w:val="000000"/>
              </w:rPr>
              <w:t xml:space="preserve">размышляют </w:t>
            </w:r>
            <w:r w:rsidRPr="00907198">
              <w:rPr>
                <w:rFonts w:ascii="Times New Roman" w:eastAsia="Times New Roman" w:hAnsi="Times New Roman" w:cs="Times New Roman"/>
                <w:color w:val="000000"/>
              </w:rPr>
              <w:t xml:space="preserve">над такими вопросами морали и поведения, как </w:t>
            </w:r>
            <w:r w:rsidRPr="00907198">
              <w:rPr>
                <w:rFonts w:ascii="Times New Roman" w:hAnsi="Times New Roman" w:cs="Times New Roman"/>
                <w:color w:val="000000"/>
              </w:rPr>
              <w:t>благородство, чувство чести, с</w:t>
            </w:r>
            <w:r w:rsidRPr="00907198">
              <w:rPr>
                <w:rFonts w:ascii="Times New Roman" w:eastAsia="Times New Roman" w:hAnsi="Times New Roman" w:cs="Times New Roman"/>
                <w:color w:val="000000"/>
              </w:rPr>
              <w:t>обственного достоинства</w:t>
            </w:r>
            <w:r w:rsidRPr="00907198">
              <w:rPr>
                <w:rFonts w:ascii="Times New Roman" w:hAnsi="Times New Roman" w:cs="Times New Roman"/>
                <w:color w:val="000000"/>
              </w:rPr>
              <w:t>, совести</w:t>
            </w:r>
            <w:r w:rsidR="00F704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F37AE" w:rsidRDefault="00AF37AE" w:rsidP="0090719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C954C2">
              <w:rPr>
                <w:rFonts w:ascii="Times New Roman" w:hAnsi="Times New Roman" w:cs="Times New Roman"/>
                <w:color w:val="000000"/>
              </w:rPr>
              <w:t>Анализируют</w:t>
            </w:r>
            <w:proofErr w:type="gramEnd"/>
            <w:r w:rsidR="00C954C2">
              <w:rPr>
                <w:rFonts w:ascii="Times New Roman" w:hAnsi="Times New Roman" w:cs="Times New Roman"/>
                <w:color w:val="000000"/>
              </w:rPr>
              <w:t>, сравнивают с</w:t>
            </w:r>
            <w:r w:rsidR="006D6C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54C2">
              <w:rPr>
                <w:rFonts w:ascii="Times New Roman" w:hAnsi="Times New Roman" w:cs="Times New Roman"/>
                <w:color w:val="000000"/>
              </w:rPr>
              <w:t>эталоном.</w:t>
            </w:r>
          </w:p>
          <w:p w:rsidR="00AF573D" w:rsidRPr="00907198" w:rsidRDefault="00907198" w:rsidP="0090719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07198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AF37AE" w:rsidRDefault="00AF37AE" w:rsidP="00AF37AE">
            <w:pPr>
              <w:rPr>
                <w:u w:val="single"/>
              </w:rPr>
            </w:pPr>
            <w:r>
              <w:rPr>
                <w:u w:val="single"/>
              </w:rPr>
              <w:t>Задание 2</w:t>
            </w:r>
          </w:p>
          <w:p w:rsidR="009B7B4C" w:rsidRPr="00907198" w:rsidRDefault="009B7B4C" w:rsidP="00D4207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9B7B4C" w:rsidRPr="00907198" w:rsidRDefault="009B7B4C" w:rsidP="00D4207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9B7B4C" w:rsidRPr="00907198" w:rsidRDefault="00F7040E" w:rsidP="00D420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7D35F1">
              <w:rPr>
                <w:rFonts w:ascii="Times New Roman" w:hAnsi="Times New Roman" w:cs="Times New Roman"/>
              </w:rPr>
              <w:t>обобщают названные понятия</w:t>
            </w:r>
          </w:p>
          <w:p w:rsidR="0053204B" w:rsidRPr="00907198" w:rsidRDefault="0053204B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53204B" w:rsidRPr="00907198" w:rsidRDefault="0053204B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6D6C8A" w:rsidRDefault="006D6C8A" w:rsidP="00AF71D7">
            <w:pPr>
              <w:rPr>
                <w:u w:val="single"/>
              </w:rPr>
            </w:pPr>
          </w:p>
          <w:p w:rsidR="006D6C8A" w:rsidRDefault="006D6C8A" w:rsidP="00AF71D7">
            <w:pPr>
              <w:rPr>
                <w:u w:val="single"/>
              </w:rPr>
            </w:pPr>
          </w:p>
          <w:p w:rsidR="006D6C8A" w:rsidRDefault="006D6C8A" w:rsidP="00AF71D7">
            <w:pPr>
              <w:rPr>
                <w:u w:val="single"/>
              </w:rPr>
            </w:pPr>
          </w:p>
          <w:p w:rsidR="006D6C8A" w:rsidRDefault="006D6C8A" w:rsidP="00AF71D7">
            <w:pPr>
              <w:rPr>
                <w:u w:val="single"/>
              </w:rPr>
            </w:pPr>
          </w:p>
          <w:p w:rsidR="00AF71D7" w:rsidRDefault="00AF71D7" w:rsidP="00AF71D7">
            <w:pPr>
              <w:rPr>
                <w:u w:val="single"/>
              </w:rPr>
            </w:pPr>
            <w:r>
              <w:rPr>
                <w:u w:val="single"/>
              </w:rPr>
              <w:t>Задание 3</w:t>
            </w: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266689" w:rsidRPr="00D2590F" w:rsidRDefault="00266689" w:rsidP="0026668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D2590F">
              <w:rPr>
                <w:b/>
                <w:color w:val="auto"/>
              </w:rPr>
              <w:t>карточки</w:t>
            </w:r>
            <w:proofErr w:type="gramEnd"/>
            <w:r w:rsidRPr="00D2590F">
              <w:rPr>
                <w:b/>
                <w:color w:val="auto"/>
              </w:rPr>
              <w:t xml:space="preserve"> с ключевыми понятиями «честь», «совесть», «долг», «благородство»,»достоинство»)</w:t>
            </w: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BB5F04" w:rsidRPr="00907198" w:rsidRDefault="00BB5F04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53204B" w:rsidRPr="00907198" w:rsidRDefault="0053204B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57138F" w:rsidRPr="00907198" w:rsidRDefault="0057138F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726C09" w:rsidRPr="00907198" w:rsidRDefault="00726C09" w:rsidP="00726C09">
            <w:pPr>
              <w:pStyle w:val="a3"/>
              <w:rPr>
                <w:rFonts w:ascii="Times New Roman" w:hAnsi="Times New Roman" w:cs="Times New Roman"/>
              </w:rPr>
            </w:pPr>
          </w:p>
          <w:p w:rsidR="00726C09" w:rsidRPr="00907198" w:rsidRDefault="00726C09" w:rsidP="00726C09">
            <w:pPr>
              <w:pStyle w:val="a3"/>
              <w:rPr>
                <w:rFonts w:ascii="Times New Roman" w:hAnsi="Times New Roman" w:cs="Times New Roman"/>
              </w:rPr>
            </w:pPr>
          </w:p>
          <w:p w:rsidR="00662468" w:rsidRPr="00907198" w:rsidRDefault="00662468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0060D0" w:rsidRPr="00907198" w:rsidRDefault="000060D0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0060D0" w:rsidRPr="00907198" w:rsidRDefault="000060D0" w:rsidP="00D42073">
            <w:pPr>
              <w:pStyle w:val="a3"/>
              <w:rPr>
                <w:rFonts w:ascii="Times New Roman" w:hAnsi="Times New Roman" w:cs="Times New Roman"/>
              </w:rPr>
            </w:pPr>
          </w:p>
          <w:p w:rsidR="004F6E79" w:rsidRPr="00907198" w:rsidRDefault="004F6E79" w:rsidP="004F6E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7040E" w:rsidRDefault="00E47CDE" w:rsidP="00E47CD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7040E">
              <w:rPr>
                <w:rFonts w:ascii="Times New Roman" w:hAnsi="Times New Roman" w:cs="Times New Roman"/>
                <w:color w:val="FF0000"/>
                <w:u w:val="single"/>
              </w:rPr>
              <w:lastRenderedPageBreak/>
              <w:t xml:space="preserve">Записи </w:t>
            </w:r>
            <w:r w:rsidR="00271B68" w:rsidRPr="00F7040E">
              <w:rPr>
                <w:rFonts w:ascii="Times New Roman" w:hAnsi="Times New Roman" w:cs="Times New Roman"/>
                <w:color w:val="FF0000"/>
                <w:u w:val="single"/>
              </w:rPr>
              <w:t>в тетради</w:t>
            </w:r>
            <w:r w:rsidRPr="00F7040E">
              <w:rPr>
                <w:rFonts w:ascii="Times New Roman" w:hAnsi="Times New Roman" w:cs="Times New Roman"/>
              </w:rPr>
              <w:t>.</w:t>
            </w:r>
          </w:p>
          <w:p w:rsidR="00EE5B43" w:rsidRPr="00C67F51" w:rsidRDefault="00E47CDE" w:rsidP="00E47CDE">
            <w:pPr>
              <w:pStyle w:val="a3"/>
              <w:rPr>
                <w:rFonts w:ascii="Times New Roman" w:hAnsi="Times New Roman" w:cs="Times New Roman"/>
              </w:rPr>
            </w:pPr>
            <w:r w:rsidRPr="00E47CDE">
              <w:rPr>
                <w:rFonts w:ascii="Times New Roman" w:hAnsi="Times New Roman" w:cs="Times New Roman"/>
              </w:rPr>
              <w:t>Усвоение значений новых слов.</w:t>
            </w: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040E" w:rsidRDefault="00F7040E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с </w:t>
            </w:r>
            <w:proofErr w:type="gramStart"/>
            <w:r>
              <w:rPr>
                <w:rFonts w:ascii="Times New Roman" w:hAnsi="Times New Roman" w:cs="Times New Roman"/>
              </w:rPr>
              <w:t>эталоном(</w:t>
            </w:r>
            <w:proofErr w:type="gramEnd"/>
          </w:p>
          <w:p w:rsidR="00EE5B43" w:rsidRPr="00F7040E" w:rsidRDefault="00F7040E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)</w:t>
            </w: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9A326D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амооценка.</w:t>
            </w: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A326D" w:rsidRDefault="009A326D" w:rsidP="009A326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i/>
              </w:rPr>
              <w:t xml:space="preserve">Оценивают  себя и заполняют </w:t>
            </w:r>
            <w:r w:rsidRPr="00C954C2">
              <w:rPr>
                <w:i/>
              </w:rPr>
              <w:t xml:space="preserve"> лист самооценки</w:t>
            </w:r>
            <w:r>
              <w:rPr>
                <w:i/>
              </w:rPr>
              <w:t>.</w:t>
            </w: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477B" w:rsidRDefault="00B1477B" w:rsidP="00B1477B">
            <w:pPr>
              <w:pStyle w:val="Default"/>
              <w:rPr>
                <w:b/>
                <w:sz w:val="22"/>
                <w:szCs w:val="22"/>
              </w:rPr>
            </w:pPr>
            <w:r w:rsidRPr="00C954C2">
              <w:rPr>
                <w:i/>
              </w:rPr>
              <w:t>Оцените себя и запишите в лист самооценки</w:t>
            </w:r>
            <w:r>
              <w:rPr>
                <w:i/>
              </w:rPr>
              <w:t>.</w:t>
            </w:r>
          </w:p>
          <w:p w:rsidR="00B1477B" w:rsidRDefault="00B1477B" w:rsidP="00B1477B">
            <w:pPr>
              <w:pStyle w:val="Default"/>
              <w:rPr>
                <w:b/>
                <w:sz w:val="22"/>
                <w:szCs w:val="22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5B43" w:rsidRPr="00C67F51" w:rsidRDefault="00EE5B43" w:rsidP="00833F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464F5" w:rsidRPr="00C67F51" w:rsidRDefault="00A464F5" w:rsidP="00A464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05DC" w:rsidRPr="00C67F51" w:rsidTr="003A421B">
        <w:trPr>
          <w:trHeight w:val="2408"/>
        </w:trPr>
        <w:tc>
          <w:tcPr>
            <w:tcW w:w="1560" w:type="dxa"/>
          </w:tcPr>
          <w:p w:rsidR="00304545" w:rsidRPr="007105B6" w:rsidRDefault="00304545" w:rsidP="00DE05A2">
            <w:pPr>
              <w:pStyle w:val="a3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DE05A2" w:rsidRDefault="00A642CA" w:rsidP="00992A0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A642CA">
              <w:rPr>
                <w:rFonts w:ascii="Times New Roman" w:hAnsi="Times New Roman" w:cs="Times New Roman"/>
                <w:u w:val="single"/>
              </w:rPr>
              <w:t>Включение в систему знаний и повторение</w:t>
            </w:r>
          </w:p>
          <w:p w:rsidR="00A642CA" w:rsidRPr="00A642CA" w:rsidRDefault="00A642CA" w:rsidP="00992A0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 минут</w:t>
            </w:r>
          </w:p>
          <w:p w:rsidR="00DE05A2" w:rsidRPr="00A642CA" w:rsidRDefault="00DE05A2" w:rsidP="00992A05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DE05A2" w:rsidRPr="00A642CA" w:rsidRDefault="00DE05A2" w:rsidP="00992A05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A642CA" w:rsidRPr="00C67F51" w:rsidRDefault="00A642CA" w:rsidP="00A642C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7F51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C67F51">
              <w:rPr>
                <w:rFonts w:ascii="Times New Roman" w:hAnsi="Times New Roman" w:cs="Times New Roman"/>
              </w:rPr>
              <w:t>.</w:t>
            </w:r>
          </w:p>
          <w:p w:rsidR="00DE05A2" w:rsidRPr="00D265B5" w:rsidRDefault="006D6C8A" w:rsidP="00A642CA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 xml:space="preserve"> </w:t>
            </w:r>
            <w:r w:rsidR="00A642CA" w:rsidRPr="00C67F51">
              <w:rPr>
                <w:rFonts w:ascii="Times New Roman" w:hAnsi="Times New Roman" w:cs="Times New Roman"/>
              </w:rPr>
              <w:t>1 минута</w:t>
            </w: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290D01" w:rsidP="00992A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DE05A2" w:rsidRPr="00D265B5" w:rsidRDefault="00DE05A2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304545" w:rsidRPr="00D265B5" w:rsidRDefault="00304545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304545" w:rsidRPr="00D265B5" w:rsidRDefault="00304545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304545" w:rsidRPr="00D265B5" w:rsidRDefault="00304545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BE50C4" w:rsidRPr="00D265B5" w:rsidRDefault="00BE50C4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BE50C4" w:rsidRPr="00D265B5" w:rsidRDefault="00BE50C4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BE50C4" w:rsidRPr="00D265B5" w:rsidRDefault="00BE50C4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BE50C4" w:rsidRPr="00D265B5" w:rsidRDefault="00BE50C4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BE50C4" w:rsidRPr="00D265B5" w:rsidRDefault="00BE50C4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BE50C4" w:rsidRPr="00D265B5" w:rsidRDefault="00BE50C4" w:rsidP="00992A05">
            <w:pPr>
              <w:pStyle w:val="a3"/>
              <w:rPr>
                <w:rFonts w:ascii="Times New Roman" w:hAnsi="Times New Roman" w:cs="Times New Roman"/>
              </w:rPr>
            </w:pPr>
          </w:p>
          <w:p w:rsidR="005B5331" w:rsidRPr="00D265B5" w:rsidRDefault="005B5331" w:rsidP="00BF58B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B5331" w:rsidRPr="00D265B5" w:rsidRDefault="005B5331" w:rsidP="003045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B5331" w:rsidRPr="00D265B5" w:rsidRDefault="005B5331" w:rsidP="003045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B5331" w:rsidRPr="00D265B5" w:rsidRDefault="005B5331" w:rsidP="00BF58B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B5331" w:rsidRPr="00D265B5" w:rsidRDefault="005B5331" w:rsidP="003045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B5331" w:rsidRPr="00D265B5" w:rsidRDefault="005B5331" w:rsidP="00314E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27F7" w:rsidRPr="007105B6" w:rsidRDefault="007027F7" w:rsidP="00A642CA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512" w:type="dxa"/>
          </w:tcPr>
          <w:p w:rsidR="007105B6" w:rsidRPr="00F82E27" w:rsidRDefault="007105B6" w:rsidP="007105B6">
            <w:pPr>
              <w:rPr>
                <w:bCs/>
                <w:sz w:val="24"/>
                <w:szCs w:val="24"/>
              </w:rPr>
            </w:pPr>
            <w:r w:rsidRPr="00F82E27">
              <w:rPr>
                <w:b/>
                <w:sz w:val="24"/>
                <w:szCs w:val="24"/>
              </w:rPr>
              <w:t>Учитель</w:t>
            </w:r>
            <w:r w:rsidR="00F82E27" w:rsidRPr="00F82E27">
              <w:rPr>
                <w:b/>
                <w:sz w:val="24"/>
                <w:szCs w:val="24"/>
              </w:rPr>
              <w:t xml:space="preserve"> литературы</w:t>
            </w:r>
            <w:r w:rsidRPr="00F82E27">
              <w:rPr>
                <w:b/>
                <w:sz w:val="24"/>
                <w:szCs w:val="24"/>
              </w:rPr>
              <w:t>:</w:t>
            </w:r>
            <w:r w:rsidR="00F82E27" w:rsidRPr="00F82E27">
              <w:rPr>
                <w:b/>
                <w:sz w:val="24"/>
                <w:szCs w:val="24"/>
              </w:rPr>
              <w:t xml:space="preserve"> </w:t>
            </w:r>
            <w:r w:rsidRPr="00F82E27">
              <w:rPr>
                <w:bCs/>
                <w:sz w:val="24"/>
                <w:szCs w:val="24"/>
              </w:rPr>
              <w:t xml:space="preserve">И в эпиграфе и в завете отца Пушкин обращается к нравственным категориям: совесть, честь, достоинство </w:t>
            </w:r>
            <w:proofErr w:type="gramStart"/>
            <w:r w:rsidRPr="00F82E27">
              <w:rPr>
                <w:bCs/>
                <w:sz w:val="24"/>
                <w:szCs w:val="24"/>
              </w:rPr>
              <w:t>и  благородство</w:t>
            </w:r>
            <w:proofErr w:type="gramEnd"/>
            <w:r w:rsidRPr="00F82E27">
              <w:rPr>
                <w:bCs/>
                <w:sz w:val="24"/>
                <w:szCs w:val="24"/>
              </w:rPr>
              <w:t xml:space="preserve"> и говорит, что выполнение долга для него старика Гринева, это выполнение дворянского долга. Он учит сына не гнаться за карьерой, а выполнять честно свой воинский долг. </w:t>
            </w:r>
          </w:p>
          <w:p w:rsidR="007105B6" w:rsidRPr="00F82E27" w:rsidRDefault="007105B6" w:rsidP="007105B6">
            <w:pPr>
              <w:rPr>
                <w:bCs/>
                <w:sz w:val="24"/>
                <w:szCs w:val="24"/>
              </w:rPr>
            </w:pPr>
            <w:r w:rsidRPr="00F82E27">
              <w:rPr>
                <w:bCs/>
                <w:sz w:val="24"/>
                <w:szCs w:val="24"/>
              </w:rPr>
              <w:t>Эти слова запомнились Петруше на всю жизнь. Именно следуя этим наказам, герой пытается строить свою жизнь.</w:t>
            </w:r>
          </w:p>
          <w:p w:rsidR="007105B6" w:rsidRPr="00F82E27" w:rsidRDefault="007105B6" w:rsidP="007105B6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82E27">
              <w:rPr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ель</w:t>
            </w:r>
            <w:r w:rsidRPr="00F82E27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 Вопросы чести , совести, благородства, достоинства  заставляют нас рассуждать о двух героях, сравнивать их.</w:t>
            </w:r>
            <w:r w:rsidRPr="00F82E27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F82E27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равнить</w:t>
            </w:r>
            <w:r w:rsidRPr="00F82E27">
              <w:rPr>
                <w:iCs/>
                <w:color w:val="000000"/>
                <w:sz w:val="24"/>
                <w:szCs w:val="24"/>
                <w:shd w:val="clear" w:color="auto" w:fill="FFFFFF"/>
              </w:rPr>
              <w:t> – значит рассмотреть</w:t>
            </w:r>
            <w:r w:rsidRPr="00F82E27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82E27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х с какой-то общей точки зрения, чтобы выявить черты сходства и различия. </w:t>
            </w:r>
          </w:p>
          <w:p w:rsidR="007105B6" w:rsidRPr="00F82E27" w:rsidRDefault="007105B6" w:rsidP="007105B6">
            <w:pPr>
              <w:rPr>
                <w:bCs/>
                <w:sz w:val="24"/>
                <w:szCs w:val="24"/>
              </w:rPr>
            </w:pPr>
            <w:r w:rsidRPr="00F82E27">
              <w:rPr>
                <w:b/>
                <w:sz w:val="24"/>
                <w:szCs w:val="24"/>
              </w:rPr>
              <w:t>Учитель:</w:t>
            </w:r>
            <w:r w:rsidRPr="00F82E27">
              <w:rPr>
                <w:sz w:val="24"/>
                <w:szCs w:val="24"/>
              </w:rPr>
              <w:t xml:space="preserve"> Кого мы будем сравнивать? </w:t>
            </w:r>
            <w:proofErr w:type="gramStart"/>
            <w:r w:rsidRPr="00F82E27">
              <w:rPr>
                <w:sz w:val="24"/>
                <w:szCs w:val="24"/>
              </w:rPr>
              <w:t>( Гринёва</w:t>
            </w:r>
            <w:proofErr w:type="gramEnd"/>
            <w:r w:rsidRPr="00F82E27">
              <w:rPr>
                <w:sz w:val="24"/>
                <w:szCs w:val="24"/>
              </w:rPr>
              <w:t xml:space="preserve"> и Швабрина)</w:t>
            </w:r>
          </w:p>
          <w:p w:rsidR="002D7275" w:rsidRPr="00F82E27" w:rsidRDefault="002D7275" w:rsidP="002D7275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82E27">
              <w:rPr>
                <w:b/>
                <w:sz w:val="24"/>
                <w:szCs w:val="24"/>
              </w:rPr>
              <w:t>Учитель:</w:t>
            </w:r>
            <w:r w:rsidRPr="00F82E27">
              <w:rPr>
                <w:sz w:val="24"/>
                <w:szCs w:val="24"/>
              </w:rPr>
              <w:t xml:space="preserve"> Займемся анализом повести.  Сравните героев по предложенным вопросам, заполните таблицу.</w:t>
            </w:r>
          </w:p>
          <w:p w:rsidR="002D7275" w:rsidRPr="00F82E27" w:rsidRDefault="002D7275" w:rsidP="00D265B5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B5142" w:rsidRPr="00F82E27" w:rsidRDefault="0068564D" w:rsidP="00D265B5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82E27">
              <w:rPr>
                <w:sz w:val="24"/>
                <w:szCs w:val="24"/>
              </w:rPr>
              <w:lastRenderedPageBreak/>
              <w:t xml:space="preserve"> группы</w:t>
            </w:r>
            <w:r w:rsidR="000B5142" w:rsidRPr="00F82E27">
              <w:rPr>
                <w:sz w:val="24"/>
                <w:szCs w:val="24"/>
              </w:rPr>
              <w:t xml:space="preserve"> –понятие «совесть»</w:t>
            </w:r>
            <w:r w:rsidRPr="00F82E27">
              <w:rPr>
                <w:sz w:val="24"/>
                <w:szCs w:val="24"/>
              </w:rPr>
              <w:t>, «достоинство», «благородство», «долг», «честь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2333"/>
              <w:gridCol w:w="2167"/>
            </w:tblGrid>
            <w:tr w:rsidR="000B5142" w:rsidRPr="00F82E27" w:rsidTr="005059B8">
              <w:tc>
                <w:tcPr>
                  <w:tcW w:w="2332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F82E27">
                    <w:rPr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2333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F82E27">
                    <w:rPr>
                      <w:sz w:val="24"/>
                      <w:szCs w:val="24"/>
                    </w:rPr>
                    <w:t>Пётр Гринёв</w:t>
                  </w:r>
                </w:p>
              </w:tc>
              <w:tc>
                <w:tcPr>
                  <w:tcW w:w="2167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F82E27">
                    <w:rPr>
                      <w:sz w:val="24"/>
                      <w:szCs w:val="24"/>
                    </w:rPr>
                    <w:t>Алексей Швабрин</w:t>
                  </w:r>
                </w:p>
              </w:tc>
            </w:tr>
            <w:tr w:rsidR="000B5142" w:rsidRPr="00F82E27" w:rsidTr="005059B8">
              <w:tc>
                <w:tcPr>
                  <w:tcW w:w="2332" w:type="dxa"/>
                </w:tcPr>
                <w:p w:rsidR="000B5142" w:rsidRPr="00F82E27" w:rsidRDefault="000B5142" w:rsidP="002937F0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F82E27">
                    <w:rPr>
                      <w:sz w:val="24"/>
                      <w:szCs w:val="24"/>
                    </w:rPr>
                    <w:t>1.Как проя</w:t>
                  </w:r>
                  <w:r w:rsidR="00E70777" w:rsidRPr="00F82E27">
                    <w:rPr>
                      <w:sz w:val="24"/>
                      <w:szCs w:val="24"/>
                    </w:rPr>
                    <w:t>вляется</w:t>
                  </w:r>
                  <w:r w:rsidR="0068564D" w:rsidRPr="00F82E27">
                    <w:rPr>
                      <w:sz w:val="24"/>
                      <w:szCs w:val="24"/>
                    </w:rPr>
                    <w:t>/ не проявляется</w:t>
                  </w:r>
                  <w:r w:rsidR="0045796F">
                    <w:rPr>
                      <w:sz w:val="24"/>
                      <w:szCs w:val="24"/>
                    </w:rPr>
                    <w:t xml:space="preserve"> </w:t>
                  </w:r>
                  <w:r w:rsidR="00E70777" w:rsidRPr="00F82E27">
                    <w:rPr>
                      <w:sz w:val="24"/>
                      <w:szCs w:val="24"/>
                    </w:rPr>
                    <w:t xml:space="preserve">данное качество у героя, в какой ситуации? </w:t>
                  </w:r>
                </w:p>
              </w:tc>
              <w:tc>
                <w:tcPr>
                  <w:tcW w:w="2333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7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</w:p>
              </w:tc>
            </w:tr>
            <w:tr w:rsidR="000B5142" w:rsidRPr="00F82E27" w:rsidTr="005059B8">
              <w:tc>
                <w:tcPr>
                  <w:tcW w:w="2332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F82E27">
                    <w:rPr>
                      <w:sz w:val="24"/>
                      <w:szCs w:val="24"/>
                    </w:rPr>
                    <w:t xml:space="preserve">2. </w:t>
                  </w:r>
                  <w:r w:rsidR="0068564D" w:rsidRPr="00F82E27">
                    <w:rPr>
                      <w:sz w:val="24"/>
                      <w:szCs w:val="24"/>
                    </w:rPr>
                    <w:t>Приведите  цитаты</w:t>
                  </w:r>
                  <w:r w:rsidR="002937F0" w:rsidRPr="00F82E27">
                    <w:rPr>
                      <w:sz w:val="24"/>
                      <w:szCs w:val="24"/>
                    </w:rPr>
                    <w:t xml:space="preserve"> из текста.</w:t>
                  </w:r>
                </w:p>
              </w:tc>
              <w:tc>
                <w:tcPr>
                  <w:tcW w:w="2333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7" w:type="dxa"/>
                </w:tcPr>
                <w:p w:rsidR="000B5142" w:rsidRPr="00F82E27" w:rsidRDefault="000B5142" w:rsidP="00D265B5">
                  <w:pPr>
                    <w:pStyle w:val="a8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B5142" w:rsidRPr="00F82E27" w:rsidRDefault="000B5142" w:rsidP="00D265B5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B27153" w:rsidRPr="00F82E27" w:rsidRDefault="00B2715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8A" w:rsidRPr="00F82E27" w:rsidRDefault="006D6C8A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C8A" w:rsidRPr="00F82E27" w:rsidRDefault="00D04FE0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о</w:t>
            </w:r>
            <w:r w:rsidR="00F82E27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я:</w:t>
            </w:r>
            <w:r w:rsidR="006D6C8A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шкин написал повесть «Капитанская </w:t>
            </w:r>
            <w:proofErr w:type="gramStart"/>
            <w:r w:rsidR="006D6C8A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дочка »</w:t>
            </w:r>
            <w:proofErr w:type="gramEnd"/>
            <w:r w:rsidR="00C16BA3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9 веке, описывал события 18 века, изучаем в 21 веке.</w:t>
            </w:r>
          </w:p>
          <w:p w:rsidR="00202A1F" w:rsidRPr="00F82E27" w:rsidRDefault="00202A1F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жите </w:t>
            </w:r>
            <w:r w:rsidR="00C16BA3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C16BA3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н</w:t>
            </w: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ужны ли эти понятия сегодня</w:t>
            </w:r>
            <w:r w:rsidR="00C16BA3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16BA3" w:rsidRPr="00F82E27" w:rsidRDefault="00C16BA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BA3" w:rsidRPr="00F82E27" w:rsidRDefault="00C16BA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Уч-ся рассуждают</w:t>
            </w:r>
          </w:p>
          <w:p w:rsidR="005A0375" w:rsidRPr="00F82E27" w:rsidRDefault="005A0375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, эти морально этические нормы являются тем </w:t>
            </w:r>
            <w:r w:rsidR="00F82E27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м,</w:t>
            </w: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ором, которые сохраняют в нас человеческое</w:t>
            </w:r>
          </w:p>
          <w:p w:rsidR="00B27153" w:rsidRPr="00F82E27" w:rsidRDefault="00B2715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153" w:rsidRPr="00F82E27" w:rsidRDefault="00B2715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405" w:rsidRPr="00F82E27" w:rsidRDefault="00F63405" w:rsidP="00F6340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2E27">
              <w:rPr>
                <w:b/>
                <w:bCs/>
                <w:color w:val="000000"/>
                <w:sz w:val="24"/>
                <w:szCs w:val="24"/>
              </w:rPr>
              <w:t>Работа в группах.</w:t>
            </w:r>
          </w:p>
          <w:p w:rsidR="00F63405" w:rsidRPr="00F82E27" w:rsidRDefault="00F63405" w:rsidP="00F63405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- У вас на столах лежит файл, в нем вы найдете разные правила, постарайтесь выбрать из них те правила, которые относятся к тому понятию с которым работали в группе </w:t>
            </w:r>
            <w:r w:rsidR="005A0375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="005A0375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82E27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7A1FC7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берите 5 </w:t>
            </w:r>
            <w:r w:rsidR="00740C45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ли если мало врем</w:t>
            </w:r>
            <w:r w:rsidR="00F82E27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ни</w:t>
            </w:r>
            <w:r w:rsidR="00740C45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то 3</w:t>
            </w:r>
            <w:r w:rsidR="005A0375" w:rsidRPr="00F82E27">
              <w:rPr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  <w:p w:rsidR="00B27153" w:rsidRPr="00F82E27" w:rsidRDefault="00B2715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153" w:rsidRPr="00F82E27" w:rsidRDefault="00B27153" w:rsidP="00BF5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9" w:rsidRPr="003A421B" w:rsidRDefault="00290D01" w:rsidP="003A42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</w:t>
            </w:r>
            <w:proofErr w:type="gramStart"/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правил</w:t>
            </w:r>
            <w:r w:rsidR="003A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421B">
              <w:rPr>
                <w:b/>
                <w:color w:val="000000"/>
                <w:sz w:val="24"/>
                <w:szCs w:val="24"/>
              </w:rPr>
              <w:t>у</w:t>
            </w:r>
            <w:r w:rsidR="00D04FE0">
              <w:rPr>
                <w:b/>
                <w:color w:val="000000"/>
                <w:sz w:val="24"/>
                <w:szCs w:val="24"/>
              </w:rPr>
              <w:t>ч</w:t>
            </w:r>
            <w:proofErr w:type="gramEnd"/>
            <w:r w:rsidR="0045796F">
              <w:rPr>
                <w:b/>
                <w:color w:val="000000"/>
                <w:sz w:val="24"/>
                <w:szCs w:val="24"/>
              </w:rPr>
              <w:t xml:space="preserve"> обществознания.</w:t>
            </w:r>
            <w:r w:rsidR="00C16BA3" w:rsidRPr="00F82E27">
              <w:rPr>
                <w:color w:val="000000"/>
                <w:sz w:val="24"/>
                <w:szCs w:val="24"/>
                <w:shd w:val="clear" w:color="auto" w:fill="FFFFFF"/>
              </w:rPr>
              <w:t xml:space="preserve"> Спасибо, я рада, что эти слова сегодня прозвучали, и их услышит тот, кто еще не до конца понимал их до сих пор. Пусти эти советы в свою душу. Пусть они учат вас быть людьми с честью и совестью.</w:t>
            </w:r>
          </w:p>
          <w:p w:rsidR="00121D39" w:rsidRDefault="0045796F" w:rsidP="00B27153">
            <w:pPr>
              <w:rPr>
                <w:color w:val="000000"/>
                <w:sz w:val="24"/>
                <w:szCs w:val="24"/>
              </w:rPr>
            </w:pPr>
            <w:r w:rsidRPr="0045796F">
              <w:rPr>
                <w:b/>
                <w:color w:val="000000"/>
                <w:sz w:val="24"/>
                <w:szCs w:val="24"/>
              </w:rPr>
              <w:t>Учитель литерату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27153" w:rsidRPr="00F82E27" w:rsidRDefault="00BA64B9" w:rsidP="00B27153">
            <w:pPr>
              <w:rPr>
                <w:b/>
                <w:color w:val="000000"/>
                <w:sz w:val="24"/>
                <w:szCs w:val="24"/>
              </w:rPr>
            </w:pPr>
            <w:r w:rsidRPr="00F82E27">
              <w:rPr>
                <w:color w:val="000000"/>
                <w:sz w:val="24"/>
                <w:szCs w:val="24"/>
              </w:rPr>
              <w:t>И честь, и совесть, и достоинство должны быть в каждом из нас.</w:t>
            </w:r>
          </w:p>
          <w:p w:rsidR="00B27153" w:rsidRPr="00F82E27" w:rsidRDefault="00B27153" w:rsidP="00B27153">
            <w:pPr>
              <w:rPr>
                <w:sz w:val="24"/>
                <w:szCs w:val="24"/>
              </w:rPr>
            </w:pPr>
            <w:r w:rsidRPr="00F82E27">
              <w:rPr>
                <w:color w:val="000000"/>
                <w:sz w:val="24"/>
                <w:szCs w:val="24"/>
              </w:rPr>
              <w:t xml:space="preserve">Таким образом, независимо от возраста, пола, национальности, богатства и всего прочего человек достоин уважения за то, что он морален: честно живет, отличает добро от зла, не совершает безнравственных поступков, способен быть справедливым. </w:t>
            </w:r>
            <w:r w:rsidR="00BA64B9" w:rsidRPr="00F82E27">
              <w:rPr>
                <w:color w:val="000000"/>
                <w:sz w:val="24"/>
                <w:szCs w:val="24"/>
              </w:rPr>
              <w:t xml:space="preserve">Человек с </w:t>
            </w:r>
            <w:r w:rsidR="00BA64B9" w:rsidRPr="00F82E27">
              <w:rPr>
                <w:color w:val="000000"/>
                <w:sz w:val="24"/>
                <w:szCs w:val="24"/>
              </w:rPr>
              <w:lastRenderedPageBreak/>
              <w:t>незапятнанной совестью достоин уважения, достоин, называться человеком.</w:t>
            </w:r>
            <w:r w:rsidRPr="00F82E27">
              <w:rPr>
                <w:color w:val="000000"/>
                <w:sz w:val="24"/>
                <w:szCs w:val="24"/>
              </w:rPr>
              <w:br/>
            </w:r>
          </w:p>
          <w:p w:rsidR="00B27153" w:rsidRDefault="00290D01" w:rsidP="009663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д/з п</w:t>
            </w:r>
            <w:r w:rsidR="00BA64B9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79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32F" w:rsidRPr="00F82E27">
              <w:rPr>
                <w:rFonts w:ascii="Times New Roman" w:hAnsi="Times New Roman" w:cs="Times New Roman"/>
                <w:b/>
                <w:sz w:val="24"/>
                <w:szCs w:val="24"/>
              </w:rPr>
              <w:t>В классе и дома (по выбору 1-3) письменно</w:t>
            </w:r>
            <w:r w:rsidR="0045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ествознание)</w:t>
            </w:r>
          </w:p>
          <w:p w:rsidR="003A421B" w:rsidRPr="00F82E27" w:rsidRDefault="0045796F" w:rsidP="009663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нравственные уроки можно извлечь из повести </w:t>
            </w:r>
            <w:r w:rsidR="00121D39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нская дочка» (литература)</w:t>
            </w:r>
          </w:p>
        </w:tc>
        <w:tc>
          <w:tcPr>
            <w:tcW w:w="3119" w:type="dxa"/>
          </w:tcPr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color w:val="000000"/>
              </w:rPr>
            </w:pPr>
          </w:p>
          <w:p w:rsidR="00887402" w:rsidRDefault="00887402" w:rsidP="000B514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A642CA" w:rsidRDefault="00A642CA" w:rsidP="00A642CA">
            <w:pPr>
              <w:rPr>
                <w:u w:val="single"/>
              </w:rPr>
            </w:pPr>
            <w:r>
              <w:rPr>
                <w:u w:val="single"/>
              </w:rPr>
              <w:t>Задание 4</w:t>
            </w: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A642CA" w:rsidRDefault="00A642CA" w:rsidP="00A642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действия, заданные учителем. </w:t>
            </w:r>
          </w:p>
          <w:p w:rsidR="00A642CA" w:rsidRDefault="00A642CA" w:rsidP="00A642CA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E64BC6" w:rsidRDefault="00E64BC6" w:rsidP="007027F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A679F2" w:rsidRPr="00A679F2" w:rsidRDefault="00A679F2" w:rsidP="00DD4C8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</w:tcPr>
          <w:p w:rsidR="008472AB" w:rsidRDefault="00E47CDE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  <w:r w:rsidRPr="00E47CDE">
              <w:rPr>
                <w:rFonts w:ascii="Times New Roman" w:hAnsi="Times New Roman" w:cs="Times New Roman"/>
              </w:rPr>
              <w:lastRenderedPageBreak/>
              <w:t xml:space="preserve">Записи в </w:t>
            </w:r>
            <w:r w:rsidR="00271B68">
              <w:rPr>
                <w:rFonts w:ascii="Times New Roman" w:hAnsi="Times New Roman" w:cs="Times New Roman"/>
              </w:rPr>
              <w:t>тетради</w:t>
            </w:r>
            <w:r w:rsidRPr="00E47CDE">
              <w:rPr>
                <w:rFonts w:ascii="Times New Roman" w:hAnsi="Times New Roman" w:cs="Times New Roman"/>
              </w:rPr>
              <w:t>. Усвоение значений новых слов.</w:t>
            </w:r>
            <w:r>
              <w:rPr>
                <w:rFonts w:ascii="Times New Roman" w:hAnsi="Times New Roman" w:cs="Times New Roman"/>
              </w:rPr>
              <w:t xml:space="preserve"> Осмысление текста. </w:t>
            </w: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  <w:p w:rsidR="00A642CA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 психологический отдых детей, настрой на последующую работу.</w:t>
            </w:r>
          </w:p>
          <w:p w:rsidR="00A642CA" w:rsidRPr="00C67F51" w:rsidRDefault="00A642CA" w:rsidP="00271B68">
            <w:pPr>
              <w:pStyle w:val="a3"/>
              <w:tabs>
                <w:tab w:val="left" w:pos="2931"/>
              </w:tabs>
              <w:rPr>
                <w:rFonts w:ascii="Times New Roman" w:hAnsi="Times New Roman" w:cs="Times New Roman"/>
              </w:rPr>
            </w:pPr>
          </w:p>
        </w:tc>
      </w:tr>
      <w:tr w:rsidR="000C05DC" w:rsidRPr="001308E0" w:rsidTr="00AF37AE">
        <w:tc>
          <w:tcPr>
            <w:tcW w:w="1560" w:type="dxa"/>
          </w:tcPr>
          <w:p w:rsidR="004516A3" w:rsidRPr="00C67F51" w:rsidRDefault="009D136E" w:rsidP="009D136E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="00595E87" w:rsidRPr="00C67F5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67F51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C67F51">
              <w:rPr>
                <w:rFonts w:ascii="Times New Roman" w:hAnsi="Times New Roman" w:cs="Times New Roman"/>
              </w:rPr>
              <w:t>.</w:t>
            </w:r>
          </w:p>
          <w:p w:rsidR="00631508" w:rsidRDefault="00631508" w:rsidP="00BF58B5">
            <w:pPr>
              <w:pStyle w:val="a3"/>
              <w:rPr>
                <w:rFonts w:ascii="Times New Roman" w:hAnsi="Times New Roman" w:cs="Times New Roman"/>
              </w:rPr>
            </w:pPr>
          </w:p>
          <w:p w:rsidR="007A5C88" w:rsidRPr="00C67F51" w:rsidRDefault="007A5C88" w:rsidP="00BC2D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>1 минута</w:t>
            </w:r>
          </w:p>
        </w:tc>
        <w:tc>
          <w:tcPr>
            <w:tcW w:w="1560" w:type="dxa"/>
          </w:tcPr>
          <w:p w:rsidR="004516A3" w:rsidRPr="00C67F51" w:rsidRDefault="00121AEB" w:rsidP="009D136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</w:p>
        </w:tc>
        <w:tc>
          <w:tcPr>
            <w:tcW w:w="7512" w:type="dxa"/>
          </w:tcPr>
          <w:p w:rsidR="00E3118E" w:rsidRPr="00BF58B5" w:rsidRDefault="00E3118E" w:rsidP="00E7077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:rsidR="004516A3" w:rsidRDefault="00631508" w:rsidP="005209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действия, заданные учителем. </w:t>
            </w:r>
          </w:p>
          <w:p w:rsidR="00E64BC6" w:rsidRDefault="00E64BC6" w:rsidP="00520939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520939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Default="00E64BC6" w:rsidP="00520939">
            <w:pPr>
              <w:pStyle w:val="a3"/>
              <w:rPr>
                <w:rFonts w:ascii="Times New Roman" w:hAnsi="Times New Roman" w:cs="Times New Roman"/>
              </w:rPr>
            </w:pPr>
          </w:p>
          <w:p w:rsidR="00E64BC6" w:rsidRPr="00631508" w:rsidRDefault="00E64BC6" w:rsidP="00E64B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льная композиция и сюжет сопоставимы: в рассказе стихия решает жизнь героя, в музыке также создается образ зимней вьюги.</w:t>
            </w:r>
          </w:p>
        </w:tc>
        <w:tc>
          <w:tcPr>
            <w:tcW w:w="1666" w:type="dxa"/>
          </w:tcPr>
          <w:p w:rsidR="00D71DCA" w:rsidRPr="00FF4F6F" w:rsidRDefault="00E47CDE" w:rsidP="00BC2D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е закрепление знаний, </w:t>
            </w:r>
            <w:r w:rsidR="001706F6">
              <w:rPr>
                <w:rFonts w:ascii="Times New Roman" w:hAnsi="Times New Roman" w:cs="Times New Roman"/>
              </w:rPr>
              <w:t>физический и психологический отдых детей, настрой на последующую работу.</w:t>
            </w:r>
          </w:p>
        </w:tc>
      </w:tr>
      <w:tr w:rsidR="000C05DC" w:rsidRPr="00C67F51" w:rsidTr="003A421B">
        <w:trPr>
          <w:trHeight w:val="5464"/>
        </w:trPr>
        <w:tc>
          <w:tcPr>
            <w:tcW w:w="1560" w:type="dxa"/>
          </w:tcPr>
          <w:p w:rsidR="00595E87" w:rsidRPr="00C67F51" w:rsidRDefault="006274FF" w:rsidP="00BE50C4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  <w:lang w:val="en-US"/>
              </w:rPr>
              <w:t>V</w:t>
            </w:r>
            <w:r w:rsidR="00595E87" w:rsidRPr="00C67F51">
              <w:rPr>
                <w:rFonts w:ascii="Times New Roman" w:hAnsi="Times New Roman" w:cs="Times New Roman"/>
              </w:rPr>
              <w:t xml:space="preserve">. </w:t>
            </w:r>
            <w:r w:rsidR="00912B90" w:rsidRPr="00912B90">
              <w:rPr>
                <w:rFonts w:ascii="Times New Roman" w:hAnsi="Times New Roman" w:cs="Times New Roman"/>
                <w:b/>
              </w:rPr>
              <w:t>Самостоятельная работа с самопроверкой по эталону. Закрепление изученного материала</w:t>
            </w:r>
          </w:p>
          <w:p w:rsidR="00A2142E" w:rsidRDefault="00A2142E" w:rsidP="00A2142E">
            <w:pPr>
              <w:pStyle w:val="a3"/>
              <w:rPr>
                <w:rFonts w:ascii="Times New Roman" w:hAnsi="Times New Roman" w:cs="Times New Roman"/>
              </w:rPr>
            </w:pPr>
          </w:p>
          <w:p w:rsidR="00912B90" w:rsidRDefault="00BF58B5" w:rsidP="00BF5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  <w:p w:rsidR="00912B90" w:rsidRDefault="00912B90" w:rsidP="00A2142E">
            <w:pPr>
              <w:pStyle w:val="a3"/>
              <w:rPr>
                <w:rFonts w:ascii="Times New Roman" w:hAnsi="Times New Roman" w:cs="Times New Roman"/>
              </w:rPr>
            </w:pPr>
          </w:p>
          <w:p w:rsidR="003F352D" w:rsidRPr="00C67F51" w:rsidRDefault="003F352D" w:rsidP="00072C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5C88" w:rsidRPr="00C67F51" w:rsidRDefault="007A5C88" w:rsidP="00912B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DE05A2" w:rsidRDefault="00DE05A2" w:rsidP="00DE05A2">
            <w:pPr>
              <w:pStyle w:val="a3"/>
              <w:rPr>
                <w:rFonts w:ascii="Roboto" w:hAnsi="Roboto"/>
                <w:color w:val="000000"/>
              </w:rPr>
            </w:pPr>
            <w:r w:rsidRPr="00314EF6">
              <w:rPr>
                <w:rFonts w:ascii="Roboto" w:hAnsi="Roboto"/>
                <w:b/>
                <w:color w:val="000000"/>
              </w:rPr>
              <w:t>Учитель:</w:t>
            </w:r>
            <w:r>
              <w:rPr>
                <w:rFonts w:ascii="Roboto" w:hAnsi="Roboto"/>
                <w:color w:val="000000"/>
              </w:rPr>
              <w:t xml:space="preserve"> Обратите внимание, что в тексте ярко представлены два цвета. Какие? </w:t>
            </w:r>
          </w:p>
          <w:p w:rsidR="00DE05A2" w:rsidRPr="00DE05A2" w:rsidRDefault="00DE05A2" w:rsidP="00DE05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000000"/>
              </w:rPr>
              <w:t xml:space="preserve"> - </w:t>
            </w:r>
            <w:r w:rsidRPr="00DE05A2">
              <w:rPr>
                <w:rFonts w:ascii="Times New Roman" w:hAnsi="Times New Roman" w:cs="Times New Roman"/>
              </w:rPr>
              <w:t xml:space="preserve">Что символизируют данные цвета?  </w:t>
            </w:r>
          </w:p>
          <w:p w:rsidR="00DE05A2" w:rsidRDefault="00DE05A2" w:rsidP="00DE05A2">
            <w:pPr>
              <w:pStyle w:val="a3"/>
              <w:rPr>
                <w:rFonts w:ascii="Times New Roman" w:hAnsi="Times New Roman" w:cs="Times New Roman"/>
              </w:rPr>
            </w:pPr>
            <w:r w:rsidRPr="00DE05A2">
              <w:rPr>
                <w:rFonts w:ascii="Times New Roman" w:hAnsi="Times New Roman" w:cs="Times New Roman"/>
              </w:rPr>
              <w:t xml:space="preserve">Как вы считаете, какие образы и символы рассказа И.А. Бунина «Лапти» можно отнести к данным цветам?  </w:t>
            </w:r>
          </w:p>
          <w:p w:rsidR="00DE05A2" w:rsidRDefault="00271B68" w:rsidP="00DE05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ответить на данный вопрос обратитесь к карточкам «Что окрашено в какой цвет?» (Приложение 1).</w:t>
            </w:r>
            <w:r w:rsidR="00091C18">
              <w:rPr>
                <w:rFonts w:ascii="Times New Roman" w:hAnsi="Times New Roman" w:cs="Times New Roman"/>
              </w:rPr>
              <w:t xml:space="preserve"> Вам нужно распределить слова в нижней части карточки на две группы на основе цветовых ассоциаций. В белый круг вписать слова, которые ассоциируются, соотносятся в вашем представлении с белым цветом, в красный – ассоциирующиеся с красным цветом.</w:t>
            </w:r>
          </w:p>
          <w:p w:rsidR="00DE05A2" w:rsidRPr="00DE05A2" w:rsidRDefault="00DE05A2" w:rsidP="00DE05A2">
            <w:pPr>
              <w:pStyle w:val="a3"/>
              <w:rPr>
                <w:rFonts w:ascii="Times New Roman" w:hAnsi="Times New Roman" w:cs="Times New Roman"/>
              </w:rPr>
            </w:pPr>
            <w:r w:rsidRPr="00DE05A2">
              <w:rPr>
                <w:rFonts w:ascii="Times New Roman" w:hAnsi="Times New Roman" w:cs="Times New Roman"/>
              </w:rPr>
              <w:t>А пока вы работаете, прозвучит мелодия «</w:t>
            </w:r>
            <w:proofErr w:type="spellStart"/>
            <w:r w:rsidRPr="00DE05A2">
              <w:rPr>
                <w:rFonts w:ascii="Times New Roman" w:hAnsi="Times New Roman" w:cs="Times New Roman"/>
              </w:rPr>
              <w:t>BlackandWhite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написанная </w:t>
            </w:r>
            <w:proofErr w:type="spellStart"/>
            <w:r>
              <w:rPr>
                <w:rFonts w:ascii="Times New Roman" w:hAnsi="Times New Roman" w:cs="Times New Roman"/>
              </w:rPr>
              <w:t>Гильд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та</w:t>
            </w:r>
            <w:r w:rsidRPr="00DE05A2">
              <w:rPr>
                <w:rFonts w:ascii="Times New Roman" w:hAnsi="Times New Roman" w:cs="Times New Roman"/>
              </w:rPr>
              <w:t xml:space="preserve"> (звучит музыка).</w:t>
            </w:r>
          </w:p>
          <w:p w:rsidR="00271B68" w:rsidRDefault="00271B68" w:rsidP="00271B68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</w:p>
          <w:p w:rsidR="00271B68" w:rsidRPr="00DE05A2" w:rsidRDefault="00271B68" w:rsidP="00271B68">
            <w:pPr>
              <w:pStyle w:val="a3"/>
              <w:rPr>
                <w:rFonts w:ascii="Times New Roman" w:hAnsi="Times New Roman" w:cs="Times New Roman"/>
                <w:b/>
                <w:u w:val="single"/>
              </w:rPr>
            </w:pPr>
            <w:r w:rsidRPr="00DE05A2">
              <w:rPr>
                <w:rFonts w:ascii="Times New Roman" w:hAnsi="Times New Roman" w:cs="Times New Roman"/>
                <w:b/>
                <w:u w:val="single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u w:val="single"/>
              </w:rPr>
              <w:t>парах</w:t>
            </w:r>
          </w:p>
          <w:p w:rsidR="00DE05A2" w:rsidRPr="00DE05A2" w:rsidRDefault="00DE05A2" w:rsidP="00DE05A2">
            <w:pPr>
              <w:pStyle w:val="a3"/>
              <w:rPr>
                <w:rFonts w:ascii="Times New Roman" w:hAnsi="Times New Roman" w:cs="Times New Roman"/>
              </w:rPr>
            </w:pPr>
            <w:r w:rsidRPr="00DE05A2">
              <w:rPr>
                <w:rFonts w:ascii="Times New Roman" w:hAnsi="Times New Roman" w:cs="Times New Roman"/>
              </w:rPr>
              <w:t xml:space="preserve">-Что у вас получилось? </w:t>
            </w:r>
          </w:p>
          <w:p w:rsidR="00DE05A2" w:rsidRPr="00DE05A2" w:rsidRDefault="00DE05A2" w:rsidP="00DE05A2">
            <w:pPr>
              <w:pStyle w:val="a3"/>
              <w:rPr>
                <w:rFonts w:ascii="Times New Roman" w:hAnsi="Times New Roman" w:cs="Times New Roman"/>
              </w:rPr>
            </w:pPr>
          </w:p>
          <w:p w:rsidR="00E47CDE" w:rsidRPr="00BF58B5" w:rsidRDefault="00E47CDE" w:rsidP="00E47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64BC6" w:rsidRDefault="001706F6" w:rsidP="00FD5C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работают с символикой цвета, находят в тексте слова и</w:t>
            </w:r>
            <w:r w:rsidRPr="001706F6">
              <w:rPr>
                <w:rFonts w:ascii="Times New Roman" w:hAnsi="Times New Roman" w:cs="Times New Roman"/>
              </w:rPr>
              <w:t xml:space="preserve"> выражения</w:t>
            </w:r>
            <w:r>
              <w:rPr>
                <w:rFonts w:ascii="Times New Roman" w:hAnsi="Times New Roman" w:cs="Times New Roman"/>
              </w:rPr>
              <w:t>, ассоциирующиеся с тем или иным цветом.</w:t>
            </w:r>
          </w:p>
          <w:p w:rsidR="00A679F2" w:rsidRDefault="00A679F2" w:rsidP="00FD5C90">
            <w:pPr>
              <w:pStyle w:val="a3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- Красный и белый.</w:t>
            </w:r>
          </w:p>
          <w:p w:rsidR="00E64BC6" w:rsidRPr="00091C18" w:rsidRDefault="00E64BC6" w:rsidP="00091C18">
            <w:pPr>
              <w:pStyle w:val="a3"/>
              <w:rPr>
                <w:rFonts w:cs="Times New Roman"/>
              </w:rPr>
            </w:pPr>
          </w:p>
          <w:p w:rsidR="00E64BC6" w:rsidRDefault="00E64BC6" w:rsidP="00FD5C90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FD5C90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FD5C90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FD5C90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FD5C90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FD5C90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P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1C18">
              <w:rPr>
                <w:rFonts w:ascii="Times New Roman" w:hAnsi="Times New Roman" w:cs="Times New Roman"/>
              </w:rPr>
              <w:t xml:space="preserve">Белый цвет – это добро, любовь. На стороне добра в </w:t>
            </w:r>
            <w:r w:rsidRPr="00091C18">
              <w:rPr>
                <w:rFonts w:ascii="Times New Roman" w:hAnsi="Times New Roman" w:cs="Times New Roman"/>
              </w:rPr>
              <w:lastRenderedPageBreak/>
              <w:t xml:space="preserve">рассказе находятся мать ребёнка, её молитва, Нефёд. </w:t>
            </w:r>
          </w:p>
          <w:p w:rsidR="00091C18" w:rsidRP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091C18" w:rsidRP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  <w:r w:rsidRPr="00091C18">
              <w:rPr>
                <w:rFonts w:ascii="Times New Roman" w:hAnsi="Times New Roman" w:cs="Times New Roman"/>
              </w:rPr>
              <w:t>С другой стороны, белый цвет символизирует «Непроглядная вьюга», «страшные снега», «бездна снежного урагана и мрака» создают ощущение безысходности, это разбушевавшиеся тёмные силы.</w:t>
            </w:r>
          </w:p>
          <w:p w:rsidR="00091C18" w:rsidRPr="00091C18" w:rsidRDefault="00091C18" w:rsidP="00091C18">
            <w:pPr>
              <w:pStyle w:val="a3"/>
              <w:rPr>
                <w:rFonts w:ascii="Times New Roman" w:hAnsi="Times New Roman" w:cs="Times New Roman"/>
              </w:rPr>
            </w:pPr>
          </w:p>
          <w:p w:rsidR="00A679F2" w:rsidRPr="00091C18" w:rsidRDefault="00091C18" w:rsidP="00FD5C90">
            <w:pPr>
              <w:pStyle w:val="a3"/>
              <w:rPr>
                <w:rFonts w:ascii="Times New Roman" w:hAnsi="Times New Roman" w:cs="Times New Roman"/>
              </w:rPr>
            </w:pPr>
            <w:r w:rsidRPr="00091C18">
              <w:rPr>
                <w:rFonts w:ascii="Times New Roman" w:hAnsi="Times New Roman" w:cs="Times New Roman"/>
              </w:rPr>
              <w:t xml:space="preserve"> Красный цвет становится символом борьбы добра и зла, символом ПОДВИГА.</w:t>
            </w:r>
          </w:p>
        </w:tc>
        <w:tc>
          <w:tcPr>
            <w:tcW w:w="1666" w:type="dxa"/>
          </w:tcPr>
          <w:p w:rsidR="009619E3" w:rsidRDefault="009619E3" w:rsidP="00FD5C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ь в </w:t>
            </w:r>
            <w:r w:rsidR="00271B68">
              <w:rPr>
                <w:rFonts w:ascii="Times New Roman" w:hAnsi="Times New Roman" w:cs="Times New Roman"/>
              </w:rPr>
              <w:t>тетр</w:t>
            </w:r>
            <w:r w:rsidR="00091C18">
              <w:rPr>
                <w:rFonts w:ascii="Times New Roman" w:hAnsi="Times New Roman" w:cs="Times New Roman"/>
              </w:rPr>
              <w:t xml:space="preserve">ади, карточках. </w:t>
            </w:r>
          </w:p>
          <w:p w:rsidR="00861B34" w:rsidRPr="00C67F51" w:rsidRDefault="00861B34" w:rsidP="00BF58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05DC" w:rsidRPr="00C67F51" w:rsidTr="00AF37AE">
        <w:tc>
          <w:tcPr>
            <w:tcW w:w="1560" w:type="dxa"/>
          </w:tcPr>
          <w:p w:rsidR="008B4164" w:rsidRDefault="0098749E" w:rsidP="00BE50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67F51"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  <w:r w:rsidRPr="00C67F51">
              <w:rPr>
                <w:rFonts w:ascii="Times New Roman" w:hAnsi="Times New Roman" w:cs="Times New Roman"/>
              </w:rPr>
              <w:t xml:space="preserve">. </w:t>
            </w:r>
            <w:r w:rsidR="00D16ACA">
              <w:rPr>
                <w:rFonts w:ascii="Times New Roman" w:hAnsi="Times New Roman" w:cs="Times New Roman"/>
                <w:b/>
              </w:rPr>
              <w:t>Рефлексивно-оценочный этап.</w:t>
            </w:r>
          </w:p>
          <w:p w:rsidR="00D16ACA" w:rsidRDefault="00D16ACA" w:rsidP="00BE50C4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16ACA" w:rsidRPr="00BF58B5" w:rsidRDefault="00547A19" w:rsidP="00BF58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8B5" w:rsidRPr="00BF58B5">
              <w:rPr>
                <w:rFonts w:ascii="Times New Roman" w:hAnsi="Times New Roman" w:cs="Times New Roman"/>
              </w:rPr>
              <w:t xml:space="preserve"> минут</w:t>
            </w:r>
          </w:p>
          <w:p w:rsidR="008B4164" w:rsidRPr="00A23B8C" w:rsidRDefault="008B4164" w:rsidP="00A23B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8749E" w:rsidRPr="00C67F51" w:rsidRDefault="00040314" w:rsidP="00040314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>Самостоятельный анализ и оценка результатов своей учебной деятельности на уроке.</w:t>
            </w:r>
          </w:p>
        </w:tc>
        <w:tc>
          <w:tcPr>
            <w:tcW w:w="7512" w:type="dxa"/>
          </w:tcPr>
          <w:p w:rsidR="0098749E" w:rsidRPr="00C67F51" w:rsidRDefault="00BF58B5" w:rsidP="00A23B8C">
            <w:pPr>
              <w:pStyle w:val="a3"/>
              <w:rPr>
                <w:rFonts w:ascii="Times New Roman" w:hAnsi="Times New Roman" w:cs="Times New Roman"/>
              </w:rPr>
            </w:pPr>
            <w:r w:rsidRPr="00BF58B5">
              <w:rPr>
                <w:rFonts w:ascii="Times New Roman" w:hAnsi="Times New Roman" w:cs="Times New Roman"/>
                <w:b/>
              </w:rPr>
              <w:t xml:space="preserve">Учитель: </w:t>
            </w:r>
            <w:r w:rsidR="00A23B8C">
              <w:rPr>
                <w:rFonts w:ascii="Times New Roman" w:hAnsi="Times New Roman" w:cs="Times New Roman"/>
              </w:rPr>
              <w:t>А теперь подведем итог нашей работы</w:t>
            </w:r>
            <w:r>
              <w:rPr>
                <w:rFonts w:ascii="Times New Roman" w:hAnsi="Times New Roman" w:cs="Times New Roman"/>
              </w:rPr>
              <w:t xml:space="preserve">. На доске вы видите слово, которое красной нитью прошло сквозь наш урок. Это слово «подвиг». Сейчас я предлагаю всем желающим выйти к доске и записать к каждой буке слово-ассоциацию к данному понятию. Например, П-путь, помощь и т.д. Тем, кто стесняется выходить к доске, можно выполнить это же задание в </w:t>
            </w:r>
            <w:r w:rsidR="00E73355">
              <w:rPr>
                <w:rFonts w:ascii="Times New Roman" w:hAnsi="Times New Roman" w:cs="Times New Roman"/>
              </w:rPr>
              <w:t>тетради.</w:t>
            </w:r>
          </w:p>
          <w:p w:rsidR="0098749E" w:rsidRPr="00C67F51" w:rsidRDefault="00BF58B5" w:rsidP="00BF58B5">
            <w:pPr>
              <w:pStyle w:val="a3"/>
              <w:rPr>
                <w:rFonts w:ascii="Times New Roman" w:hAnsi="Times New Roman" w:cs="Times New Roman"/>
              </w:rPr>
            </w:pPr>
            <w:r w:rsidRPr="00BF58B5">
              <w:rPr>
                <w:rFonts w:ascii="Times New Roman" w:hAnsi="Times New Roman" w:cs="Times New Roman"/>
                <w:b/>
              </w:rPr>
              <w:t xml:space="preserve">Учитель: </w:t>
            </w:r>
            <w:r>
              <w:rPr>
                <w:rFonts w:ascii="Times New Roman" w:hAnsi="Times New Roman" w:cs="Times New Roman"/>
              </w:rPr>
              <w:t xml:space="preserve">Очень много ценных ассоциаций у Вас возникло, и это чудесно, это Ваш опыт, который пригодится Вам при выполнении домашнего задания. </w:t>
            </w:r>
          </w:p>
        </w:tc>
        <w:tc>
          <w:tcPr>
            <w:tcW w:w="3119" w:type="dxa"/>
          </w:tcPr>
          <w:p w:rsidR="0098749E" w:rsidRPr="00C67F51" w:rsidRDefault="001706F6" w:rsidP="00861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обмениваются личным опытом, высказывают свои ассоциации, связанные со словом «подвиг» в контексте рассматриваемого произведения.</w:t>
            </w:r>
          </w:p>
        </w:tc>
        <w:tc>
          <w:tcPr>
            <w:tcW w:w="1666" w:type="dxa"/>
          </w:tcPr>
          <w:p w:rsidR="00C853FB" w:rsidRDefault="00BF58B5" w:rsidP="008614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с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или рабочем листе. </w:t>
            </w:r>
          </w:p>
          <w:p w:rsidR="00BF58B5" w:rsidRPr="00C853FB" w:rsidRDefault="00BF58B5" w:rsidP="008614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(оценка).</w:t>
            </w:r>
          </w:p>
        </w:tc>
      </w:tr>
      <w:tr w:rsidR="000C05DC" w:rsidRPr="00C67F51" w:rsidTr="00AF37AE">
        <w:tc>
          <w:tcPr>
            <w:tcW w:w="1560" w:type="dxa"/>
          </w:tcPr>
          <w:p w:rsidR="008B4164" w:rsidRPr="00C67F51" w:rsidRDefault="00B741C6" w:rsidP="00BE50C4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  <w:lang w:val="en-US"/>
              </w:rPr>
              <w:t>VII</w:t>
            </w:r>
            <w:r w:rsidR="00314EF6">
              <w:rPr>
                <w:rFonts w:ascii="Times New Roman" w:hAnsi="Times New Roman" w:cs="Times New Roman"/>
              </w:rPr>
              <w:t>.</w:t>
            </w:r>
            <w:r w:rsidR="00314EF6" w:rsidRPr="00314EF6">
              <w:rPr>
                <w:rFonts w:ascii="Times New Roman" w:hAnsi="Times New Roman" w:cs="Times New Roman"/>
                <w:b/>
              </w:rPr>
              <w:t>Информация о домашнем задании (комментирование), выставление оценок за урок.</w:t>
            </w:r>
          </w:p>
          <w:p w:rsidR="008B4164" w:rsidRPr="00C67F51" w:rsidRDefault="008B4164" w:rsidP="00AE23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4164" w:rsidRPr="00C67F51" w:rsidRDefault="00AE2376" w:rsidP="00AE23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1560" w:type="dxa"/>
          </w:tcPr>
          <w:p w:rsidR="00B741C6" w:rsidRPr="00C67F51" w:rsidRDefault="00AE2376" w:rsidP="00AE2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7512" w:type="dxa"/>
          </w:tcPr>
          <w:p w:rsidR="00BF58B5" w:rsidRDefault="00B741C6" w:rsidP="0098749E">
            <w:pPr>
              <w:pStyle w:val="a3"/>
              <w:rPr>
                <w:rFonts w:ascii="Times New Roman" w:hAnsi="Times New Roman" w:cs="Times New Roman"/>
              </w:rPr>
            </w:pPr>
            <w:r w:rsidRPr="00C67F51">
              <w:rPr>
                <w:rFonts w:ascii="Times New Roman" w:hAnsi="Times New Roman" w:cs="Times New Roman"/>
              </w:rPr>
              <w:t xml:space="preserve">- </w:t>
            </w:r>
            <w:r w:rsidR="00BF58B5">
              <w:rPr>
                <w:rFonts w:ascii="Times New Roman" w:hAnsi="Times New Roman" w:cs="Times New Roman"/>
              </w:rPr>
              <w:t xml:space="preserve">Домашнее задание дифференцировано. Вы можете: </w:t>
            </w:r>
          </w:p>
          <w:p w:rsidR="00BF58B5" w:rsidRDefault="00BF58B5" w:rsidP="00987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дготовить пересказ произведения. </w:t>
            </w:r>
          </w:p>
          <w:p w:rsidR="00BF58B5" w:rsidRDefault="00BF58B5" w:rsidP="00987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Подобрать и выписать в тетрадь 5 пословиц, поговорок, афоризмов и т.д. о подвиге.  </w:t>
            </w:r>
          </w:p>
          <w:p w:rsidR="00BF58B5" w:rsidRDefault="00BF58B5" w:rsidP="00987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BF58B5">
              <w:rPr>
                <w:rFonts w:ascii="Times New Roman" w:hAnsi="Times New Roman" w:cs="Times New Roman"/>
              </w:rPr>
              <w:t>Написать мини-сочинение на тему: «В жизни всегда есть место подвигам»</w:t>
            </w:r>
          </w:p>
          <w:p w:rsidR="00B741C6" w:rsidRDefault="00BF58B5" w:rsidP="0098749E">
            <w:pPr>
              <w:pStyle w:val="a3"/>
              <w:rPr>
                <w:rFonts w:ascii="Times New Roman" w:hAnsi="Times New Roman" w:cs="Times New Roman"/>
              </w:rPr>
            </w:pPr>
            <w:r w:rsidRPr="00BF58B5">
              <w:rPr>
                <w:rFonts w:ascii="Times New Roman" w:hAnsi="Times New Roman" w:cs="Times New Roman"/>
              </w:rPr>
              <w:t xml:space="preserve"> (д/з на экран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314EF6" w:rsidRPr="00C67F51" w:rsidRDefault="00314EF6" w:rsidP="0098749E">
            <w:pPr>
              <w:pStyle w:val="a3"/>
              <w:rPr>
                <w:rFonts w:ascii="Times New Roman" w:hAnsi="Times New Roman" w:cs="Times New Roman"/>
              </w:rPr>
            </w:pPr>
          </w:p>
          <w:p w:rsidR="00C750DA" w:rsidRPr="00C67F51" w:rsidRDefault="00547A19" w:rsidP="00987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И ЗА УРОК. </w:t>
            </w:r>
          </w:p>
          <w:p w:rsidR="00C750DA" w:rsidRPr="00C67F51" w:rsidRDefault="00C750DA" w:rsidP="00C750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741C6" w:rsidRPr="00C67F51" w:rsidRDefault="00BF58B5" w:rsidP="00FD5C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и з</w:t>
            </w:r>
            <w:r w:rsidR="00B741C6" w:rsidRPr="00C67F51">
              <w:rPr>
                <w:rFonts w:ascii="Times New Roman" w:hAnsi="Times New Roman" w:cs="Times New Roman"/>
              </w:rPr>
              <w:t>аписывают домашнее задание.</w:t>
            </w:r>
          </w:p>
        </w:tc>
        <w:tc>
          <w:tcPr>
            <w:tcW w:w="1666" w:type="dxa"/>
          </w:tcPr>
          <w:p w:rsidR="00AE2376" w:rsidRPr="00C67F51" w:rsidRDefault="00BF58B5" w:rsidP="00AE2376">
            <w:pPr>
              <w:spacing w:before="100" w:beforeAutospacing="1" w:after="100" w:afterAutospacing="1"/>
            </w:pPr>
            <w:r>
              <w:t xml:space="preserve">Домашняя работа, выполненная в тетради. </w:t>
            </w:r>
          </w:p>
          <w:p w:rsidR="00B741C6" w:rsidRPr="00C67F51" w:rsidRDefault="00B741C6" w:rsidP="00A2142E">
            <w:pPr>
              <w:spacing w:before="100" w:beforeAutospacing="1" w:after="100" w:afterAutospacing="1"/>
            </w:pPr>
          </w:p>
        </w:tc>
      </w:tr>
    </w:tbl>
    <w:p w:rsidR="003A421B" w:rsidRDefault="003A421B" w:rsidP="003A421B">
      <w:pPr>
        <w:spacing w:before="100" w:beforeAutospacing="1" w:after="75"/>
        <w:outlineLvl w:val="2"/>
        <w:rPr>
          <w:b/>
        </w:rPr>
      </w:pPr>
    </w:p>
    <w:p w:rsidR="00AE2376" w:rsidRDefault="002D3A31" w:rsidP="003A421B">
      <w:pPr>
        <w:spacing w:before="100" w:beforeAutospacing="1" w:after="75"/>
        <w:outlineLvl w:val="2"/>
        <w:rPr>
          <w:b/>
        </w:rPr>
      </w:pPr>
      <w:bookmarkStart w:id="0" w:name="_GoBack"/>
      <w:bookmarkEnd w:id="0"/>
      <w:r w:rsidRPr="00C67F51">
        <w:rPr>
          <w:b/>
        </w:rPr>
        <w:lastRenderedPageBreak/>
        <w:t>С</w:t>
      </w:r>
      <w:r w:rsidR="00AE2376">
        <w:rPr>
          <w:b/>
        </w:rPr>
        <w:t>писок использованной литературы</w:t>
      </w:r>
    </w:p>
    <w:p w:rsidR="002D3A31" w:rsidRDefault="005A4562" w:rsidP="005A456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. 6 класс: учебник для общеобразовательных учреждений: в 2 ч. Ч.2 </w:t>
      </w:r>
      <w:r w:rsidRPr="005A45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авт.-сост. Г.С. </w:t>
      </w:r>
      <w:proofErr w:type="spellStart"/>
      <w:r>
        <w:rPr>
          <w:rFonts w:ascii="Times New Roman" w:hAnsi="Times New Roman" w:cs="Times New Roman"/>
        </w:rPr>
        <w:t>Меркин</w:t>
      </w:r>
      <w:proofErr w:type="spellEnd"/>
      <w:r>
        <w:rPr>
          <w:rFonts w:ascii="Times New Roman" w:hAnsi="Times New Roman" w:cs="Times New Roman"/>
        </w:rPr>
        <w:t>. – 10 изд. – М.: ООО «Русское слово – учебник», 2012. – 300 с.</w:t>
      </w:r>
    </w:p>
    <w:p w:rsidR="005A4562" w:rsidRPr="005A4562" w:rsidRDefault="005A4562" w:rsidP="005A456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и литературы. 6 класс: методическое пособие. – Ф.Е. Соловьева.  - </w:t>
      </w:r>
      <w:r w:rsidRPr="005A4562">
        <w:rPr>
          <w:rFonts w:ascii="Times New Roman" w:hAnsi="Times New Roman" w:cs="Times New Roman"/>
        </w:rPr>
        <w:t>М.: ООО «Русское слово – учебник», 2012.</w:t>
      </w:r>
      <w:r>
        <w:rPr>
          <w:rFonts w:ascii="Times New Roman" w:hAnsi="Times New Roman" w:cs="Times New Roman"/>
        </w:rPr>
        <w:t xml:space="preserve"> – 317 с. </w:t>
      </w:r>
    </w:p>
    <w:p w:rsidR="002D3A31" w:rsidRPr="00C67F51" w:rsidRDefault="002D3A31" w:rsidP="002D3A31">
      <w:pPr>
        <w:pStyle w:val="a3"/>
        <w:rPr>
          <w:rFonts w:ascii="Times New Roman" w:hAnsi="Times New Roman" w:cs="Times New Roman"/>
          <w:b/>
        </w:rPr>
      </w:pPr>
    </w:p>
    <w:p w:rsidR="002D3A31" w:rsidRPr="00C67F51" w:rsidRDefault="002D3A31" w:rsidP="002D3A31">
      <w:pPr>
        <w:pStyle w:val="a3"/>
        <w:rPr>
          <w:rFonts w:ascii="Times New Roman" w:hAnsi="Times New Roman" w:cs="Times New Roman"/>
          <w:b/>
        </w:rPr>
      </w:pPr>
    </w:p>
    <w:p w:rsidR="002D3A31" w:rsidRDefault="002D3A31" w:rsidP="002D3A31">
      <w:pPr>
        <w:pStyle w:val="a3"/>
        <w:rPr>
          <w:rFonts w:ascii="Times New Roman" w:hAnsi="Times New Roman" w:cs="Times New Roman"/>
          <w:b/>
        </w:rPr>
      </w:pPr>
      <w:r w:rsidRPr="00C67F51">
        <w:rPr>
          <w:rFonts w:ascii="Times New Roman" w:hAnsi="Times New Roman" w:cs="Times New Roman"/>
          <w:b/>
        </w:rPr>
        <w:t>Используемые Интернет-ресурсы:</w:t>
      </w:r>
    </w:p>
    <w:p w:rsidR="00091C18" w:rsidRDefault="003A421B" w:rsidP="00BF58B5">
      <w:pPr>
        <w:pStyle w:val="a3"/>
        <w:rPr>
          <w:rFonts w:ascii="Times New Roman" w:hAnsi="Times New Roman" w:cs="Times New Roman"/>
        </w:rPr>
      </w:pPr>
      <w:hyperlink r:id="rId6" w:history="1">
        <w:r w:rsidR="00BF58B5" w:rsidRPr="00DB3CC7">
          <w:rPr>
            <w:rStyle w:val="a5"/>
            <w:rFonts w:ascii="Times New Roman" w:hAnsi="Times New Roman" w:cs="Times New Roman"/>
          </w:rPr>
          <w:t>https://slovar.cc/rus/ushakov/432103.html</w:t>
        </w:r>
      </w:hyperlink>
    </w:p>
    <w:p w:rsidR="00091C18" w:rsidRDefault="00091C18" w:rsidP="00BF58B5">
      <w:pPr>
        <w:pStyle w:val="a3"/>
        <w:rPr>
          <w:rFonts w:ascii="Times New Roman" w:hAnsi="Times New Roman" w:cs="Times New Roman"/>
        </w:rPr>
      </w:pPr>
    </w:p>
    <w:p w:rsidR="00091C18" w:rsidRDefault="00091C18" w:rsidP="00BF58B5">
      <w:pPr>
        <w:pStyle w:val="a3"/>
        <w:rPr>
          <w:rFonts w:ascii="Times New Roman" w:hAnsi="Times New Roman" w:cs="Times New Roman"/>
        </w:rPr>
      </w:pPr>
    </w:p>
    <w:p w:rsidR="00091C18" w:rsidRDefault="00091C18" w:rsidP="00BF58B5">
      <w:pPr>
        <w:pStyle w:val="a3"/>
        <w:rPr>
          <w:rFonts w:ascii="Times New Roman" w:hAnsi="Times New Roman" w:cs="Times New Roman"/>
        </w:rPr>
      </w:pPr>
    </w:p>
    <w:p w:rsidR="00091C18" w:rsidRDefault="00091C18" w:rsidP="00091C1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091C18" w:rsidRDefault="00091C18" w:rsidP="00091C18">
      <w:pPr>
        <w:pStyle w:val="a3"/>
        <w:jc w:val="both"/>
        <w:rPr>
          <w:rFonts w:ascii="Times New Roman" w:hAnsi="Times New Roman" w:cs="Times New Roman"/>
        </w:rPr>
      </w:pPr>
    </w:p>
    <w:p w:rsidR="00091C18" w:rsidRDefault="00091C18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p w:rsidR="00937212" w:rsidRPr="00C67F51" w:rsidRDefault="00937212" w:rsidP="00091C18">
      <w:pPr>
        <w:pStyle w:val="a3"/>
        <w:jc w:val="center"/>
        <w:rPr>
          <w:rFonts w:ascii="Times New Roman" w:hAnsi="Times New Roman" w:cs="Times New Roman"/>
        </w:rPr>
      </w:pPr>
    </w:p>
    <w:sectPr w:rsidR="00937212" w:rsidRPr="00C67F51" w:rsidSect="00E64BC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E4B"/>
      </v:shape>
    </w:pict>
  </w:numPicBullet>
  <w:abstractNum w:abstractNumId="0">
    <w:nsid w:val="09A23A68"/>
    <w:multiLevelType w:val="hybridMultilevel"/>
    <w:tmpl w:val="BDB09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15AA"/>
    <w:multiLevelType w:val="hybridMultilevel"/>
    <w:tmpl w:val="6EF0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FC2"/>
    <w:multiLevelType w:val="hybridMultilevel"/>
    <w:tmpl w:val="18E803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9AE"/>
    <w:multiLevelType w:val="hybridMultilevel"/>
    <w:tmpl w:val="5EC2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459E"/>
    <w:multiLevelType w:val="hybridMultilevel"/>
    <w:tmpl w:val="1ED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F01"/>
    <w:multiLevelType w:val="hybridMultilevel"/>
    <w:tmpl w:val="99AE4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4A65"/>
    <w:multiLevelType w:val="hybridMultilevel"/>
    <w:tmpl w:val="2B70D7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E99"/>
    <w:multiLevelType w:val="hybridMultilevel"/>
    <w:tmpl w:val="C0E8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84D"/>
    <w:multiLevelType w:val="hybridMultilevel"/>
    <w:tmpl w:val="867CA3D4"/>
    <w:lvl w:ilvl="0" w:tplc="7FF2E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414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590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09AB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35AA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9C62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33769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2384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3DE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23773E2D"/>
    <w:multiLevelType w:val="hybridMultilevel"/>
    <w:tmpl w:val="A268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7797"/>
    <w:multiLevelType w:val="hybridMultilevel"/>
    <w:tmpl w:val="43BC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7022A"/>
    <w:multiLevelType w:val="hybridMultilevel"/>
    <w:tmpl w:val="1B6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238F9"/>
    <w:multiLevelType w:val="hybridMultilevel"/>
    <w:tmpl w:val="E35C0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2575D"/>
    <w:multiLevelType w:val="multilevel"/>
    <w:tmpl w:val="8AC083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15D39"/>
    <w:multiLevelType w:val="hybridMultilevel"/>
    <w:tmpl w:val="F600EA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967EC"/>
    <w:multiLevelType w:val="hybridMultilevel"/>
    <w:tmpl w:val="21E491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022F3"/>
    <w:multiLevelType w:val="hybridMultilevel"/>
    <w:tmpl w:val="A81471D8"/>
    <w:lvl w:ilvl="0" w:tplc="D020F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3772"/>
    <w:multiLevelType w:val="hybridMultilevel"/>
    <w:tmpl w:val="9CE80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07AD"/>
    <w:multiLevelType w:val="hybridMultilevel"/>
    <w:tmpl w:val="7084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F0E47"/>
    <w:multiLevelType w:val="hybridMultilevel"/>
    <w:tmpl w:val="C45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E43B9"/>
    <w:multiLevelType w:val="hybridMultilevel"/>
    <w:tmpl w:val="9B28F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F71EC"/>
    <w:multiLevelType w:val="hybridMultilevel"/>
    <w:tmpl w:val="28EC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3"/>
  </w:num>
  <w:num w:numId="5">
    <w:abstractNumId w:val="22"/>
  </w:num>
  <w:num w:numId="6">
    <w:abstractNumId w:val="15"/>
  </w:num>
  <w:num w:numId="7">
    <w:abstractNumId w:val="17"/>
  </w:num>
  <w:num w:numId="8">
    <w:abstractNumId w:val="30"/>
  </w:num>
  <w:num w:numId="9">
    <w:abstractNumId w:val="28"/>
  </w:num>
  <w:num w:numId="10">
    <w:abstractNumId w:val="18"/>
  </w:num>
  <w:num w:numId="11">
    <w:abstractNumId w:val="4"/>
  </w:num>
  <w:num w:numId="12">
    <w:abstractNumId w:val="11"/>
  </w:num>
  <w:num w:numId="13">
    <w:abstractNumId w:val="29"/>
  </w:num>
  <w:num w:numId="14">
    <w:abstractNumId w:val="26"/>
  </w:num>
  <w:num w:numId="15">
    <w:abstractNumId w:val="21"/>
  </w:num>
  <w:num w:numId="16">
    <w:abstractNumId w:val="2"/>
  </w:num>
  <w:num w:numId="17">
    <w:abstractNumId w:val="7"/>
  </w:num>
  <w:num w:numId="18">
    <w:abstractNumId w:val="25"/>
  </w:num>
  <w:num w:numId="19">
    <w:abstractNumId w:val="13"/>
  </w:num>
  <w:num w:numId="20">
    <w:abstractNumId w:val="16"/>
  </w:num>
  <w:num w:numId="21">
    <w:abstractNumId w:val="6"/>
  </w:num>
  <w:num w:numId="22">
    <w:abstractNumId w:val="31"/>
  </w:num>
  <w:num w:numId="23">
    <w:abstractNumId w:val="3"/>
  </w:num>
  <w:num w:numId="24">
    <w:abstractNumId w:val="0"/>
  </w:num>
  <w:num w:numId="25">
    <w:abstractNumId w:val="10"/>
  </w:num>
  <w:num w:numId="26">
    <w:abstractNumId w:val="24"/>
  </w:num>
  <w:num w:numId="27">
    <w:abstractNumId w:val="32"/>
  </w:num>
  <w:num w:numId="28">
    <w:abstractNumId w:val="12"/>
  </w:num>
  <w:num w:numId="29">
    <w:abstractNumId w:val="9"/>
  </w:num>
  <w:num w:numId="30">
    <w:abstractNumId w:val="8"/>
  </w:num>
  <w:num w:numId="31">
    <w:abstractNumId w:val="5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97E"/>
    <w:rsid w:val="000060D0"/>
    <w:rsid w:val="00014007"/>
    <w:rsid w:val="0001575E"/>
    <w:rsid w:val="00017E66"/>
    <w:rsid w:val="00040314"/>
    <w:rsid w:val="00061DB4"/>
    <w:rsid w:val="00072C86"/>
    <w:rsid w:val="000769D0"/>
    <w:rsid w:val="0007711F"/>
    <w:rsid w:val="00091C18"/>
    <w:rsid w:val="0009428F"/>
    <w:rsid w:val="0009592B"/>
    <w:rsid w:val="00095C57"/>
    <w:rsid w:val="000B5142"/>
    <w:rsid w:val="000C05DC"/>
    <w:rsid w:val="000D56C5"/>
    <w:rsid w:val="0010483A"/>
    <w:rsid w:val="001135C6"/>
    <w:rsid w:val="00121AEB"/>
    <w:rsid w:val="00121D39"/>
    <w:rsid w:val="001237CB"/>
    <w:rsid w:val="001308E0"/>
    <w:rsid w:val="001347AB"/>
    <w:rsid w:val="00144486"/>
    <w:rsid w:val="0014677B"/>
    <w:rsid w:val="001706F6"/>
    <w:rsid w:val="001712DF"/>
    <w:rsid w:val="001930F2"/>
    <w:rsid w:val="001B17F0"/>
    <w:rsid w:val="001B354F"/>
    <w:rsid w:val="001B73FB"/>
    <w:rsid w:val="001C1302"/>
    <w:rsid w:val="001D0186"/>
    <w:rsid w:val="001D2B7E"/>
    <w:rsid w:val="001D6648"/>
    <w:rsid w:val="001E60B7"/>
    <w:rsid w:val="00202A1F"/>
    <w:rsid w:val="0020682A"/>
    <w:rsid w:val="00213010"/>
    <w:rsid w:val="00220302"/>
    <w:rsid w:val="002308BD"/>
    <w:rsid w:val="00235DB2"/>
    <w:rsid w:val="002428CB"/>
    <w:rsid w:val="00260C55"/>
    <w:rsid w:val="00266689"/>
    <w:rsid w:val="00271B68"/>
    <w:rsid w:val="002726AB"/>
    <w:rsid w:val="00274D0B"/>
    <w:rsid w:val="002830B5"/>
    <w:rsid w:val="00290D01"/>
    <w:rsid w:val="002937F0"/>
    <w:rsid w:val="002B445A"/>
    <w:rsid w:val="002C1D63"/>
    <w:rsid w:val="002D3A31"/>
    <w:rsid w:val="002D7275"/>
    <w:rsid w:val="00304545"/>
    <w:rsid w:val="003075A5"/>
    <w:rsid w:val="00314EF6"/>
    <w:rsid w:val="0031762F"/>
    <w:rsid w:val="0032049C"/>
    <w:rsid w:val="0032279A"/>
    <w:rsid w:val="00334F00"/>
    <w:rsid w:val="003423FE"/>
    <w:rsid w:val="00342C59"/>
    <w:rsid w:val="0034466E"/>
    <w:rsid w:val="003448F3"/>
    <w:rsid w:val="003525C7"/>
    <w:rsid w:val="00352ACF"/>
    <w:rsid w:val="00352FA1"/>
    <w:rsid w:val="0035488D"/>
    <w:rsid w:val="003A421B"/>
    <w:rsid w:val="003D5C91"/>
    <w:rsid w:val="003D61F8"/>
    <w:rsid w:val="003D733C"/>
    <w:rsid w:val="003D7C16"/>
    <w:rsid w:val="003F352D"/>
    <w:rsid w:val="00435777"/>
    <w:rsid w:val="00440FD6"/>
    <w:rsid w:val="004463CF"/>
    <w:rsid w:val="004516A3"/>
    <w:rsid w:val="00452FB4"/>
    <w:rsid w:val="00455636"/>
    <w:rsid w:val="0045796F"/>
    <w:rsid w:val="00457BAD"/>
    <w:rsid w:val="00464690"/>
    <w:rsid w:val="00467951"/>
    <w:rsid w:val="004718A9"/>
    <w:rsid w:val="00473B82"/>
    <w:rsid w:val="004851F0"/>
    <w:rsid w:val="004A4649"/>
    <w:rsid w:val="004B4DB7"/>
    <w:rsid w:val="004B6D99"/>
    <w:rsid w:val="004C097E"/>
    <w:rsid w:val="004C294D"/>
    <w:rsid w:val="004C5A67"/>
    <w:rsid w:val="004C5DDD"/>
    <w:rsid w:val="004C7920"/>
    <w:rsid w:val="004F3C88"/>
    <w:rsid w:val="004F6E79"/>
    <w:rsid w:val="004F7029"/>
    <w:rsid w:val="004F7097"/>
    <w:rsid w:val="005011DB"/>
    <w:rsid w:val="005059B8"/>
    <w:rsid w:val="00511FC1"/>
    <w:rsid w:val="00520939"/>
    <w:rsid w:val="0053204B"/>
    <w:rsid w:val="00547A19"/>
    <w:rsid w:val="0055580D"/>
    <w:rsid w:val="005665C0"/>
    <w:rsid w:val="0057138F"/>
    <w:rsid w:val="00572868"/>
    <w:rsid w:val="00581272"/>
    <w:rsid w:val="005833B7"/>
    <w:rsid w:val="005836EB"/>
    <w:rsid w:val="00585EA7"/>
    <w:rsid w:val="00591DBE"/>
    <w:rsid w:val="00595E87"/>
    <w:rsid w:val="005A0375"/>
    <w:rsid w:val="005A4562"/>
    <w:rsid w:val="005B5331"/>
    <w:rsid w:val="005B73C1"/>
    <w:rsid w:val="005D05E1"/>
    <w:rsid w:val="005E5D07"/>
    <w:rsid w:val="006014DF"/>
    <w:rsid w:val="006274FF"/>
    <w:rsid w:val="00627979"/>
    <w:rsid w:val="00631508"/>
    <w:rsid w:val="00655A5F"/>
    <w:rsid w:val="006569FA"/>
    <w:rsid w:val="00662468"/>
    <w:rsid w:val="00681559"/>
    <w:rsid w:val="0068564D"/>
    <w:rsid w:val="00697F39"/>
    <w:rsid w:val="006A6E9A"/>
    <w:rsid w:val="006B053A"/>
    <w:rsid w:val="006B18F0"/>
    <w:rsid w:val="006B278D"/>
    <w:rsid w:val="006C2E0B"/>
    <w:rsid w:val="006C4395"/>
    <w:rsid w:val="006D4030"/>
    <w:rsid w:val="006D63CB"/>
    <w:rsid w:val="006D6C8A"/>
    <w:rsid w:val="006D7EDB"/>
    <w:rsid w:val="006E342D"/>
    <w:rsid w:val="006E4A25"/>
    <w:rsid w:val="007027F7"/>
    <w:rsid w:val="00705FF1"/>
    <w:rsid w:val="00707C73"/>
    <w:rsid w:val="007105B6"/>
    <w:rsid w:val="00717B0D"/>
    <w:rsid w:val="00726C09"/>
    <w:rsid w:val="00740C45"/>
    <w:rsid w:val="00741821"/>
    <w:rsid w:val="00755E41"/>
    <w:rsid w:val="007A1FC7"/>
    <w:rsid w:val="007A5C88"/>
    <w:rsid w:val="007A613E"/>
    <w:rsid w:val="007D23BE"/>
    <w:rsid w:val="007D35F1"/>
    <w:rsid w:val="007E441F"/>
    <w:rsid w:val="007F7660"/>
    <w:rsid w:val="00802DA4"/>
    <w:rsid w:val="00820ABF"/>
    <w:rsid w:val="00825AB0"/>
    <w:rsid w:val="0083316D"/>
    <w:rsid w:val="00833F9C"/>
    <w:rsid w:val="008472AB"/>
    <w:rsid w:val="00861423"/>
    <w:rsid w:val="00861B34"/>
    <w:rsid w:val="00884179"/>
    <w:rsid w:val="00887402"/>
    <w:rsid w:val="008A0888"/>
    <w:rsid w:val="008A56FF"/>
    <w:rsid w:val="008B4164"/>
    <w:rsid w:val="008B5BD0"/>
    <w:rsid w:val="008E3B1D"/>
    <w:rsid w:val="00907198"/>
    <w:rsid w:val="00912B90"/>
    <w:rsid w:val="009138D2"/>
    <w:rsid w:val="00926E7D"/>
    <w:rsid w:val="00937212"/>
    <w:rsid w:val="00941EF2"/>
    <w:rsid w:val="009619E3"/>
    <w:rsid w:val="0096632F"/>
    <w:rsid w:val="00977E02"/>
    <w:rsid w:val="00981BFD"/>
    <w:rsid w:val="00986284"/>
    <w:rsid w:val="0098749E"/>
    <w:rsid w:val="00992A05"/>
    <w:rsid w:val="009A326D"/>
    <w:rsid w:val="009B342E"/>
    <w:rsid w:val="009B36DE"/>
    <w:rsid w:val="009B50FA"/>
    <w:rsid w:val="009B7B4C"/>
    <w:rsid w:val="009D136E"/>
    <w:rsid w:val="009D2066"/>
    <w:rsid w:val="009D782F"/>
    <w:rsid w:val="009F4A4F"/>
    <w:rsid w:val="009F5678"/>
    <w:rsid w:val="00A1544E"/>
    <w:rsid w:val="00A2142E"/>
    <w:rsid w:val="00A23595"/>
    <w:rsid w:val="00A23B8C"/>
    <w:rsid w:val="00A32C5C"/>
    <w:rsid w:val="00A37A08"/>
    <w:rsid w:val="00A464F5"/>
    <w:rsid w:val="00A471C1"/>
    <w:rsid w:val="00A5113E"/>
    <w:rsid w:val="00A62159"/>
    <w:rsid w:val="00A642CA"/>
    <w:rsid w:val="00A679F2"/>
    <w:rsid w:val="00AA57B2"/>
    <w:rsid w:val="00AB1C77"/>
    <w:rsid w:val="00AE2376"/>
    <w:rsid w:val="00AE6346"/>
    <w:rsid w:val="00AF37AE"/>
    <w:rsid w:val="00AF573D"/>
    <w:rsid w:val="00AF71D7"/>
    <w:rsid w:val="00B066CB"/>
    <w:rsid w:val="00B10689"/>
    <w:rsid w:val="00B1200F"/>
    <w:rsid w:val="00B1379C"/>
    <w:rsid w:val="00B1477B"/>
    <w:rsid w:val="00B148B0"/>
    <w:rsid w:val="00B27153"/>
    <w:rsid w:val="00B50F0C"/>
    <w:rsid w:val="00B566A5"/>
    <w:rsid w:val="00B71F19"/>
    <w:rsid w:val="00B741C6"/>
    <w:rsid w:val="00B85E71"/>
    <w:rsid w:val="00BA64B9"/>
    <w:rsid w:val="00BB5F04"/>
    <w:rsid w:val="00BC1B2B"/>
    <w:rsid w:val="00BC2D97"/>
    <w:rsid w:val="00BD2BC4"/>
    <w:rsid w:val="00BD7373"/>
    <w:rsid w:val="00BE0C35"/>
    <w:rsid w:val="00BE4CFC"/>
    <w:rsid w:val="00BE50C4"/>
    <w:rsid w:val="00BF58B5"/>
    <w:rsid w:val="00C1412C"/>
    <w:rsid w:val="00C16BA3"/>
    <w:rsid w:val="00C67F51"/>
    <w:rsid w:val="00C72F76"/>
    <w:rsid w:val="00C749A8"/>
    <w:rsid w:val="00C750DA"/>
    <w:rsid w:val="00C853FB"/>
    <w:rsid w:val="00C94CCC"/>
    <w:rsid w:val="00C954C2"/>
    <w:rsid w:val="00C96B50"/>
    <w:rsid w:val="00CC3BDD"/>
    <w:rsid w:val="00CF3307"/>
    <w:rsid w:val="00D04FE0"/>
    <w:rsid w:val="00D16ACA"/>
    <w:rsid w:val="00D2590F"/>
    <w:rsid w:val="00D265B5"/>
    <w:rsid w:val="00D328DA"/>
    <w:rsid w:val="00D40D60"/>
    <w:rsid w:val="00D42073"/>
    <w:rsid w:val="00D71DCA"/>
    <w:rsid w:val="00D828ED"/>
    <w:rsid w:val="00D866F2"/>
    <w:rsid w:val="00DB2CDD"/>
    <w:rsid w:val="00DD4C87"/>
    <w:rsid w:val="00DE05A2"/>
    <w:rsid w:val="00E0503A"/>
    <w:rsid w:val="00E074BE"/>
    <w:rsid w:val="00E16A48"/>
    <w:rsid w:val="00E3118E"/>
    <w:rsid w:val="00E3130C"/>
    <w:rsid w:val="00E4385A"/>
    <w:rsid w:val="00E47CDE"/>
    <w:rsid w:val="00E64BC6"/>
    <w:rsid w:val="00E70777"/>
    <w:rsid w:val="00E73355"/>
    <w:rsid w:val="00E80F51"/>
    <w:rsid w:val="00E92D6A"/>
    <w:rsid w:val="00EA48E9"/>
    <w:rsid w:val="00ED2E6B"/>
    <w:rsid w:val="00EE2FB3"/>
    <w:rsid w:val="00EE5B43"/>
    <w:rsid w:val="00EF7D29"/>
    <w:rsid w:val="00F1768C"/>
    <w:rsid w:val="00F2328A"/>
    <w:rsid w:val="00F26F0C"/>
    <w:rsid w:val="00F412BF"/>
    <w:rsid w:val="00F41837"/>
    <w:rsid w:val="00F422A3"/>
    <w:rsid w:val="00F47405"/>
    <w:rsid w:val="00F547AD"/>
    <w:rsid w:val="00F6069A"/>
    <w:rsid w:val="00F63405"/>
    <w:rsid w:val="00F6696B"/>
    <w:rsid w:val="00F7040E"/>
    <w:rsid w:val="00F82E27"/>
    <w:rsid w:val="00FC0CC4"/>
    <w:rsid w:val="00FC6389"/>
    <w:rsid w:val="00FD5C90"/>
    <w:rsid w:val="00FF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AutoShape 8"/>
        <o:r id="V:Rule8" type="connector" idref="#AutoShape 10"/>
        <o:r id="V:Rule9" type="connector" idref="#AutoShape 13"/>
        <o:r id="V:Rule10" type="connector" idref="#AutoShape 12"/>
        <o:r id="V:Rule11" type="connector" idref="#AutoShape 11"/>
        <o:r id="V:Rule12" type="connector" idref="#AutoShape 9"/>
      </o:rules>
    </o:shapelayout>
  </w:shapeDefaults>
  <w:decimalSymbol w:val=","/>
  <w:listSeparator w:val=";"/>
  <w15:docId w15:val="{E3CCEB0D-ED13-4E2E-BC1D-4B3BE243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7E"/>
    <w:pPr>
      <w:spacing w:after="0" w:line="240" w:lineRule="auto"/>
    </w:pPr>
  </w:style>
  <w:style w:type="table" w:styleId="a4">
    <w:name w:val="Table Grid"/>
    <w:basedOn w:val="a1"/>
    <w:uiPriority w:val="39"/>
    <w:rsid w:val="0045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41C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12D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E237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14EF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314E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D61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1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55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var.cc/rus/ushakov/43210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4961-8FA2-4CEB-9F0E-BA9737A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413</cp:lastModifiedBy>
  <cp:revision>10</cp:revision>
  <cp:lastPrinted>2019-12-01T15:26:00Z</cp:lastPrinted>
  <dcterms:created xsi:type="dcterms:W3CDTF">2019-11-29T08:49:00Z</dcterms:created>
  <dcterms:modified xsi:type="dcterms:W3CDTF">2025-10-18T08:00:00Z</dcterms:modified>
</cp:coreProperties>
</file>